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26A567">
      <w:pPr>
        <w:jc w:val="center"/>
        <w:rPr>
          <w:b/>
        </w:rPr>
      </w:pPr>
      <w:r>
        <w:rPr>
          <w:b/>
        </w:rPr>
        <w:t>Usando o Googlesheet como BASEDADOS e Appscript para leituras rápidas, ficam aqui os códigos e explicações dos mesmos, do projecto appscript:</w:t>
      </w:r>
    </w:p>
    <w:p w14:paraId="5426A568">
      <w:pPr>
        <w:spacing w:after="0"/>
        <w:rPr>
          <w:b/>
          <w:i/>
          <w:sz w:val="20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pt-PT"/>
        </w:rPr>
        <w:id w:val="82377543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pt-PT"/>
        </w:rPr>
      </w:sdtEndPr>
      <w:sdtContent>
        <w:p w14:paraId="5426A569">
          <w:pPr>
            <w:pStyle w:val="16"/>
          </w:pPr>
          <w:r>
            <w:rPr>
              <w:rFonts w:asciiTheme="minorHAnsi" w:hAnsiTheme="minorHAnsi" w:cstheme="minorHAnsi"/>
              <w:color w:val="auto"/>
            </w:rPr>
            <w:t>Conteúdos AppScript</w:t>
          </w:r>
        </w:p>
        <w:p w14:paraId="2A2208AE">
          <w:pPr>
            <w:pStyle w:val="1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08230660" </w:instrText>
          </w:r>
          <w:r>
            <w:fldChar w:fldCharType="separate"/>
          </w:r>
          <w:r>
            <w:rPr>
              <w:rStyle w:val="7"/>
              <w:rFonts w:cstheme="minorHAnsi"/>
              <w:i/>
            </w:rPr>
            <w:t>Funções</w:t>
          </w:r>
          <w:r>
            <w:tab/>
          </w:r>
          <w:r>
            <w:fldChar w:fldCharType="begin"/>
          </w:r>
          <w:r>
            <w:instrText xml:space="preserve"> PAGEREF _Toc2082306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6B3D785">
          <w:pPr>
            <w:pStyle w:val="1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230661" </w:instrText>
          </w:r>
          <w:r>
            <w:fldChar w:fldCharType="separate"/>
          </w:r>
          <w:r>
            <w:rPr>
              <w:rStyle w:val="7"/>
              <w:rFonts w:cstheme="minorHAnsi"/>
              <w:i/>
            </w:rPr>
            <w:t>enviarParaFirebase</w:t>
          </w:r>
          <w:r>
            <w:tab/>
          </w:r>
          <w:r>
            <w:fldChar w:fldCharType="begin"/>
          </w:r>
          <w:r>
            <w:instrText xml:space="preserve"> PAGEREF _Toc2082306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C600120">
          <w:pPr>
            <w:pStyle w:val="13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230662" </w:instrText>
          </w:r>
          <w:r>
            <w:fldChar w:fldCharType="separate"/>
          </w:r>
          <w:r>
            <w:rPr>
              <w:rStyle w:val="7"/>
              <w:rFonts w:cstheme="minorHAnsi"/>
            </w:rPr>
            <w:t>código:</w:t>
          </w:r>
          <w:r>
            <w:tab/>
          </w:r>
          <w:r>
            <w:fldChar w:fldCharType="begin"/>
          </w:r>
          <w:r>
            <w:instrText xml:space="preserve"> PAGEREF _Toc2082306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A18138C">
          <w:pPr>
            <w:pStyle w:val="13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230663" </w:instrText>
          </w:r>
          <w:r>
            <w:fldChar w:fldCharType="separate"/>
          </w:r>
          <w:r>
            <w:rPr>
              <w:rStyle w:val="7"/>
              <w:rFonts w:cstheme="minorHAnsi"/>
            </w:rPr>
            <w:t>explicação:</w:t>
          </w:r>
          <w:r>
            <w:tab/>
          </w:r>
          <w:r>
            <w:fldChar w:fldCharType="begin"/>
          </w:r>
          <w:r>
            <w:instrText xml:space="preserve"> PAGEREF _Toc20823066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8B2C37E">
          <w:pPr>
            <w:pStyle w:val="1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230664" </w:instrText>
          </w:r>
          <w:r>
            <w:fldChar w:fldCharType="separate"/>
          </w:r>
          <w:r>
            <w:rPr>
              <w:rStyle w:val="7"/>
              <w:rFonts w:cstheme="minorHAnsi"/>
              <w:i/>
            </w:rPr>
            <w:t>importarFirebaseParaSheet</w:t>
          </w:r>
          <w:r>
            <w:tab/>
          </w:r>
          <w:r>
            <w:fldChar w:fldCharType="begin"/>
          </w:r>
          <w:r>
            <w:instrText xml:space="preserve"> PAGEREF _Toc20823066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0D028641">
          <w:pPr>
            <w:pStyle w:val="13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230665" </w:instrText>
          </w:r>
          <w:r>
            <w:fldChar w:fldCharType="separate"/>
          </w:r>
          <w:r>
            <w:rPr>
              <w:rStyle w:val="7"/>
              <w:rFonts w:cstheme="minorHAnsi"/>
            </w:rPr>
            <w:t>código:</w:t>
          </w:r>
          <w:r>
            <w:tab/>
          </w:r>
          <w:r>
            <w:fldChar w:fldCharType="begin"/>
          </w:r>
          <w:r>
            <w:instrText xml:space="preserve"> PAGEREF _Toc2082306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34E5180C">
          <w:pPr>
            <w:pStyle w:val="13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230666" </w:instrText>
          </w:r>
          <w:r>
            <w:fldChar w:fldCharType="separate"/>
          </w:r>
          <w:r>
            <w:rPr>
              <w:rStyle w:val="7"/>
              <w:rFonts w:cstheme="minorHAnsi"/>
            </w:rPr>
            <w:t>explicação:</w:t>
          </w:r>
          <w:r>
            <w:tab/>
          </w:r>
          <w:r>
            <w:fldChar w:fldCharType="begin"/>
          </w:r>
          <w:r>
            <w:instrText xml:space="preserve"> PAGEREF _Toc20823066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53D8532F">
          <w:pPr>
            <w:pStyle w:val="1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230667" </w:instrText>
          </w:r>
          <w:r>
            <w:fldChar w:fldCharType="separate"/>
          </w:r>
          <w:r>
            <w:rPr>
              <w:rStyle w:val="7"/>
              <w:rFonts w:cstheme="minorHAnsi"/>
              <w:i/>
            </w:rPr>
            <w:t>eliminarIncompletos</w:t>
          </w:r>
          <w:r>
            <w:tab/>
          </w:r>
          <w:r>
            <w:fldChar w:fldCharType="begin"/>
          </w:r>
          <w:r>
            <w:instrText xml:space="preserve"> PAGEREF _Toc20823066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2CFC0F36">
          <w:pPr>
            <w:pStyle w:val="13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230668" </w:instrText>
          </w:r>
          <w:r>
            <w:fldChar w:fldCharType="separate"/>
          </w:r>
          <w:r>
            <w:rPr>
              <w:rStyle w:val="7"/>
              <w:rFonts w:cstheme="minorHAnsi"/>
            </w:rPr>
            <w:t>código:</w:t>
          </w:r>
          <w:r>
            <w:tab/>
          </w:r>
          <w:r>
            <w:fldChar w:fldCharType="begin"/>
          </w:r>
          <w:r>
            <w:instrText xml:space="preserve"> PAGEREF _Toc20823066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5CE05BFD">
          <w:pPr>
            <w:pStyle w:val="13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230669" </w:instrText>
          </w:r>
          <w:r>
            <w:fldChar w:fldCharType="separate"/>
          </w:r>
          <w:r>
            <w:rPr>
              <w:rStyle w:val="7"/>
              <w:rFonts w:cstheme="minorHAnsi"/>
            </w:rPr>
            <w:t>explicação:</w:t>
          </w:r>
          <w:r>
            <w:tab/>
          </w:r>
          <w:r>
            <w:fldChar w:fldCharType="begin"/>
          </w:r>
          <w:r>
            <w:instrText xml:space="preserve"> PAGEREF _Toc2082306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2635DCCB">
          <w:pPr>
            <w:pStyle w:val="1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230670" </w:instrText>
          </w:r>
          <w:r>
            <w:fldChar w:fldCharType="separate"/>
          </w:r>
          <w:r>
            <w:rPr>
              <w:rStyle w:val="7"/>
              <w:rFonts w:cstheme="minorHAnsi"/>
              <w:i/>
            </w:rPr>
            <w:t>EliminarBDFirebase</w:t>
          </w:r>
          <w:r>
            <w:tab/>
          </w:r>
          <w:r>
            <w:fldChar w:fldCharType="begin"/>
          </w:r>
          <w:r>
            <w:instrText xml:space="preserve"> PAGEREF _Toc20823067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7B641017">
          <w:pPr>
            <w:pStyle w:val="13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230671" </w:instrText>
          </w:r>
          <w:r>
            <w:fldChar w:fldCharType="separate"/>
          </w:r>
          <w:r>
            <w:rPr>
              <w:rStyle w:val="7"/>
              <w:rFonts w:cstheme="minorHAnsi"/>
            </w:rPr>
            <w:t>código:</w:t>
          </w:r>
          <w:r>
            <w:tab/>
          </w:r>
          <w:r>
            <w:fldChar w:fldCharType="begin"/>
          </w:r>
          <w:r>
            <w:instrText xml:space="preserve"> PAGEREF _Toc20823067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48CA32F9">
          <w:pPr>
            <w:pStyle w:val="13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230672" </w:instrText>
          </w:r>
          <w:r>
            <w:fldChar w:fldCharType="separate"/>
          </w:r>
          <w:r>
            <w:rPr>
              <w:rStyle w:val="7"/>
              <w:rFonts w:cstheme="minorHAnsi"/>
            </w:rPr>
            <w:t>explicação:</w:t>
          </w:r>
          <w:r>
            <w:tab/>
          </w:r>
          <w:r>
            <w:fldChar w:fldCharType="begin"/>
          </w:r>
          <w:r>
            <w:instrText xml:space="preserve"> PAGEREF _Toc20823067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10125499">
          <w:pPr>
            <w:pStyle w:val="1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230673" </w:instrText>
          </w:r>
          <w:r>
            <w:fldChar w:fldCharType="separate"/>
          </w:r>
          <w:r>
            <w:rPr>
              <w:rStyle w:val="7"/>
              <w:rFonts w:cstheme="minorHAnsi"/>
              <w:i/>
            </w:rPr>
            <w:t>Observação.gs</w:t>
          </w:r>
          <w:r>
            <w:tab/>
          </w:r>
          <w:r>
            <w:fldChar w:fldCharType="begin"/>
          </w:r>
          <w:r>
            <w:instrText xml:space="preserve"> PAGEREF _Toc20823067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A4438C4">
          <w:pPr>
            <w:pStyle w:val="13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230674" </w:instrText>
          </w:r>
          <w:r>
            <w:fldChar w:fldCharType="separate"/>
          </w:r>
          <w:r>
            <w:rPr>
              <w:rStyle w:val="7"/>
              <w:rFonts w:cstheme="minorHAnsi"/>
            </w:rPr>
            <w:t>código:</w:t>
          </w:r>
          <w:r>
            <w:tab/>
          </w:r>
          <w:r>
            <w:fldChar w:fldCharType="begin"/>
          </w:r>
          <w:r>
            <w:instrText xml:space="preserve"> PAGEREF _Toc20823067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1642801C">
          <w:pPr>
            <w:pStyle w:val="13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230675" </w:instrText>
          </w:r>
          <w:r>
            <w:fldChar w:fldCharType="separate"/>
          </w:r>
          <w:r>
            <w:rPr>
              <w:rStyle w:val="7"/>
              <w:rFonts w:cstheme="minorHAnsi"/>
            </w:rPr>
            <w:t>explicação:</w:t>
          </w:r>
          <w:r>
            <w:tab/>
          </w:r>
          <w:r>
            <w:fldChar w:fldCharType="begin"/>
          </w:r>
          <w:r>
            <w:instrText xml:space="preserve"> PAGEREF _Toc20823067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5426A57A">
          <w:r>
            <w:fldChar w:fldCharType="end"/>
          </w:r>
        </w:p>
      </w:sdtContent>
    </w:sdt>
    <w:p w14:paraId="5426A57B">
      <w:pPr>
        <w:spacing w:after="0"/>
        <w:rPr>
          <w:sz w:val="20"/>
        </w:rPr>
      </w:pPr>
    </w:p>
    <w:p w14:paraId="5426A57C">
      <w:pPr>
        <w:spacing w:after="0"/>
        <w:rPr>
          <w:b/>
          <w:i/>
          <w:sz w:val="20"/>
        </w:rPr>
      </w:pPr>
    </w:p>
    <w:p w14:paraId="5426A57D">
      <w:pPr>
        <w:rPr>
          <w:rFonts w:eastAsiaTheme="majorEastAsia" w:cstheme="minorHAnsi"/>
          <w:b/>
          <w:bCs/>
          <w:i/>
          <w:sz w:val="20"/>
        </w:rPr>
      </w:pPr>
      <w:r>
        <w:rPr>
          <w:rFonts w:cstheme="minorHAnsi"/>
          <w:i/>
          <w:sz w:val="20"/>
        </w:rPr>
        <w:br w:type="page"/>
      </w:r>
    </w:p>
    <w:p w14:paraId="5426A57E">
      <w:pPr>
        <w:pStyle w:val="2"/>
        <w:rPr>
          <w:rFonts w:asciiTheme="minorHAnsi" w:hAnsiTheme="minorHAnsi" w:cstheme="minorHAnsi"/>
          <w:i/>
          <w:color w:val="auto"/>
          <w:sz w:val="24"/>
          <w:szCs w:val="22"/>
        </w:rPr>
      </w:pPr>
      <w:bookmarkStart w:id="0" w:name="_Toc208230660"/>
      <w:r>
        <w:rPr>
          <w:rFonts w:asciiTheme="minorHAnsi" w:hAnsiTheme="minorHAnsi" w:cstheme="minorHAnsi"/>
          <w:i/>
          <w:color w:val="auto"/>
          <w:sz w:val="24"/>
          <w:szCs w:val="22"/>
        </w:rPr>
        <w:t>Funções</w:t>
      </w:r>
      <w:bookmarkEnd w:id="0"/>
    </w:p>
    <w:p w14:paraId="5426A57F">
      <w:pPr>
        <w:pStyle w:val="2"/>
        <w:rPr>
          <w:rFonts w:asciiTheme="minorHAnsi" w:hAnsiTheme="minorHAnsi" w:cstheme="minorHAnsi"/>
          <w:i/>
          <w:color w:val="auto"/>
          <w:sz w:val="22"/>
          <w:szCs w:val="22"/>
        </w:rPr>
      </w:pPr>
      <w:bookmarkStart w:id="1" w:name="_Toc208230661"/>
      <w:r>
        <w:rPr>
          <w:rFonts w:asciiTheme="minorHAnsi" w:hAnsiTheme="minorHAnsi" w:cstheme="minorHAnsi"/>
          <w:i/>
          <w:color w:val="auto"/>
          <w:sz w:val="20"/>
          <w:szCs w:val="22"/>
        </w:rPr>
        <w:t>enviarParaFirebase</w:t>
      </w:r>
      <w:bookmarkEnd w:id="1"/>
    </w:p>
    <w:p w14:paraId="5426A580">
      <w:pPr>
        <w:pStyle w:val="3"/>
        <w:spacing w:before="0"/>
        <w:rPr>
          <w:rFonts w:asciiTheme="minorHAnsi" w:hAnsiTheme="minorHAnsi" w:cstheme="minorHAnsi"/>
          <w:color w:val="auto"/>
          <w:sz w:val="18"/>
        </w:rPr>
      </w:pPr>
      <w:bookmarkStart w:id="2" w:name="_Toc208230662"/>
      <w:r>
        <w:rPr>
          <w:rFonts w:asciiTheme="minorHAnsi" w:hAnsiTheme="minorHAnsi" w:cstheme="minorHAnsi"/>
          <w:color w:val="auto"/>
          <w:sz w:val="18"/>
        </w:rPr>
        <w:t>código:</w:t>
      </w:r>
      <w:bookmarkEnd w:id="2"/>
    </w:p>
    <w:p w14:paraId="5426A58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/**</w:t>
      </w:r>
    </w:p>
    <w:p w14:paraId="5426A58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Sincroniza a folha "Firebase" com a coleção Firestore "acoesDividendos".</w:t>
      </w:r>
    </w:p>
    <w:p w14:paraId="5426A58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- Em cada execução, PATCH de **todos os campos** (nome, ticker, setor, mercado, valorStock, periodicidade, mes, dividendo, taxas, origem).</w:t>
      </w:r>
    </w:p>
    <w:p w14:paraId="5426A58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- Para **não-ETFs**, tenta enriquecer `dividendo` via Alpha Vantage em batches (respeita rate limit).</w:t>
      </w:r>
    </w:p>
    <w:p w14:paraId="5426A58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- Para ETFs, usa sempre o valor da sheet (não chama Alpha).</w:t>
      </w:r>
    </w:p>
    <w:p w14:paraId="5426A58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- Se o doc não existir, faz CREATE completo.</w:t>
      </w:r>
    </w:p>
    <w:p w14:paraId="5426A58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/</w:t>
      </w:r>
    </w:p>
    <w:p w14:paraId="5426A58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58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======= Config =======</w:t>
      </w:r>
    </w:p>
    <w:p w14:paraId="5426A58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USE_ALPH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       =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tru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;         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ativa/desativa a consulta à Alpha Vantage (para não-ETFs)</w:t>
      </w:r>
    </w:p>
    <w:p w14:paraId="5426A58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BATCH_SIZ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      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25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;           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nº de tickers enriquecidos por execução (Alpha)</w:t>
      </w:r>
    </w:p>
    <w:p w14:paraId="5426A58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ALPHA_SLEEP_M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  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200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              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12s entre chamadas -&gt; ~5/min (plano gratuito)</w:t>
      </w:r>
    </w:p>
    <w:p w14:paraId="5426A58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PROP_KEY_OFFS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 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'ALPHA_OFFSET'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;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offset rotativo para o batching</w:t>
      </w:r>
    </w:p>
    <w:p w14:paraId="5426A58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ALPHA_PROP_KE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  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'ALPHA_VANTAGE_KEY'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nome da chave nas Script Properties</w:t>
      </w:r>
    </w:p>
    <w:p w14:paraId="5426A58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59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nviarParaFireba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 {</w:t>
      </w:r>
    </w:p>
    <w:p w14:paraId="5426A59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preadsheetAp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ActiveSpread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;</w:t>
      </w:r>
    </w:p>
    <w:p w14:paraId="5426A59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SheetByNam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Firebase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59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!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{</w:t>
      </w:r>
    </w:p>
    <w:p w14:paraId="5426A59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>❌ Folha 'Firebase' não foi encontrada.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59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59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}</w:t>
      </w:r>
    </w:p>
    <w:p w14:paraId="5426A59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59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Lê dados: A..K (11 colunas), a partir da linha 2</w:t>
      </w:r>
    </w:p>
    <w:p w14:paraId="5426A59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ast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Last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;</w:t>
      </w:r>
    </w:p>
    <w:p w14:paraId="5426A59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ast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2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59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>⚠️ Sem dados para processar.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59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59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}</w:t>
      </w:r>
    </w:p>
    <w:p w14:paraId="5426A59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at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Rang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2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ast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-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Valu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;</w:t>
      </w:r>
    </w:p>
    <w:p w14:paraId="5426A59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5A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Autorização (usar token do Apps Script)</w:t>
      </w:r>
    </w:p>
    <w:p w14:paraId="5426A5A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{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Authorization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Bearer 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criptAp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OAuthToke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 };</w:t>
      </w:r>
    </w:p>
    <w:p w14:paraId="5426A5A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5A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1) Lê documentos existentes (map por TICKER UPPERCASE)</w:t>
      </w:r>
    </w:p>
    <w:p w14:paraId="5426A5A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restoreUr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https://firestore.googleapis.com/v1/projects/appfinance-812b2/databases/(default)/documents/acoesDividendos?pageSize=1000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5A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espon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UrlFetchAp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etc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restoreUr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ethod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get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uteHttpException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r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});</w:t>
      </w:r>
    </w:p>
    <w:p w14:paraId="5426A5A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espon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ResponseCod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() !=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5A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</w:t>
      </w:r>
      <w:r>
        <w:rPr>
          <w:rFonts w:ascii="Consolas" w:hAnsi="Consolas" w:eastAsia="Times New Roman" w:cs="Consolas"/>
          <w:color w:val="B31412"/>
          <w:sz w:val="13"/>
          <w:szCs w:val="13"/>
          <w:lang w:val="en-GB" w:eastAsia="pt-PT"/>
        </w:rPr>
        <w:t>❌ Erro ao listar Firestore: 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espon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ContentTex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);</w:t>
      </w:r>
    </w:p>
    <w:p w14:paraId="5426A5A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5A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}</w:t>
      </w:r>
    </w:p>
    <w:p w14:paraId="5426A5A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oc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JS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ar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espon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ContentTex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);</w:t>
      </w:r>
    </w:p>
    <w:p w14:paraId="5426A5A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restoreDoc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oc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ocument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[];</w:t>
      </w:r>
    </w:p>
    <w:p w14:paraId="5426A5A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restoreMa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{};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TICKER -&gt; { docName, fields }</w:t>
      </w:r>
    </w:p>
    <w:p w14:paraId="5426A5A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restoreDoc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oc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5A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oc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{};</w:t>
      </w:r>
    </w:p>
    <w:p w14:paraId="5426A5A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?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oUpperCa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() 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5B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5B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restoreMa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] = 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ocNam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oc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am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};</w:t>
      </w:r>
    </w:p>
    <w:p w14:paraId="5426A5B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5426A5B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});</w:t>
      </w:r>
    </w:p>
    <w:p w14:paraId="5426A5B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5B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2) Preparar janela/batching para Alpha (apenas não-ETFs)</w:t>
      </w:r>
    </w:p>
    <w:p w14:paraId="5426A5B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rop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PropertiesServic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ScriptProperti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;</w:t>
      </w:r>
    </w:p>
    <w:p w14:paraId="5426A5B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lphaKe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rop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Propert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ALPHA_PROP_KE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5B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seAlphaThisRu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USE_ALPH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!!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lphaKe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5B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5B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elegivei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[];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índices da folha que são não-ETF</w:t>
      </w:r>
    </w:p>
    <w:p w14:paraId="5426A5B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fo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;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lt;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at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ength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;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++) {</w:t>
      </w:r>
    </w:p>
    <w:p w14:paraId="5426A5B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me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  =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Strin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at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]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5B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or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 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at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2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]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5B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k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   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at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]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ri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oUpperCa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;</w:t>
      </w:r>
    </w:p>
    <w:p w14:paraId="5426A5B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!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k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tin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5C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!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sET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me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or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)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legivei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us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5C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}</w:t>
      </w:r>
    </w:p>
    <w:p w14:paraId="5426A5C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5C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offs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arseIn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rop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Propert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PROP_KEY_OFFS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'0'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5C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!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sFinit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offs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offs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offs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gt;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Ma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a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legivei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eng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)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offs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5C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5C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windowLe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Ma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i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BATCH_SIZ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legivei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eng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5C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lphaIdxS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ne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;</w:t>
      </w:r>
    </w:p>
    <w:p w14:paraId="5426A5C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wi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wi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windowLe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wi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++) {</w:t>
      </w:r>
    </w:p>
    <w:p w14:paraId="5426A5C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d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legivei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offs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wi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%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Ma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a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legivei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eng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];</w:t>
      </w:r>
    </w:p>
    <w:p w14:paraId="5426A5C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alphaIdxSe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add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dx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5C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}</w:t>
      </w:r>
    </w:p>
    <w:p w14:paraId="5426A5C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5C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3) Loop principal: para cada linha, compõe payload completo e faz CREATE/PATCH</w:t>
      </w:r>
    </w:p>
    <w:p w14:paraId="5426A5C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fo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;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lt;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at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ength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;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++) {</w:t>
      </w:r>
    </w:p>
    <w:p w14:paraId="5426A5C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at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;</w:t>
      </w:r>
    </w:p>
    <w:p w14:paraId="5426A5D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5D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         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;</w:t>
      </w:r>
    </w:p>
    <w:p w14:paraId="5426A5D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I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     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;</w:t>
      </w:r>
    </w:p>
    <w:p w14:paraId="5426A5D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       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2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;</w:t>
      </w:r>
    </w:p>
    <w:p w14:paraId="5426A5D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ercad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      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3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;</w:t>
      </w:r>
    </w:p>
    <w:p w14:paraId="5426A5D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valorStock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   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4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;</w:t>
      </w:r>
    </w:p>
    <w:p w14:paraId="5426A5D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riodicidad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5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;</w:t>
      </w:r>
    </w:p>
    <w:p w14:paraId="5426A5D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          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6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;</w:t>
      </w:r>
    </w:p>
    <w:p w14:paraId="5426A5D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ividend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    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7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];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pode ser enriquecido</w:t>
      </w:r>
    </w:p>
    <w:p w14:paraId="5426A5D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axa1seman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  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8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;</w:t>
      </w:r>
    </w:p>
    <w:p w14:paraId="5426A5D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axa1m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     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9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;</w:t>
      </w:r>
    </w:p>
    <w:p w14:paraId="5426A5D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axa1ano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     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;</w:t>
      </w:r>
    </w:p>
    <w:p w14:paraId="5426A5D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5D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I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ri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oUpperCa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;</w:t>
      </w:r>
    </w:p>
    <w:p w14:paraId="5426A5D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!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!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ri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) {</w:t>
      </w:r>
    </w:p>
    <w:p w14:paraId="5426A5D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>⚠️ Linha ignorada (nome/ticker vazio). Linha 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2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);</w:t>
      </w:r>
    </w:p>
    <w:p w14:paraId="5426A5E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ontinu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5E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  }</w:t>
      </w:r>
    </w:p>
    <w:p w14:paraId="5426A5E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5E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3.1) Enriquecer dividendo via Alpha (apenas não-ETF + dentro da janela desta execução)</w:t>
      </w:r>
    </w:p>
    <w:p w14:paraId="5426A5E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finalDividend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o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ividend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;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default: valor da sheet</w:t>
      </w:r>
    </w:p>
    <w:p w14:paraId="5426A5E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eET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sET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eto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5E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5E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!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ET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seAlphaThisRu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lphaIdxS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) {</w:t>
      </w:r>
    </w:p>
    <w:p w14:paraId="5426A5E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r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{</w:t>
      </w:r>
    </w:p>
    <w:p w14:paraId="5426A5E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lph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DividendDataAlphaSaf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lphaKe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5E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lph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ypeo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lph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ividendo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number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5E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finalDividend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o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alph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ividend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5E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**Se quiseres também alinhar mes/periodicidade com a Alpha, descomenta:**</w:t>
      </w:r>
    </w:p>
    <w:p w14:paraId="5426A5E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mes           = alpha.mes || mes;</w:t>
      </w:r>
    </w:p>
    <w:p w14:paraId="5426A5E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periodicidade = alpha.periodicidade || periodicidade;</w:t>
      </w:r>
    </w:p>
    <w:p w14:paraId="5426A5E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      }</w:t>
      </w:r>
    </w:p>
    <w:p w14:paraId="5426A5F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}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atch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{</w:t>
      </w:r>
    </w:p>
    <w:p w14:paraId="5426A5F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>⚠️ Alpha falhou para 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: 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5F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</w:p>
    <w:p w14:paraId="5426A5F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respeitar rate limit (5/min)</w:t>
      </w:r>
    </w:p>
    <w:p w14:paraId="5426A5F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Utiliti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lee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ALPHA_SLEEP_M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5F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  }</w:t>
      </w:r>
    </w:p>
    <w:p w14:paraId="5426A5F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5F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3.2) Payload completo (normalizado)</w:t>
      </w:r>
    </w:p>
    <w:p w14:paraId="5426A5F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ayload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buildFullPayload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</w:p>
    <w:p w14:paraId="5426A5F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eto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ercad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</w:p>
    <w:p w14:paraId="5426A5F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valorStock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</w:p>
    <w:p w14:paraId="5426A5F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riodicidad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</w:p>
    <w:p w14:paraId="5426A5F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finalDividend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</w:p>
    <w:p w14:paraId="5426A5F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axa1seman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axa1m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axa1ano</w:t>
      </w:r>
    </w:p>
    <w:p w14:paraId="5426A5F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  );</w:t>
      </w:r>
    </w:p>
    <w:p w14:paraId="5426A5F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60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3.3) CREATE se não existir; caso exista, PATCH completo (todos os campos)</w:t>
      </w:r>
    </w:p>
    <w:p w14:paraId="5426A60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xist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restoreMa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;</w:t>
      </w:r>
    </w:p>
    <w:p w14:paraId="5426A60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r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{</w:t>
      </w:r>
    </w:p>
    <w:p w14:paraId="5426A60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!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xist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60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createUr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https://firestore.googleapis.com/v1/projects/appfinance-812b2/databases/(default)/documents/acoesDividendos?documentId=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ncodeURIComponen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60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createRes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UrlFetchAp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etc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createUr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 {</w:t>
      </w:r>
    </w:p>
    <w:p w14:paraId="5426A60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ethod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post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</w:p>
    <w:p w14:paraId="5426A60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contentTy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application/json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</w:p>
    <w:p w14:paraId="5426A60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ayload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JS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if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(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ayload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}),</w:t>
      </w:r>
    </w:p>
    <w:p w14:paraId="5426A60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</w:p>
    <w:p w14:paraId="5426A60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uteHttpException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rue</w:t>
      </w:r>
    </w:p>
    <w:p w14:paraId="5426A60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      });</w:t>
      </w:r>
    </w:p>
    <w:p w14:paraId="5426A60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createRes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ResponseCod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() &g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createRes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ResponseCod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() &lt;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3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60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>📄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 xml:space="preserve"> Criado: 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60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}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els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{</w:t>
      </w:r>
    </w:p>
    <w:p w14:paraId="5426A60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>❌ Falha ao criar 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: 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createResp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getContentTex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));</w:t>
      </w:r>
    </w:p>
    <w:p w14:paraId="5426A61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      }</w:t>
      </w:r>
    </w:p>
    <w:p w14:paraId="5426A61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}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els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{</w:t>
      </w:r>
    </w:p>
    <w:p w14:paraId="5426A61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pdateUr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https://firestore.googleapis.com/v1/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xist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ocNam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1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pdateRes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UrlFetchAp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etc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pdateUr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 {</w:t>
      </w:r>
    </w:p>
    <w:p w14:paraId="5426A61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ethod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patch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</w:p>
    <w:p w14:paraId="5426A61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contentTy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application/json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</w:p>
    <w:p w14:paraId="5426A61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ayload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JS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if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(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ayload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}),</w:t>
      </w:r>
    </w:p>
    <w:p w14:paraId="5426A61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</w:p>
    <w:p w14:paraId="5426A61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uteHttpException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rue</w:t>
      </w:r>
    </w:p>
    <w:p w14:paraId="5426A61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      });</w:t>
      </w:r>
    </w:p>
    <w:p w14:paraId="5426A61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pdateRes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ResponseCod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() &g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pdateRes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ResponseCod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() &lt;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3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61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>🔄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 xml:space="preserve"> Atualizado: 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61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}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els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{</w:t>
      </w:r>
    </w:p>
    <w:p w14:paraId="5426A61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>❌ Falha ao atualizar 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: 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updateResp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getContentTex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));</w:t>
      </w:r>
    </w:p>
    <w:p w14:paraId="5426A61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      }</w:t>
      </w:r>
    </w:p>
    <w:p w14:paraId="5426A61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    }</w:t>
      </w:r>
    </w:p>
    <w:p w14:paraId="5426A62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}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atch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{</w:t>
      </w:r>
    </w:p>
    <w:p w14:paraId="5426A62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>❌ Erro em 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: 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62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  }</w:t>
      </w:r>
    </w:p>
    <w:p w14:paraId="5426A62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}</w:t>
      </w:r>
    </w:p>
    <w:p w14:paraId="5426A62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62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4) Avança o offset da janela para a próxima execução (apenas se houver elegíveis)</w:t>
      </w:r>
    </w:p>
    <w:p w14:paraId="5426A62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legivei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eng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gt;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62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extOffs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offs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windowLe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%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legivei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eng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2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rop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Propert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PROP_KEY_OFFS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extOffs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);</w:t>
      </w:r>
    </w:p>
    <w:p w14:paraId="5426A62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</w:t>
      </w:r>
      <w:r>
        <w:rPr>
          <w:rFonts w:ascii="Consolas" w:hAnsi="Consolas" w:eastAsia="Times New Roman" w:cs="Consolas"/>
          <w:color w:val="B31412"/>
          <w:sz w:val="13"/>
          <w:szCs w:val="13"/>
          <w:lang w:val="en-GB" w:eastAsia="pt-PT"/>
        </w:rPr>
        <w:t>✅ Concluído. Próximo offset Alpha: 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extOffs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 / 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legivei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eng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62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}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els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{</w:t>
      </w:r>
    </w:p>
    <w:p w14:paraId="5426A62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>✅ Concluído. (Sem não-ETFs elegíveis para Alpha)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62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}</w:t>
      </w:r>
    </w:p>
    <w:p w14:paraId="5426A62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5426A62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62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/** Heurística simples para detetar ETFs via nome/setor */</w:t>
      </w:r>
    </w:p>
    <w:p w14:paraId="5426A63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sET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63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oLowerCa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;</w:t>
      </w:r>
    </w:p>
    <w:p w14:paraId="5426A63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oLowerCa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;</w:t>
      </w:r>
    </w:p>
    <w:p w14:paraId="5426A63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63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artsWi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etf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r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3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etf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r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3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ucits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r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3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index fund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r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3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trust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r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p.ex. QQQ Trust</w:t>
      </w:r>
    </w:p>
    <w:p w14:paraId="5426A63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63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fals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63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5426A63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63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/** Constrói payload completo (normalizado) para Firestore */</w:t>
      </w:r>
    </w:p>
    <w:p w14:paraId="5426A63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buildFullPayload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eto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ercad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valorStock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riodicidad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ividend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axa1seman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axa1m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axa1an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{</w:t>
      </w:r>
    </w:p>
    <w:p w14:paraId="5426A63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{</w:t>
      </w:r>
    </w:p>
    <w:p w14:paraId="5426A64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                        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},</w:t>
      </w:r>
    </w:p>
    <w:p w14:paraId="5426A64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                      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oUpperCa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 },</w:t>
      </w:r>
    </w:p>
    <w:p w14:paraId="5426A64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                       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},</w:t>
      </w:r>
    </w:p>
    <w:p w14:paraId="5426A64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ercado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                     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ercado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},</w:t>
      </w:r>
    </w:p>
    <w:p w14:paraId="5426A64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valorStock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:                   {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ouble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o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valorStock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},</w:t>
      </w:r>
    </w:p>
    <w:p w14:paraId="5426A64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riodicidad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:                {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rmalizaPeriodicidad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riodicidad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},</w:t>
      </w:r>
    </w:p>
    <w:p w14:paraId="5426A64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:                          {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rmalizaM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},</w:t>
      </w:r>
    </w:p>
    <w:p w14:paraId="5426A64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ividend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:                    {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ouble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o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ividend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},</w:t>
      </w:r>
    </w:p>
    <w:p w14:paraId="5426A64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axaCrescimento_1seman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:      {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ouble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o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axa1seman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},</w:t>
      </w:r>
    </w:p>
    <w:p w14:paraId="5426A64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axaCrescimento_1m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:         {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ouble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o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axa1m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},</w:t>
      </w:r>
    </w:p>
    <w:p w14:paraId="5426A64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axaCrescimento_1an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:         {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ouble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o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axa1an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},</w:t>
      </w:r>
    </w:p>
    <w:p w14:paraId="5426A64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orige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                      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sheets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}</w:t>
      </w:r>
    </w:p>
    <w:p w14:paraId="5426A64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};</w:t>
      </w:r>
    </w:p>
    <w:p w14:paraId="5426A64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</w:p>
    <w:p w14:paraId="5426A64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64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val="en-GB" w:eastAsia="pt-PT"/>
        </w:rPr>
        <w:t>/**</w:t>
      </w:r>
    </w:p>
    <w:p w14:paraId="5426A65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val="en-GB" w:eastAsia="pt-PT"/>
        </w:rPr>
        <w:t> * Alpha Vantage (robusto): retry/backoff leve.</w:t>
      </w:r>
    </w:p>
    <w:p w14:paraId="5426A65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val="en-GB" w:eastAsia="pt-PT"/>
        </w:rPr>
        <w:t> </w:t>
      </w: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* Devolve { dividendo:Number, mes:StringPT, periodicidade:StringPT } ou null.</w:t>
      </w:r>
    </w:p>
    <w:p w14:paraId="5426A65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</w:t>
      </w:r>
      <w:r>
        <w:rPr>
          <w:rFonts w:ascii="Consolas" w:hAnsi="Consolas" w:eastAsia="Times New Roman" w:cs="Times New Roman"/>
          <w:color w:val="137333"/>
          <w:sz w:val="13"/>
          <w:szCs w:val="13"/>
          <w:lang w:val="en-GB" w:eastAsia="pt-PT"/>
        </w:rPr>
        <w:t>*/</w:t>
      </w:r>
    </w:p>
    <w:p w14:paraId="5426A65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DividendDataAlphaSaf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piKe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65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MAX_TRI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3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5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astEr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nul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5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MAX_TRI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++) {</w:t>
      </w:r>
    </w:p>
    <w:p w14:paraId="5426A65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r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{</w:t>
      </w:r>
    </w:p>
    <w:p w14:paraId="5426A65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DividendDataAlph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piKe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65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}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atc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65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astEr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5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Utiliti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lee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5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*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);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backoff 1.5s, 3s</w:t>
      </w:r>
    </w:p>
    <w:p w14:paraId="5426A65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  }</w:t>
      </w:r>
    </w:p>
    <w:p w14:paraId="5426A65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}</w:t>
      </w:r>
    </w:p>
    <w:p w14:paraId="5426A65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astEr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h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astEr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5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nul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6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5426A66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66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/**</w:t>
      </w:r>
    </w:p>
    <w:p w14:paraId="5426A66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Busca dados de dividendos na Alpha Vantage e tenta inferir:</w:t>
      </w:r>
    </w:p>
    <w:p w14:paraId="5426A66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- dividendo (valor do último pagamento)</w:t>
      </w:r>
    </w:p>
    <w:p w14:paraId="5426A66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- mes (PT) do último pagamento</w:t>
      </w:r>
    </w:p>
    <w:p w14:paraId="5426A66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- periodicidade (Mensal/Trimestral/Semestral/Anual) por heurística</w:t>
      </w:r>
    </w:p>
    <w:p w14:paraId="5426A66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Se não conseguir, devolve null.</w:t>
      </w:r>
    </w:p>
    <w:p w14:paraId="5426A66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</w:t>
      </w:r>
      <w:r>
        <w:rPr>
          <w:rFonts w:ascii="Consolas" w:hAnsi="Consolas" w:eastAsia="Times New Roman" w:cs="Times New Roman"/>
          <w:color w:val="137333"/>
          <w:sz w:val="13"/>
          <w:szCs w:val="13"/>
          <w:lang w:val="en-GB" w:eastAsia="pt-PT"/>
        </w:rPr>
        <w:t>*/</w:t>
      </w:r>
    </w:p>
    <w:p w14:paraId="5426A66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DividendDataAlph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piKe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66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ke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piKe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PropertiesServic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ScriptProperti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Propert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ALPHA_PROP_KE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66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!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ke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nul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6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66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r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https://www.alphavantage.co/query?function=TIME_SERIES_MONTHLY_ADJUSTED&amp;symbol=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ncodeURIComponen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+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&amp;apikey=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ncodeURIComponen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ke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66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es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UrlFetchAp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etc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r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ethod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get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uteHttpException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r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});</w:t>
      </w:r>
    </w:p>
    <w:p w14:paraId="5426A66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cod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es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ResponseCod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;</w:t>
      </w:r>
    </w:p>
    <w:p w14:paraId="5426A67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cod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!=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h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ne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Err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Alpha HTTP 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cod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 para 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67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67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js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JS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ar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es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ContentTex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);</w:t>
      </w:r>
    </w:p>
    <w:p w14:paraId="5426A67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ri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js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Monthly Adjusted Time Series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;</w:t>
      </w:r>
    </w:p>
    <w:p w14:paraId="5426A67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!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eri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null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67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67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Extrai últimos meses com dividendos &gt; 0</w:t>
      </w:r>
    </w:p>
    <w:p w14:paraId="5426A67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onth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Objec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key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ri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or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ever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();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datas "YYYY-MM"</w:t>
      </w:r>
    </w:p>
    <w:p w14:paraId="5426A67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ivMonth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[];</w:t>
      </w:r>
    </w:p>
    <w:p w14:paraId="5426A67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onth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eng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++) {</w:t>
      </w:r>
    </w:p>
    <w:p w14:paraId="5426A67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Ke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onth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;</w:t>
      </w:r>
    </w:p>
    <w:p w14:paraId="5426A67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Am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ri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Ke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[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7. dividend amount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] ||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67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Am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gt;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ivMonth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us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(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at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Ke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moun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Am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});</w:t>
      </w:r>
    </w:p>
    <w:p w14:paraId="5426A67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ivMonth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eng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g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6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brea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chega para inferir periodicidade</w:t>
      </w:r>
    </w:p>
    <w:p w14:paraId="5426A67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}</w:t>
      </w:r>
    </w:p>
    <w:p w14:paraId="5426A67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ivMonth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eng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=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nul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8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68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Último dividendo</w:t>
      </w:r>
    </w:p>
    <w:p w14:paraId="5426A68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as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ivMonth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;</w:t>
      </w:r>
    </w:p>
    <w:p w14:paraId="5426A68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astMonthNu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a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at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pli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-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]);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"YYYY-MM"</w:t>
      </w:r>
    </w:p>
    <w:p w14:paraId="5426A68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es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esNomeP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astMonthNum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68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68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Heurística de periodicidade</w:t>
      </w:r>
    </w:p>
    <w:p w14:paraId="5426A68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if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[];</w:t>
      </w:r>
    </w:p>
    <w:p w14:paraId="5426A68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j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j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ivMonth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eng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j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++) {</w:t>
      </w:r>
    </w:p>
    <w:p w14:paraId="5426A68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ivMonth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j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-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at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pli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-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68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b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ivMonth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j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at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pli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-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68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])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);</w:t>
      </w:r>
    </w:p>
    <w:p w14:paraId="5426A68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b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b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])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b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b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);</w:t>
      </w:r>
    </w:p>
    <w:p w14:paraId="5426A68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if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*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2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-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b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*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2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b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68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if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ush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if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68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}</w:t>
      </w:r>
    </w:p>
    <w:p w14:paraId="5426A69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riodicidad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Anual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69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if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eng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69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v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9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if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eng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++)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v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if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;</w:t>
      </w:r>
    </w:p>
    <w:p w14:paraId="5426A69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av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av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/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if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ength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69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av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l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.5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riodicidad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Mensal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69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els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av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l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3.5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riodicidad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Trimestral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69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els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av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l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7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riodicidad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Semestral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69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els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        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riodicidad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Anual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69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</w:p>
    <w:p w14:paraId="5426A69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69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{</w:t>
      </w:r>
    </w:p>
    <w:p w14:paraId="5426A69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ividendo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a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moun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||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</w:p>
    <w:p w14:paraId="5426A69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es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</w:p>
    <w:p w14:paraId="5426A69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riodicidad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riodicidade</w:t>
      </w:r>
    </w:p>
    <w:p w14:paraId="5426A69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};</w:t>
      </w:r>
    </w:p>
    <w:p w14:paraId="5426A6A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5426A6A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6A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/** Nome do mês PT a partir do número 1..12 */</w:t>
      </w:r>
    </w:p>
    <w:p w14:paraId="5426A6A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esNomeP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{</w:t>
      </w:r>
    </w:p>
    <w:p w14:paraId="5426A6A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m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[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Janeir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Fevereir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Març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Abril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Mai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Junh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Julh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Agost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Setembr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Outubr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Novembr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Dezembr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;</w:t>
      </w:r>
    </w:p>
    <w:p w14:paraId="5426A6A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6A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g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l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2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m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;</w:t>
      </w:r>
    </w:p>
    <w:p w14:paraId="5426A6A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n/A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6A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5426A6A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6A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/** Normaliza periodicidade para PT canónico */</w:t>
      </w:r>
    </w:p>
    <w:p w14:paraId="5426A6A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rmalizaPeriodicidad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{</w:t>
      </w:r>
    </w:p>
    <w:p w14:paraId="5426A6A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Strin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rim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)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oLowerCas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);</w:t>
      </w:r>
    </w:p>
    <w:p w14:paraId="5426A6A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!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n/A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6A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mensal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Mensal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6A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trimestral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Trimestral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6B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semestral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 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Semestral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B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anual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     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Anual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B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gnor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[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na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n/a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n.d.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não disponível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n.a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-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;</w:t>
      </w:r>
    </w:p>
    <w:p w14:paraId="5426A6B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gnor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ndexO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&g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n/A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B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n/A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6B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5426A6B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6B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/** Normaliza mês (aceita nome PT, número, ou textos vazios) */</w:t>
      </w:r>
    </w:p>
    <w:p w14:paraId="5426A6B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rmalizaM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6B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==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nul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==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undefined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n/A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B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ri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;</w:t>
      </w:r>
    </w:p>
    <w:p w14:paraId="5426A6B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!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n/A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B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6B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número</w:t>
      </w:r>
    </w:p>
    <w:p w14:paraId="5426A6B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6B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sFinit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g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l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2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esNomeP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6C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6C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nome já PT</w:t>
      </w:r>
    </w:p>
    <w:p w14:paraId="5426A6C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m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[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janeir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fevereir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març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marc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abril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mai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junh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julh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agost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setembr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outubr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novembr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dezembr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n/a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na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-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;</w:t>
      </w:r>
    </w:p>
    <w:p w14:paraId="5426A6C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L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oLowerCa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;</w:t>
      </w:r>
    </w:p>
    <w:p w14:paraId="5426A6C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m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ndexO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L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&g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6C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L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marco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Março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C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L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n/a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L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na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L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-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n/A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6C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L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charA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oUpperCa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() +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L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lic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6C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5426A6C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n/A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6C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5426A6C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6C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/** Converte para number seguro */</w:t>
      </w:r>
    </w:p>
    <w:p w14:paraId="5426A6C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o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v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6C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va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v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6C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sFinit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?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: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6D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7547A89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ascii="Consolas" w:hAnsi="Consolas" w:eastAsia="Consolas" w:cs="Consolas"/>
          <w:color w:val="3C4043"/>
          <w:sz w:val="15"/>
          <w:szCs w:val="15"/>
        </w:rPr>
      </w:pPr>
      <w:r>
        <w:br w:type="textWrapping"/>
      </w:r>
      <w:r>
        <w:t>versão mais recente:</w:t>
      </w:r>
      <w:r>
        <w:br w:type="textWrapping"/>
      </w:r>
      <w:r>
        <w:rPr>
          <w:rFonts w:hint="default" w:ascii="Consolas" w:hAnsi="Consolas" w:eastAsia="Consolas" w:cs="Consolas"/>
          <w:color w:val="137333"/>
          <w:kern w:val="0"/>
          <w:sz w:val="15"/>
          <w:szCs w:val="15"/>
          <w:shd w:val="clear" w:fill="F8F9FA"/>
          <w:lang w:val="en-US" w:eastAsia="zh-CN" w:bidi="ar"/>
        </w:rPr>
        <w:t>/**</w:t>
      </w:r>
    </w:p>
    <w:p w14:paraId="4717533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37333"/>
          <w:kern w:val="0"/>
          <w:sz w:val="15"/>
          <w:szCs w:val="15"/>
          <w:shd w:val="clear" w:fill="F8F9FA"/>
          <w:lang w:val="en-US" w:eastAsia="zh-CN" w:bidi="ar"/>
        </w:rPr>
        <w:t> * Sincroniza a folha "Firebase" com Firestore "acoesDividendos".</w:t>
      </w:r>
    </w:p>
    <w:p w14:paraId="0BB974C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37333"/>
          <w:kern w:val="0"/>
          <w:sz w:val="15"/>
          <w:szCs w:val="15"/>
          <w:shd w:val="clear" w:fill="F8F9FA"/>
          <w:lang w:val="en-US" w:eastAsia="zh-CN" w:bidi="ar"/>
        </w:rPr>
        <w:t> * - Não-ETFs: enriquece via Alpha Vantage:</w:t>
      </w:r>
    </w:p>
    <w:p w14:paraId="5628B05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37333"/>
          <w:kern w:val="0"/>
          <w:sz w:val="15"/>
          <w:szCs w:val="15"/>
          <w:shd w:val="clear" w:fill="F8F9FA"/>
          <w:lang w:val="en-US" w:eastAsia="zh-CN" w:bidi="ar"/>
        </w:rPr>
        <w:t> *      ALPHA_DIV_MODE = "last"   → último pagamento &gt; 0</w:t>
      </w:r>
    </w:p>
    <w:p w14:paraId="3043C5B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37333"/>
          <w:kern w:val="0"/>
          <w:sz w:val="15"/>
          <w:szCs w:val="15"/>
          <w:shd w:val="clear" w:fill="F8F9FA"/>
          <w:lang w:val="en-US" w:eastAsia="zh-CN" w:bidi="ar"/>
        </w:rPr>
        <w:t> *      ALPHA_DIV_MODE = "avg24m" → média ANUALIZADA dos últimos 24 meses</w:t>
      </w:r>
    </w:p>
    <w:p w14:paraId="13DB477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37333"/>
          <w:kern w:val="0"/>
          <w:sz w:val="15"/>
          <w:szCs w:val="15"/>
          <w:shd w:val="clear" w:fill="F8F9FA"/>
          <w:lang w:val="en-US" w:eastAsia="zh-CN" w:bidi="ar"/>
        </w:rPr>
        <w:t> * - Primeiro usa function=DIVIDENDS; se falhar, fallback para TIME_SERIES_MONTHLY_ADJUSTED</w:t>
      </w:r>
    </w:p>
    <w:p w14:paraId="0A4EB72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37333"/>
          <w:kern w:val="0"/>
          <w:sz w:val="15"/>
          <w:szCs w:val="15"/>
          <w:shd w:val="clear" w:fill="F8F9FA"/>
          <w:lang w:val="en-US" w:eastAsia="zh-CN" w:bidi="ar"/>
        </w:rPr>
        <w:t> */</w:t>
      </w:r>
    </w:p>
    <w:p w14:paraId="62CD78C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</w:p>
    <w:p w14:paraId="41E6DB4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* =========================</w:t>
      </w:r>
    </w:p>
    <w:p w14:paraId="7E782B0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   ======= Config =======</w:t>
      </w:r>
    </w:p>
    <w:p w14:paraId="2E6E87D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   ========================= */</w:t>
      </w:r>
    </w:p>
    <w:p w14:paraId="551933A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USE_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           =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tr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02B6C9C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ALPHA_DIV_M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      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avg24m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;    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"last" | "avg24m"</w:t>
      </w:r>
    </w:p>
    <w:p w14:paraId="7A22E1B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ALPHA_SLEEP_M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      =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500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        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15s p/ respeitar ~5 req/min (conta gratuita)</w:t>
      </w:r>
    </w:p>
    <w:p w14:paraId="0CA7962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ALPHA_PROP_KE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      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ALPHA_PROP_KEY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guarda a tua chave em Script Properties com esta key</w:t>
      </w:r>
    </w:p>
    <w:p w14:paraId="6A98EFDC">
      <w:pPr>
        <w:keepNext w:val="0"/>
        <w:keepLines w:val="0"/>
        <w:widowControl/>
        <w:suppressLineNumbers w:val="0"/>
        <w:jc w:val="left"/>
      </w:pPr>
    </w:p>
    <w:p w14:paraId="6F5E6D1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Execução em lotes (para evitar timeout)</w:t>
      </w:r>
    </w:p>
    <w:p w14:paraId="42D00AF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CHUNK_ROW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          =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20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          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nº de linhas por execução</w:t>
      </w:r>
    </w:p>
    <w:p w14:paraId="2A0B658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ALPHA_PER_RU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       =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3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            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nº máx. de tickers que chamam Alpha por execução</w:t>
      </w:r>
    </w:p>
    <w:p w14:paraId="68EB22F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PROP_LAST_INDEX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     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FIREBASE_LAST_INDEX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checkpoint da linha</w:t>
      </w:r>
    </w:p>
    <w:p w14:paraId="757A10A1">
      <w:pPr>
        <w:keepNext w:val="0"/>
        <w:keepLines w:val="0"/>
        <w:widowControl/>
        <w:suppressLineNumbers w:val="0"/>
        <w:jc w:val="left"/>
      </w:pPr>
    </w:p>
    <w:p w14:paraId="6E177EA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======= Debug / Forçar =======</w:t>
      </w:r>
    </w:p>
    <w:p w14:paraId="31AB46F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VERBO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             =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tr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1505848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_EVER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           =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20B09D3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DEBUG_LOG_ALPHA_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=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249E869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FORCE_ALPHA_TICKER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 = 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AAP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];    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força Alpha nestes tickers (opcional)</w:t>
      </w:r>
    </w:p>
    <w:p w14:paraId="1CA1B31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DEBUG_FORCE_ALL_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=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        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não usar em produção (gera timeout)</w:t>
      </w:r>
    </w:p>
    <w:p w14:paraId="3566EBDD">
      <w:pPr>
        <w:keepNext w:val="0"/>
        <w:keepLines w:val="0"/>
        <w:widowControl/>
        <w:suppressLineNumbers w:val="0"/>
        <w:jc w:val="left"/>
      </w:pPr>
    </w:p>
    <w:p w14:paraId="654363A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================================</w:t>
      </w:r>
    </w:p>
    <w:p w14:paraId="332A845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Campos (Sheet -&gt; Firestore)</w:t>
      </w:r>
    </w:p>
    <w:p w14:paraId="1B260F7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================================</w:t>
      </w:r>
    </w:p>
    <w:p w14:paraId="114C51F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FIELD_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[</w:t>
      </w:r>
    </w:p>
    <w:p w14:paraId="025622A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ome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tring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tr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ome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 },</w:t>
      </w:r>
    </w:p>
    <w:p w14:paraId="29DDEC3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icke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tring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tr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icke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 },</w:t>
      </w:r>
    </w:p>
    <w:p w14:paraId="70DDF6E5">
      <w:pPr>
        <w:keepNext w:val="0"/>
        <w:keepLines w:val="0"/>
        <w:widowControl/>
        <w:suppressLineNumbers w:val="0"/>
        <w:jc w:val="left"/>
      </w:pPr>
    </w:p>
    <w:p w14:paraId="19495CF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eto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      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tring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eto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ecto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 },</w:t>
      </w:r>
    </w:p>
    <w:p w14:paraId="2719D4B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ercad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    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tring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ercad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arket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 },</w:t>
      </w:r>
    </w:p>
    <w:p w14:paraId="3E249E1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valorStock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valorstock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rec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reç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reco atua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reço atua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rice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valor stock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valor da açã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 },</w:t>
      </w:r>
    </w:p>
    <w:p w14:paraId="1338698F">
      <w:pPr>
        <w:keepNext w:val="0"/>
        <w:keepLines w:val="0"/>
        <w:widowControl/>
        <w:suppressLineNumbers w:val="0"/>
        <w:jc w:val="left"/>
      </w:pPr>
    </w:p>
    <w:p w14:paraId="2CF4E22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eriodicidade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tring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eriodicidade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eriodicity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 },</w:t>
      </w:r>
    </w:p>
    <w:p w14:paraId="7F00F73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es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  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tring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es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ês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onth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 },</w:t>
      </w:r>
    </w:p>
    <w:p w14:paraId="451ED5D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dividend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tr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dividend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dividend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 },</w:t>
      </w:r>
    </w:p>
    <w:p w14:paraId="37F548BE">
      <w:pPr>
        <w:keepNext w:val="0"/>
        <w:keepLines w:val="0"/>
        <w:widowControl/>
        <w:suppressLineNumbers w:val="0"/>
        <w:jc w:val="left"/>
      </w:pPr>
    </w:p>
    <w:p w14:paraId="4208829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axaCrescimento_1seman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axacrescimento_1seman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axa crescimento 1 seman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1w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1 seman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 },</w:t>
      </w:r>
    </w:p>
    <w:p w14:paraId="588A96F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axaCrescimento_1mes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    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axacrescimento_1mes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axa crescimento 1 mes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axa crescimento 1 mês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1m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1 mês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1 mes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 },</w:t>
      </w:r>
    </w:p>
    <w:p w14:paraId="1FAD8FE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axaCrescimento_1an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    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axacrescimento_1an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axa crescimento 1 an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1y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1 an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 },</w:t>
      </w:r>
    </w:p>
    <w:p w14:paraId="2CA40590">
      <w:pPr>
        <w:keepNext w:val="0"/>
        <w:keepLines w:val="0"/>
        <w:widowControl/>
        <w:suppressLineNumbers w:val="0"/>
        <w:jc w:val="left"/>
      </w:pPr>
    </w:p>
    <w:p w14:paraId="2BA6A1B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eRati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/e ratio (preço/lucro)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/e rati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e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 e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-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 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e rati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 },</w:t>
      </w:r>
    </w:p>
    <w:p w14:paraId="789161E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ma50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ma50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ma 50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edia móvel 50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édia móvel 50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ma-50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 },</w:t>
      </w:r>
    </w:p>
    <w:p w14:paraId="34786D4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ma200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    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ma200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ma 200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edia móvel 200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édia móvel 200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ma-200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 },</w:t>
      </w:r>
    </w:p>
    <w:p w14:paraId="1ECCFB1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observaca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tring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observaçã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observaca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observations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obs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observ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 },</w:t>
      </w:r>
    </w:p>
    <w:p w14:paraId="23A2AD68">
      <w:pPr>
        <w:keepNext w:val="0"/>
        <w:keepLines w:val="0"/>
        <w:widowControl/>
        <w:suppressLineNumbers w:val="0"/>
        <w:jc w:val="left"/>
      </w:pPr>
    </w:p>
    <w:p w14:paraId="71F5A8E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Calculados via Alpha</w:t>
      </w:r>
    </w:p>
    <w:p w14:paraId="3FAE8E5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dividendoMedio24m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    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] },</w:t>
      </w:r>
    </w:p>
    <w:p w14:paraId="5498D8A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dividendoMensalMedi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] },</w:t>
      </w:r>
    </w:p>
    <w:p w14:paraId="50B2C36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otalDiv24m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          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] },</w:t>
      </w:r>
    </w:p>
    <w:p w14:paraId="273907F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dividendosPagos24m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[] },</w:t>
      </w:r>
    </w:p>
    <w:p w14:paraId="3354827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;</w:t>
      </w:r>
    </w:p>
    <w:p w14:paraId="16C8B41E">
      <w:pPr>
        <w:keepNext w:val="0"/>
        <w:keepLines w:val="0"/>
        <w:widowControl/>
        <w:suppressLineNumbers w:val="0"/>
        <w:jc w:val="left"/>
      </w:pPr>
    </w:p>
    <w:p w14:paraId="42D12C9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* =========================</w:t>
      </w:r>
    </w:p>
    <w:p w14:paraId="150DF1B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   ======= Helpers =======</w:t>
      </w:r>
    </w:p>
    <w:p w14:paraId="35DFA59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   ========================= */</w:t>
      </w:r>
    </w:p>
    <w:p w14:paraId="1317492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r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{</w:t>
      </w:r>
    </w:p>
    <w:p w14:paraId="786CAF4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||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rmaliz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FD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plac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7627BB"/>
          <w:kern w:val="0"/>
          <w:sz w:val="15"/>
          <w:szCs w:val="15"/>
          <w:shd w:val="clear" w:fill="F8F9FA"/>
          <w:lang w:val="en-US" w:eastAsia="zh-CN" w:bidi="ar"/>
        </w:rPr>
        <w:t>/</w:t>
      </w:r>
      <w:r>
        <w:rPr>
          <w:rFonts w:hint="default" w:ascii="Consolas" w:hAnsi="Consolas" w:eastAsia="Consolas" w:cs="Consolas"/>
          <w:color w:val="CD3131"/>
          <w:kern w:val="0"/>
          <w:sz w:val="15"/>
          <w:szCs w:val="15"/>
          <w:shd w:val="clear" w:fill="F8F9FA"/>
          <w:lang w:val="en-US" w:eastAsia="zh-CN" w:bidi="ar"/>
        </w:rPr>
        <w:t>\</w:t>
      </w:r>
      <w:r>
        <w:rPr>
          <w:rFonts w:hint="default" w:ascii="Consolas" w:hAnsi="Consolas" w:eastAsia="Consolas" w:cs="Consolas"/>
          <w:color w:val="7627BB"/>
          <w:kern w:val="0"/>
          <w:sz w:val="15"/>
          <w:szCs w:val="15"/>
          <w:shd w:val="clear" w:fill="F8F9FA"/>
          <w:lang w:val="en-US" w:eastAsia="zh-CN" w:bidi="ar"/>
        </w:rPr>
        <w:t>p{Diacritic}/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gu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plac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7627BB"/>
          <w:kern w:val="0"/>
          <w:sz w:val="15"/>
          <w:szCs w:val="15"/>
          <w:shd w:val="clear" w:fill="F8F9FA"/>
          <w:lang w:val="en-US" w:eastAsia="zh-CN" w:bidi="ar"/>
        </w:rPr>
        <w:t>/\s+/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 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ri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LowerCa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528CAF9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</w:p>
    <w:p w14:paraId="21F8E78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FirestoreVal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{</w:t>
      </w:r>
    </w:p>
    <w:p w14:paraId="23D7406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=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 {</w:t>
      </w:r>
    </w:p>
    <w:p w14:paraId="1A77ED2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7D442F5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?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oubleVal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} :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ullVal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};</w:t>
      </w:r>
    </w:p>
    <w:p w14:paraId="3ABBB19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}</w:t>
      </w:r>
    </w:p>
    <w:p w14:paraId="0BC5555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=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boolean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booleanVal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 !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};</w:t>
      </w:r>
    </w:p>
    <w:p w14:paraId="47458F2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=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ul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    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ullVal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};</w:t>
      </w:r>
    </w:p>
    <w:p w14:paraId="6C86A3D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tringVal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??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 };</w:t>
      </w:r>
    </w:p>
    <w:p w14:paraId="133F9E0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</w:p>
    <w:p w14:paraId="582D58D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rmalizeValueBy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a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{</w:t>
      </w:r>
    </w:p>
    <w:p w14:paraId="13CD8DF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=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eriodicidade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rmalizaPeriodicida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a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25FD887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=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es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    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rmalizaM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a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7E4ECF6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[</w:t>
      </w:r>
    </w:p>
    <w:p w14:paraId="6F977F5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valorStock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dividend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</w:p>
    <w:p w14:paraId="28F38B1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axaCrescimento_1seman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axaCrescimento_1mes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axaCrescimento_1an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</w:p>
    <w:p w14:paraId="7445DB4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eRati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ma50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ma200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</w:p>
    <w:p w14:paraId="439EA95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dividendoMedio24m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dividendoMensalMedi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otalDiv24m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dividendosPagos24m"</w:t>
      </w:r>
    </w:p>
    <w:p w14:paraId="42BADBA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]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) {</w:t>
      </w:r>
    </w:p>
    <w:p w14:paraId="3C2C851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a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7B22042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?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0B4C24C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}</w:t>
      </w:r>
    </w:p>
    <w:p w14:paraId="54D07F3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a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??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10F8104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</w:p>
    <w:p w14:paraId="73C65B0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buildHeaderIndexMa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he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{</w:t>
      </w:r>
    </w:p>
    <w:p w14:paraId="23F9C26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R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he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LastR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Co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he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LastColum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40A8BCA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R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2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2D3DDFF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headerRa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he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Rang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Co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Valu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[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;</w:t>
      </w:r>
    </w:p>
    <w:p w14:paraId="5AF18E2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headerNor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headerRa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a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r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7513532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{};</w:t>
      </w:r>
    </w:p>
    <w:p w14:paraId="3493252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FIELD_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&gt;{</w:t>
      </w:r>
    </w:p>
    <w:p w14:paraId="63186DB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|| 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 = -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; }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calculado</w:t>
      </w:r>
    </w:p>
    <w:p w14:paraId="19946B8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headerNor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ndIndex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&gt;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a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r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);</w:t>
      </w:r>
    </w:p>
    <w:p w14:paraId="0F7DD78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`Cabeçalho obrigatório em falta para 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". Esperado: 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ias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joi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, 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`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1F2FE7E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7E387E9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});</w:t>
      </w:r>
    </w:p>
    <w:p w14:paraId="21F4232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R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Colum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Co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};</w:t>
      </w:r>
    </w:p>
    <w:p w14:paraId="0F747DC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</w:p>
    <w:p w14:paraId="6E1FE18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sET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{</w:t>
      </w:r>
    </w:p>
    <w:p w14:paraId="3232170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||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LowerCa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013EF3C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||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LowerCa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7BA93E5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tartsWi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etf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||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etf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||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ucits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||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index fund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||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rust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1896FA9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</w:p>
    <w:p w14:paraId="654D895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esNomeP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{</w:t>
      </w:r>
    </w:p>
    <w:p w14:paraId="42DF131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m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Janeir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Fevereir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arç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Abri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ai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Junh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Julh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Agost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etembr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Outubr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ovembr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Dezembr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;</w:t>
      </w:r>
    </w:p>
    <w:p w14:paraId="73680B4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2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?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m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: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/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45D062C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</w:p>
    <w:p w14:paraId="71E3A3F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rmalizaPeriodicida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{</w:t>
      </w:r>
    </w:p>
    <w:p w14:paraId="5A433BD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||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ri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LowerCa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036C86E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/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3C4BD8D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==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ensa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ensa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4CC1058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==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rimestra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rimestra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7EF9387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==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emestra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  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emestra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4508D52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==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anua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      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Anua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4F36ED5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/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.d.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ão disponíve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.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-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/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476544A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/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52C3BD3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</w:p>
    <w:p w14:paraId="679A2D2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rmalizaM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{</w:t>
      </w:r>
    </w:p>
    <w:p w14:paraId="17372D5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==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||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==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undefine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/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037E42E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ri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/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418E743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&amp;&amp;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2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esNomeP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63AC125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m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janeir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fevereir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arç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arc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abri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ai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junh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julh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agost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etembr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outubr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ovembr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dezembr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/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-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;</w:t>
      </w:r>
    </w:p>
    <w:p w14:paraId="21401A9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LowerCa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6EAFD95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m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){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==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arc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arço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/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-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/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harA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UpperCa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+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lic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 }</w:t>
      </w:r>
    </w:p>
    <w:p w14:paraId="6239B3A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n/A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7F69D45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</w:p>
    <w:p w14:paraId="5C5DB56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Verbo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s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{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VERBO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s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 }</w:t>
      </w:r>
    </w:p>
    <w:p w14:paraId="79A4E1F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Progres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s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{</w:t>
      </w:r>
    </w:p>
    <w:p w14:paraId="45DF03C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VERBO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2CA27BD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_EVER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||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%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_EVER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==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)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`▶️ [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/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 — 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s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`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6945BC6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</w:p>
    <w:p w14:paraId="16404F0A">
      <w:pPr>
        <w:keepNext w:val="0"/>
        <w:keepLines w:val="0"/>
        <w:widowControl/>
        <w:suppressLineNumbers w:val="0"/>
        <w:jc w:val="left"/>
      </w:pPr>
    </w:p>
    <w:p w14:paraId="2C5A8BD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* ==========================================================</w:t>
      </w:r>
    </w:p>
    <w:p w14:paraId="185FBC4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   Alpha Vantage: DIVIDENDS → fallback TIME_SERIES_MONTHLY_ADJUSTED</w:t>
      </w:r>
    </w:p>
    <w:p w14:paraId="2EA9DA2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   ========================================================== */</w:t>
      </w:r>
    </w:p>
    <w:p w14:paraId="73DB0B0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AlphaKey_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{</w:t>
      </w:r>
    </w:p>
    <w:p w14:paraId="605B3BD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ke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PropertiesServic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ScriptProperti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Propert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ALPHA_PROP_KE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44DAF43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ke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⚠️ Script Property '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ALPHA_PROP_KE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' em falta.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3AD6432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ke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6A1D72E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</w:p>
    <w:p w14:paraId="48E7AF2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37333"/>
          <w:kern w:val="0"/>
          <w:sz w:val="15"/>
          <w:szCs w:val="15"/>
          <w:shd w:val="clear" w:fill="F8F9FA"/>
          <w:lang w:val="en-US" w:eastAsia="zh-CN" w:bidi="ar"/>
        </w:rPr>
        <w:t>/** Lê DIVIDENDS. Retorna array [{date:"YYYY-MM-DD", amount:Number}, ...] (mais recente primeiro) */</w:t>
      </w:r>
    </w:p>
    <w:p w14:paraId="27BDFFA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etchDividendsEvents_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ke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{</w:t>
      </w:r>
    </w:p>
    <w:p w14:paraId="76E331A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ur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https://www.alphavantage.co/query?function=DIVIDENDS&amp;symbol="</w:t>
      </w:r>
    </w:p>
    <w:p w14:paraId="7377A61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+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ncodeURICompone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&amp;apikey=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ncodeURICompone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ke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5030DC8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s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UrlFetchAp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etc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ur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get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uteHttpException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tr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});</w:t>
      </w:r>
    </w:p>
    <w:p w14:paraId="28D1AE5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s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ResponseC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5418A40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!==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20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{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`❌ DIVIDENDS HTTP 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 para 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s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ContentTex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`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 }</w:t>
      </w:r>
    </w:p>
    <w:p w14:paraId="7ED9A4F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ex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s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ContentTex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19E022F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DEBUG_LOG_ALPHA_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DIVIDENDS JSON (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): 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ex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ubstrin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00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);</w:t>
      </w:r>
    </w:p>
    <w:p w14:paraId="5E31860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tr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ar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ex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}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{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❌ JSON inválido DIVIDENDS 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: 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 }</w:t>
      </w:r>
    </w:p>
    <w:p w14:paraId="4D016EE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o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{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⏳ Rate limit (DIVIDENDS Note) 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 }</w:t>
      </w:r>
    </w:p>
    <w:p w14:paraId="5C3ED3C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Error Message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]){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❌ DIVIDENDS Error Message 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 }</w:t>
      </w:r>
    </w:p>
    <w:p w14:paraId="00F213CC">
      <w:pPr>
        <w:keepNext w:val="0"/>
        <w:keepLines w:val="0"/>
        <w:widowControl/>
        <w:suppressLineNumbers w:val="0"/>
        <w:jc w:val="left"/>
      </w:pPr>
    </w:p>
    <w:p w14:paraId="2178950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r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[];</w:t>
      </w:r>
    </w:p>
    <w:p w14:paraId="53EF258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sArra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){</w:t>
      </w:r>
    </w:p>
    <w:p w14:paraId="7C42470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r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a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&gt;{</w:t>
      </w:r>
    </w:p>
    <w:p w14:paraId="6866C3F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x_dividend_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ayment_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3788690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ividen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??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ash_amou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??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mou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??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11BED5D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mou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?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};</w:t>
      </w:r>
    </w:p>
    <w:p w14:paraId="1EB072E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  });</w:t>
      </w:r>
    </w:p>
    <w:p w14:paraId="70493F7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}</w:t>
      </w:r>
    </w:p>
    <w:p w14:paraId="42651D3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r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r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x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x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&amp;&amp; 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sNa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ar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x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)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or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b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=&gt; (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b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) - (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));</w:t>
      </w:r>
    </w:p>
    <w:p w14:paraId="4C2D1A1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r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7B7C786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</w:p>
    <w:p w14:paraId="4FF0B94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37333"/>
          <w:kern w:val="0"/>
          <w:sz w:val="15"/>
          <w:szCs w:val="15"/>
          <w:shd w:val="clear" w:fill="F8F9FA"/>
          <w:lang w:val="en-US" w:eastAsia="zh-CN" w:bidi="ar"/>
        </w:rPr>
        <w:t>/** Fallback mensal ajustado. Retorna [{date:"YYYY-MM", amount:Number&gt;0}] */</w:t>
      </w:r>
    </w:p>
    <w:p w14:paraId="4DFA509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etchMonthlyAdjustedDivs_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ke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{</w:t>
      </w:r>
    </w:p>
    <w:p w14:paraId="2E7445C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ur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https://www.alphavantage.co/query?function=TIME_SERIES_MONTHLY_ADJUSTED&amp;symbol="</w:t>
      </w:r>
    </w:p>
    <w:p w14:paraId="54E4AEF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+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ncodeURICompone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&amp;apikey=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ncodeURICompone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ke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507970F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s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UrlFetchAp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etc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ur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get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uteHttpException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tr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});</w:t>
      </w:r>
    </w:p>
    <w:p w14:paraId="0A4416B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s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ResponseC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7322978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!==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20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{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`❌ MONTHLY_ADJ HTTP 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 para 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s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ContentTex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`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 }</w:t>
      </w:r>
    </w:p>
    <w:p w14:paraId="4A8E0F1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ex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s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ContentTex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369AD2F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DEBUG_LOG_ALPHA_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ONTHLY JSON (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): 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ex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ubstrin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00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);</w:t>
      </w:r>
    </w:p>
    <w:p w14:paraId="61EFEB9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tr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ar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ex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}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{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❌ JSON inválido MONTHLY 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: 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 }</w:t>
      </w:r>
    </w:p>
    <w:p w14:paraId="2F13B21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o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{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⏳ Rate limit (MONTHLY Note) 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 }</w:t>
      </w:r>
    </w:p>
    <w:p w14:paraId="2081CE9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Error Message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]){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❌ MONTHLY Error Message 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 }</w:t>
      </w:r>
    </w:p>
    <w:p w14:paraId="51BBC95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eri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onthly Adjusted Time Series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;</w:t>
      </w:r>
    </w:p>
    <w:p w14:paraId="78D778F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eri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{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⚠️ Sem Monthly Adjusted para 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 }</w:t>
      </w:r>
    </w:p>
    <w:p w14:paraId="79B207D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onth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key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eri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or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ver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321863B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onth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a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k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&gt;{</w:t>
      </w:r>
    </w:p>
    <w:p w14:paraId="70AD42D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eri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k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[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7. dividend amount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] ||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15A7DB4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||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46715BB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k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ubstrin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mou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};</w:t>
      </w:r>
    </w:p>
    <w:p w14:paraId="491B793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}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0C8FC8F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</w:p>
    <w:p w14:paraId="28754A7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37333"/>
          <w:kern w:val="0"/>
          <w:sz w:val="15"/>
          <w:szCs w:val="15"/>
          <w:shd w:val="clear" w:fill="F8F9FA"/>
          <w:lang w:val="en-US" w:eastAsia="zh-CN" w:bidi="ar"/>
        </w:rPr>
        <w:t>/** Integração única: tenta DIVIDENDS → cai para MONTHLY → normaliza */</w:t>
      </w:r>
    </w:p>
    <w:p w14:paraId="1AFFEA6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DividendDataAlphaSafeUnifie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{</w:t>
      </w:r>
    </w:p>
    <w:p w14:paraId="6528A4F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ke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AlphaKey_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54B1D4C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ke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478D8E51">
      <w:pPr>
        <w:keepNext w:val="0"/>
        <w:keepLines w:val="0"/>
        <w:widowControl/>
        <w:suppressLineNumbers w:val="0"/>
        <w:jc w:val="left"/>
      </w:pPr>
    </w:p>
    <w:p w14:paraId="49993CD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1) tenta DIVIDENDS</w:t>
      </w:r>
    </w:p>
    <w:p w14:paraId="7A438B8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ent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etchDividendsEvents_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ke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23A83EF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ent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|| 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ent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{</w:t>
      </w:r>
    </w:p>
    <w:p w14:paraId="0191F01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`↩️ Fallback MONTHLY_ADJUSTED para 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`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49E0D60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ent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etchMonthlyAdjustedDivs_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ke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5A32D93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ent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|| 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ent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7072973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}</w:t>
      </w:r>
    </w:p>
    <w:p w14:paraId="47BE3589">
      <w:pPr>
        <w:keepNext w:val="0"/>
        <w:keepLines w:val="0"/>
        <w:widowControl/>
        <w:suppressLineNumbers w:val="0"/>
        <w:jc w:val="left"/>
      </w:pPr>
    </w:p>
    <w:p w14:paraId="4CD5076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3EB7879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24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24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etMon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24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Mon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() -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24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60608A3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24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ent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&gt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&gt;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24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1520AA8B">
      <w:pPr>
        <w:keepNext w:val="0"/>
        <w:keepLines w:val="0"/>
        <w:widowControl/>
        <w:suppressLineNumbers w:val="0"/>
        <w:jc w:val="left"/>
      </w:pPr>
    </w:p>
    <w:p w14:paraId="2083DBB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ALPHA_DIV_M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=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last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{</w:t>
      </w:r>
    </w:p>
    <w:p w14:paraId="1778EFD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Pa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ent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n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&gt;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mou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1387428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Pa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3F411FA8">
      <w:pPr>
        <w:keepNext w:val="0"/>
        <w:keepLines w:val="0"/>
        <w:widowControl/>
        <w:suppressLineNumbers w:val="0"/>
        <w:jc w:val="left"/>
      </w:pPr>
    </w:p>
    <w:p w14:paraId="321CA79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heurística periodicidade</w:t>
      </w:r>
    </w:p>
    <w:p w14:paraId="3A14E65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Pay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ent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mou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&gt;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lic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6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46109DB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if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[];</w:t>
      </w:r>
    </w:p>
    <w:p w14:paraId="4E0B9AD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o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j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j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&lt;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Pay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j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+){</w:t>
      </w:r>
    </w:p>
    <w:p w14:paraId="1D68F79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Pay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j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-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b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Pay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j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5074927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if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FullYea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*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2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Mon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) -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b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FullYea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*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2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b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Mon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);</w:t>
      </w:r>
    </w:p>
    <w:p w14:paraId="7E39D29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if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us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if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28E7B84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  }</w:t>
      </w:r>
    </w:p>
    <w:p w14:paraId="63ABD44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Anua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1840D8E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if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{</w:t>
      </w:r>
    </w:p>
    <w:p w14:paraId="35A5E1B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v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if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duc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x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=&gt;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x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/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if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05B7E4A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v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.5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Mensa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1880767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el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v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3.5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rimestra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7A9DFBC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el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v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7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emestral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302030F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  }</w:t>
      </w:r>
    </w:p>
    <w:p w14:paraId="782219C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Nu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Pa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Mon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+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3B379D2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{</w:t>
      </w:r>
    </w:p>
    <w:p w14:paraId="0D175E0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ividendo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Pa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mou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||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</w:p>
    <w:p w14:paraId="0C6D626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esNomeP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Nu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,</w:t>
      </w:r>
    </w:p>
    <w:p w14:paraId="42626CA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</w:p>
    <w:p w14:paraId="08CE8FF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_m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last"</w:t>
      </w:r>
    </w:p>
    <w:p w14:paraId="33606DD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  };</w:t>
      </w:r>
    </w:p>
    <w:p w14:paraId="58A5C39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}</w:t>
      </w:r>
    </w:p>
    <w:p w14:paraId="3C134025">
      <w:pPr>
        <w:keepNext w:val="0"/>
        <w:keepLines w:val="0"/>
        <w:widowControl/>
        <w:suppressLineNumbers w:val="0"/>
        <w:jc w:val="left"/>
      </w:pPr>
    </w:p>
    <w:p w14:paraId="20AE980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avg24m</w:t>
      </w:r>
    </w:p>
    <w:p w14:paraId="1A9CB0C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windowE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24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?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24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ent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lic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24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62E5C66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tal24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windowE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duc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c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=&gt;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c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(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mou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||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,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4028761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agamento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windowE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=&gt;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mou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||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&gt;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7BC6A6B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vgMonthl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tal24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/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24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1F87AB3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vgAnnua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tal24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/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2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4C61994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vgPerPayme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agamento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&gt;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?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tal24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/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agamento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: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739749F7">
      <w:pPr>
        <w:keepNext w:val="0"/>
        <w:keepLines w:val="0"/>
        <w:widowControl/>
        <w:suppressLineNumbers w:val="0"/>
        <w:jc w:val="left"/>
      </w:pPr>
    </w:p>
    <w:p w14:paraId="0805B7A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`📊 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 DIV window: events=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windowEv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 total24=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tal24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Fixe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4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 pagos=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agamento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 avgMon=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vgMonthl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Fixe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4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 avgAnn=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vgAnnua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Fixe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4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`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3974DC43">
      <w:pPr>
        <w:keepNext w:val="0"/>
        <w:keepLines w:val="0"/>
        <w:widowControl/>
        <w:suppressLineNumbers w:val="0"/>
        <w:jc w:val="left"/>
      </w:pPr>
    </w:p>
    <w:p w14:paraId="20588D7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{</w:t>
      </w:r>
    </w:p>
    <w:p w14:paraId="7CF0C98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ividendo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vgAnnua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</w:p>
    <w:p w14:paraId="5010A33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vgPerPayme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</w:p>
    <w:p w14:paraId="1FF9848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vgMonthl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</w:p>
    <w:p w14:paraId="7187AE2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vgAnnua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</w:p>
    <w:p w14:paraId="68DA8BA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talDiv24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tal24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</w:p>
    <w:p w14:paraId="7E9DED4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agamentosConsiderado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agamento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</w:p>
    <w:p w14:paraId="505D277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_m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avg24m"</w:t>
      </w:r>
    </w:p>
    <w:p w14:paraId="1AEAFE5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};</w:t>
      </w:r>
    </w:p>
    <w:p w14:paraId="7C856E9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</w:p>
    <w:p w14:paraId="3A326743">
      <w:pPr>
        <w:keepNext w:val="0"/>
        <w:keepLines w:val="0"/>
        <w:widowControl/>
        <w:suppressLineNumbers w:val="0"/>
        <w:jc w:val="left"/>
      </w:pPr>
    </w:p>
    <w:p w14:paraId="4D2FAB7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* ===================================</w:t>
      </w:r>
    </w:p>
    <w:p w14:paraId="5E491E3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   Firestore sync — otimizado (chunk+batch)</w:t>
      </w:r>
    </w:p>
    <w:p w14:paraId="567C015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   =================================== */</w:t>
      </w:r>
    </w:p>
    <w:p w14:paraId="54A5324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nviarParaFireba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{</w:t>
      </w:r>
    </w:p>
    <w:p w14:paraId="1B5BA0D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ck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ckServic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ScriptLock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5CFF275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ck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ryLock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00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3C78C9E0">
      <w:pPr>
        <w:keepNext w:val="0"/>
        <w:keepLines w:val="0"/>
        <w:widowControl/>
        <w:suppressLineNumbers w:val="0"/>
        <w:jc w:val="left"/>
      </w:pPr>
    </w:p>
    <w:p w14:paraId="6731AAB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tr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{</w:t>
      </w:r>
    </w:p>
    <w:p w14:paraId="4CD7534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SpreadsheetAp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ActiveSpreadshe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57B25F4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he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SheetBy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Firebase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044FC41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he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❌ Folha 'Firebase' não encontrada.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 }</w:t>
      </w:r>
    </w:p>
    <w:p w14:paraId="4177667F">
      <w:pPr>
        <w:keepNext w:val="0"/>
        <w:keepLines w:val="0"/>
        <w:widowControl/>
        <w:suppressLineNumbers w:val="0"/>
        <w:jc w:val="left"/>
      </w:pPr>
    </w:p>
    <w:p w14:paraId="0BCC2B6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a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buildHeaderIndexMa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he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64ED21E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a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⚠️ Sem dados para processar.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 }</w:t>
      </w:r>
    </w:p>
    <w:p w14:paraId="7D707B46">
      <w:pPr>
        <w:keepNext w:val="0"/>
        <w:keepLines w:val="0"/>
        <w:widowControl/>
        <w:suppressLineNumbers w:val="0"/>
        <w:jc w:val="left"/>
      </w:pPr>
    </w:p>
    <w:p w14:paraId="60498AF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he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Rang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2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a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R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-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a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astColum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Valu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49C30EC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⚠️ Sem linhas.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 }</w:t>
      </w:r>
    </w:p>
    <w:p w14:paraId="6637E3EF">
      <w:pPr>
        <w:keepNext w:val="0"/>
        <w:keepLines w:val="0"/>
        <w:widowControl/>
        <w:suppressLineNumbers w:val="0"/>
        <w:jc w:val="left"/>
      </w:pPr>
    </w:p>
    <w:p w14:paraId="0053601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Checkpoint</w:t>
      </w:r>
    </w:p>
    <w:p w14:paraId="21CE3B1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rop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PropertiesServic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ScriptProperti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0D13A7D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Star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arseI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rop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Propert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PROP_LAST_INDEX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||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'0'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001E7E6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Star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||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Star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Star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Star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26012EF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En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Ma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i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Star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CHUNK_ROW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09E56638">
      <w:pPr>
        <w:keepNext w:val="0"/>
        <w:keepLines w:val="0"/>
        <w:widowControl/>
        <w:suppressLineNumbers w:val="0"/>
        <w:jc w:val="left"/>
      </w:pPr>
    </w:p>
    <w:p w14:paraId="4E8632A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header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Authorization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Bearer 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ScriptAp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OAuthToke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 };</w:t>
      </w:r>
    </w:p>
    <w:p w14:paraId="6F3D59E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Ke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AlphaKey_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65A1EB7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use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USE_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&amp;&amp; !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Ke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34361A0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orceS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S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(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FORCE_ALPHA_TICKER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||[]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a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UpperCa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));</w:t>
      </w:r>
    </w:p>
    <w:p w14:paraId="7FEFAE93">
      <w:pPr>
        <w:keepNext w:val="0"/>
        <w:keepLines w:val="0"/>
        <w:widowControl/>
        <w:suppressLineNumbers w:val="0"/>
        <w:jc w:val="left"/>
      </w:pPr>
    </w:p>
    <w:p w14:paraId="591B48B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Verbo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`🚀 Processar linhas 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Star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2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..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En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 de 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 | useAlpha=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use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`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6F477940">
      <w:pPr>
        <w:keepNext w:val="0"/>
        <w:keepLines w:val="0"/>
        <w:widowControl/>
        <w:suppressLineNumbers w:val="0"/>
        <w:jc w:val="left"/>
      </w:pPr>
    </w:p>
    <w:p w14:paraId="20E85C1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Pré-calcular docIds deste chunk para batchGet</w:t>
      </w:r>
    </w:p>
    <w:p w14:paraId="23C2C59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ocId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[];</w:t>
      </w:r>
    </w:p>
    <w:p w14:paraId="508EDC4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o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Star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En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+) {</w:t>
      </w:r>
    </w:p>
    <w:p w14:paraId="75416FA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k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ValueFromR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ticker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a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||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ri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UpperCa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17B5FCE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k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ocId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us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`projects/appfinance-812b2/databases/(default)/documents/acoesDividendos/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ncodeURICompone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k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`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4166EB9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  }</w:t>
      </w:r>
    </w:p>
    <w:p w14:paraId="605BAA0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xistingMa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batchGetFirestore_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ocId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header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{ TICKER: {docName, fields} }</w:t>
      </w:r>
    </w:p>
    <w:p w14:paraId="73D5918C">
      <w:pPr>
        <w:keepNext w:val="0"/>
        <w:keepLines w:val="0"/>
        <w:widowControl/>
        <w:suppressLineNumbers w:val="0"/>
        <w:jc w:val="left"/>
      </w:pPr>
    </w:p>
    <w:p w14:paraId="084ECAF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rocesse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Cou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1626263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writ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[];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para batchWrite (até 500 por pedido)</w:t>
      </w:r>
    </w:p>
    <w:p w14:paraId="5ED8CC6B">
      <w:pPr>
        <w:keepNext w:val="0"/>
        <w:keepLines w:val="0"/>
        <w:widowControl/>
        <w:suppressLineNumbers w:val="0"/>
        <w:jc w:val="left"/>
      </w:pPr>
    </w:p>
    <w:p w14:paraId="341A154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o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Star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En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+) {</w:t>
      </w:r>
    </w:p>
    <w:p w14:paraId="00FDCBA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;</w:t>
      </w:r>
    </w:p>
    <w:p w14:paraId="4C1C051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{};</w:t>
      </w:r>
    </w:p>
    <w:p w14:paraId="0634DD8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FIELD_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&gt;{</w:t>
      </w:r>
    </w:p>
    <w:p w14:paraId="1650886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a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ValueFromR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a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274667E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rmalizeValueBy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a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7132CEC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    });</w:t>
      </w:r>
    </w:p>
    <w:p w14:paraId="525A8ED5">
      <w:pPr>
        <w:keepNext w:val="0"/>
        <w:keepLines w:val="0"/>
        <w:widowControl/>
        <w:suppressLineNumbers w:val="0"/>
        <w:jc w:val="left"/>
      </w:pPr>
    </w:p>
    <w:p w14:paraId="05A8DDE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||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ri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42B6332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||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ri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UpperCa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09C4503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|| 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{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`⚠️ Linha 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2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: nome/ticker vazio`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tin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 }</w:t>
      </w:r>
    </w:p>
    <w:p w14:paraId="2D4D157F">
      <w:pPr>
        <w:keepNext w:val="0"/>
        <w:keepLines w:val="0"/>
        <w:widowControl/>
        <w:suppressLineNumbers w:val="0"/>
        <w:jc w:val="left"/>
      </w:pPr>
    </w:p>
    <w:p w14:paraId="637A123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rocesse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+;</w:t>
      </w:r>
    </w:p>
    <w:p w14:paraId="518190A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Progres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rocesse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En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-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Star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a processar…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3723546F">
      <w:pPr>
        <w:keepNext w:val="0"/>
        <w:keepLines w:val="0"/>
        <w:widowControl/>
        <w:suppressLineNumbers w:val="0"/>
        <w:jc w:val="left"/>
      </w:pPr>
    </w:p>
    <w:p w14:paraId="539085D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Alpha (limitado por corrida)</w:t>
      </w:r>
    </w:p>
    <w:p w14:paraId="33B8081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ET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sET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o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16616AD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an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use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&amp;&amp; 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ET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&amp;&amp; (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DEBUG_FORCE_ALL_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orceSe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ha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 ||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Cou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ALPHA_PER_RU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);</w:t>
      </w:r>
    </w:p>
    <w:p w14:paraId="61E6EA6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an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 {</w:t>
      </w:r>
    </w:p>
    <w:p w14:paraId="5B7D55C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tr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{</w:t>
      </w:r>
    </w:p>
    <w:p w14:paraId="1296348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DividendDataAlphaSafeUnifie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2619322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 {</w:t>
      </w:r>
    </w:p>
    <w:p w14:paraId="5993CB5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_m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=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avg24m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 {</w:t>
      </w:r>
    </w:p>
    <w:p w14:paraId="73E0165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Guardar anual e por pagamento — CLARO e explícito</w:t>
      </w:r>
    </w:p>
    <w:p w14:paraId="1A9B839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ividendoMedio24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 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vgAnnua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  ||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ANUAL</w:t>
      </w:r>
    </w:p>
    <w:p w14:paraId="5669059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ividendoMensalMedio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vgMonthl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 ||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mensal (média)</w:t>
      </w:r>
    </w:p>
    <w:p w14:paraId="1D037CB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talDiv24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       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talDiv24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||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3146007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ividendosPagos24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agamentosConsiderado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||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49E20768">
      <w:pPr>
        <w:keepNext w:val="0"/>
        <w:keepLines w:val="0"/>
        <w:widowControl/>
        <w:suppressLineNumbers w:val="0"/>
        <w:jc w:val="left"/>
      </w:pPr>
    </w:p>
    <w:p w14:paraId="24B6044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⚠️ Aqui garantimos que 'dividendo' significa "por pagamento":</w:t>
      </w:r>
    </w:p>
    <w:p w14:paraId="5D85532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ividendo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         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vgPerPayme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||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0C0CCF43">
      <w:pPr>
        <w:keepNext w:val="0"/>
        <w:keepLines w:val="0"/>
        <w:widowControl/>
        <w:suppressLineNumbers w:val="0"/>
        <w:jc w:val="left"/>
      </w:pPr>
    </w:p>
    <w:p w14:paraId="15EB0D3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orige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            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alpha_avg24m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53E0014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    }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el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_m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=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last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 {</w:t>
      </w:r>
    </w:p>
    <w:p w14:paraId="5B62960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'dividendo' aqui É por pagamento (último pagamento)</w:t>
      </w:r>
    </w:p>
    <w:p w14:paraId="34B75AF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ividendo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ividendo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||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26C86A8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501DEEB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  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       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6DA1B38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orige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     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alpha_last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672672F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            }</w:t>
      </w:r>
    </w:p>
    <w:p w14:paraId="4124BCF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Cou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++;</w:t>
      </w:r>
    </w:p>
    <w:p w14:paraId="781BB6C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Utiliti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ALPHA_SLEEP_M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0AC85ED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          }</w:t>
      </w:r>
    </w:p>
    <w:p w14:paraId="30962663">
      <w:pPr>
        <w:keepNext w:val="0"/>
        <w:keepLines w:val="0"/>
        <w:widowControl/>
        <w:suppressLineNumbers w:val="0"/>
        <w:jc w:val="left"/>
      </w:pPr>
    </w:p>
    <w:p w14:paraId="34B9A55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 {</w:t>
      </w:r>
    </w:p>
    <w:p w14:paraId="65D4381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`❌ Alpha 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`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1C27C67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      }</w:t>
      </w:r>
    </w:p>
    <w:p w14:paraId="659CF85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}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el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{</w:t>
      </w:r>
    </w:p>
    <w:p w14:paraId="402D604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ET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`ℹ️ 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 é ETF → não chama Alpha`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3789295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    }</w:t>
      </w:r>
    </w:p>
    <w:p w14:paraId="21E141A3">
      <w:pPr>
        <w:keepNext w:val="0"/>
        <w:keepLines w:val="0"/>
        <w:widowControl/>
        <w:suppressLineNumbers w:val="0"/>
        <w:jc w:val="left"/>
      </w:pPr>
    </w:p>
    <w:p w14:paraId="0D7C3FB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Monta fields Firestore</w:t>
      </w:r>
    </w:p>
    <w:p w14:paraId="1C3E5ED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eld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{};</w:t>
      </w:r>
    </w:p>
    <w:p w14:paraId="44CDAB0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key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&gt;{</w:t>
      </w:r>
    </w:p>
    <w:p w14:paraId="68A513B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FIELD_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n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==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1135730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7D433CF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eld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FirestoreVal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pec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);</w:t>
      </w:r>
    </w:p>
    <w:p w14:paraId="51A3B6B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    });</w:t>
      </w:r>
    </w:p>
    <w:p w14:paraId="5FCB221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eld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origem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tringValu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: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sheets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};</w:t>
      </w:r>
    </w:p>
    <w:p w14:paraId="55F3C692">
      <w:pPr>
        <w:keepNext w:val="0"/>
        <w:keepLines w:val="0"/>
        <w:widowControl/>
        <w:suppressLineNumbers w:val="0"/>
        <w:jc w:val="left"/>
      </w:pPr>
    </w:p>
    <w:p w14:paraId="72CF182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ocPa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`projects/appfinance-812b2/databases/(default)/documents/acoesDividendos/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ncodeURICompone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`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0DD4EB7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xistingMa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) {</w:t>
      </w:r>
    </w:p>
    <w:p w14:paraId="183867E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UPDATE (via batchWrite)</w:t>
      </w:r>
    </w:p>
    <w:p w14:paraId="6563671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writ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us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{</w:t>
      </w:r>
    </w:p>
    <w:p w14:paraId="486021A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ocPa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eld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},</w:t>
      </w:r>
    </w:p>
    <w:p w14:paraId="6404736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updateMask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eldPath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key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eld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 }</w:t>
      </w:r>
    </w:p>
    <w:p w14:paraId="46AE53B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      });</w:t>
      </w:r>
    </w:p>
    <w:p w14:paraId="5ADF50F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}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el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{</w:t>
      </w:r>
    </w:p>
    <w:p w14:paraId="4994AAB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CREATE (via batchWrite) — com currentDocument.exists=false</w:t>
      </w:r>
    </w:p>
    <w:p w14:paraId="70C572A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writ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us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{</w:t>
      </w:r>
    </w:p>
    <w:p w14:paraId="760A0AA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ocPa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eld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},</w:t>
      </w:r>
    </w:p>
    <w:p w14:paraId="0FD4E21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urrentDocume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exist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}</w:t>
      </w:r>
    </w:p>
    <w:p w14:paraId="155F4EA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      });</w:t>
      </w:r>
    </w:p>
    <w:p w14:paraId="3CB4004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    }</w:t>
      </w:r>
    </w:p>
    <w:p w14:paraId="0B89B7E6">
      <w:pPr>
        <w:keepNext w:val="0"/>
        <w:keepLines w:val="0"/>
        <w:widowControl/>
        <w:suppressLineNumbers w:val="0"/>
        <w:jc w:val="left"/>
      </w:pPr>
    </w:p>
    <w:p w14:paraId="759A3D8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writ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50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 {</w:t>
      </w:r>
    </w:p>
    <w:p w14:paraId="26822CF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batchWriteFirestore_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writ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header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4B86140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writ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633C506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    }</w:t>
      </w:r>
    </w:p>
    <w:p w14:paraId="4419843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  }</w:t>
      </w:r>
    </w:p>
    <w:p w14:paraId="3F215784">
      <w:pPr>
        <w:keepNext w:val="0"/>
        <w:keepLines w:val="0"/>
        <w:widowControl/>
        <w:suppressLineNumbers w:val="0"/>
        <w:jc w:val="left"/>
      </w:pPr>
    </w:p>
    <w:p w14:paraId="00135B9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writ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batchWriteFirestore_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writ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header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21E63427">
      <w:pPr>
        <w:keepNext w:val="0"/>
        <w:keepLines w:val="0"/>
        <w:widowControl/>
        <w:suppressLineNumbers w:val="0"/>
        <w:jc w:val="left"/>
      </w:pPr>
    </w:p>
    <w:p w14:paraId="3A9B857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Avança checkpoint</w:t>
      </w:r>
    </w:p>
    <w:p w14:paraId="6B2FC0A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extIndex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En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?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En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5861F51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rop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etPropert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PROP_LAST_INDEX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extIndex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);</w:t>
      </w:r>
    </w:p>
    <w:p w14:paraId="22084C09">
      <w:pPr>
        <w:keepNext w:val="0"/>
        <w:keepLines w:val="0"/>
        <w:widowControl/>
        <w:suppressLineNumbers w:val="0"/>
        <w:jc w:val="left"/>
      </w:pPr>
    </w:p>
    <w:p w14:paraId="77B8EBC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Verbo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`✅ Fim chunk: processados=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rocesse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, alphaUsados=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alphaCou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 xml:space="preserve">. Próximo índice: 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${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extIndex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`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683EBB8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}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inall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{</w:t>
      </w:r>
    </w:p>
    <w:p w14:paraId="118F583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ck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leaseLock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49271A2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}</w:t>
      </w:r>
    </w:p>
    <w:p w14:paraId="0D2E3A3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</w:p>
    <w:p w14:paraId="4F3E3C1B">
      <w:pPr>
        <w:keepNext w:val="0"/>
        <w:keepLines w:val="0"/>
        <w:widowControl/>
        <w:suppressLineNumbers w:val="0"/>
        <w:jc w:val="left"/>
      </w:pPr>
    </w:p>
    <w:p w14:paraId="6F9DB5F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* ===================================</w:t>
      </w:r>
    </w:p>
    <w:p w14:paraId="5BF976B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   Firestore helpers (batch)</w:t>
      </w:r>
    </w:p>
    <w:p w14:paraId="60EF794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   =================================== */</w:t>
      </w:r>
    </w:p>
    <w:p w14:paraId="7E8B478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batchGetFirestore_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ocNam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header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 {</w:t>
      </w:r>
    </w:p>
    <w:p w14:paraId="4BE685C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ocNam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{};</w:t>
      </w:r>
    </w:p>
    <w:p w14:paraId="19FF4148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ur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https://firestore.googleapis.com/v1/projects/appfinance-812b2/databases/(default)/documents:batchGet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7065436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ayloa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ocument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ocNam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};</w:t>
      </w:r>
    </w:p>
    <w:p w14:paraId="17676FE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s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UrlFetchAp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etc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ur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 {</w:t>
      </w:r>
    </w:p>
    <w:p w14:paraId="6CDA3AA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ost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</w:p>
    <w:p w14:paraId="645C1E5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ontent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application/json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</w:p>
    <w:p w14:paraId="2EC1CB1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ayloa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tringif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ayloa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,</w:t>
      </w:r>
    </w:p>
    <w:p w14:paraId="21DB5C7E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header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</w:p>
    <w:p w14:paraId="46337B0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uteHttpException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true</w:t>
      </w:r>
    </w:p>
    <w:p w14:paraId="32374B2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});</w:t>
      </w:r>
    </w:p>
    <w:p w14:paraId="44755904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s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ResponseC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() !==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20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 {</w:t>
      </w:r>
    </w:p>
    <w:p w14:paraId="0EC1FEB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❌ batchGet: 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s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ContentTex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);</w:t>
      </w:r>
    </w:p>
    <w:p w14:paraId="7AF05E6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{};</w:t>
      </w:r>
    </w:p>
    <w:p w14:paraId="4FC1D67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}</w:t>
      </w:r>
    </w:p>
    <w:p w14:paraId="5C0F941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batchGet devolve stream newline-delimited JSON</w:t>
      </w:r>
    </w:p>
    <w:p w14:paraId="7F9345C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in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s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ContentTex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'\n'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a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x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&gt; {</w:t>
      </w:r>
    </w:p>
    <w:p w14:paraId="6794D79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tr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ar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x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; }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_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 }</w:t>
      </w:r>
    </w:p>
    <w:p w14:paraId="11C47DD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}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;</w:t>
      </w:r>
    </w:p>
    <w:p w14:paraId="1E792EB3">
      <w:pPr>
        <w:keepNext w:val="0"/>
        <w:keepLines w:val="0"/>
        <w:widowControl/>
        <w:suppressLineNumbers w:val="0"/>
        <w:jc w:val="left"/>
      </w:pPr>
    </w:p>
    <w:p w14:paraId="2438B4DB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ou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{};</w:t>
      </w:r>
    </w:p>
    <w:p w14:paraId="272D8F8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in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obj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&gt; {</w:t>
      </w:r>
    </w:p>
    <w:p w14:paraId="73BBC60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obj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obj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 {</w:t>
      </w:r>
    </w:p>
    <w:p w14:paraId="6E225EFF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obj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3FAAC9E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k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ecodeURIComponen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'/'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o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)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oUpperCas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7DBD62E9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ou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tk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] = 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doc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eld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obj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oun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eld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|| {} };</w:t>
      </w:r>
    </w:p>
    <w:p w14:paraId="4ACB4D9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  }</w:t>
      </w:r>
    </w:p>
    <w:p w14:paraId="4791F12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});</w:t>
      </w:r>
    </w:p>
    <w:p w14:paraId="1B02FAE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ou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2F6EAAA7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</w:p>
    <w:p w14:paraId="0BE1E8DC">
      <w:pPr>
        <w:keepNext w:val="0"/>
        <w:keepLines w:val="0"/>
        <w:widowControl/>
        <w:suppressLineNumbers w:val="0"/>
        <w:jc w:val="left"/>
      </w:pPr>
    </w:p>
    <w:p w14:paraId="158DC62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batchWriteFirestore_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writ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header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 {</w:t>
      </w:r>
    </w:p>
    <w:p w14:paraId="60E1082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writ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65E37C32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ur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https://firestore.googleapis.com/v1/projects/appfinance-812b2/databases/(default)/documents:batchWrite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;</w:t>
      </w:r>
    </w:p>
    <w:p w14:paraId="63A8D33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s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UrlFetchAp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etch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ur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 {</w:t>
      </w:r>
    </w:p>
    <w:p w14:paraId="2EAB875A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post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</w:p>
    <w:p w14:paraId="43D900E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ontentTyp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application/json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</w:p>
    <w:p w14:paraId="78711E1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payloa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JS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stringify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write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}),</w:t>
      </w:r>
    </w:p>
    <w:p w14:paraId="354EAE40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header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,</w:t>
      </w:r>
    </w:p>
    <w:p w14:paraId="5AD3A5C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muteHttpExceptions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true</w:t>
      </w:r>
    </w:p>
    <w:p w14:paraId="783C223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  });</w:t>
      </w:r>
    </w:p>
    <w:p w14:paraId="1CD2E8B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s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ResponseC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;</w:t>
      </w:r>
    </w:p>
    <w:p w14:paraId="408A342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!== 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20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C92786"/>
          <w:kern w:val="0"/>
          <w:sz w:val="15"/>
          <w:szCs w:val="15"/>
          <w:shd w:val="clear" w:fill="F8F9FA"/>
          <w:lang w:val="en-US" w:eastAsia="zh-CN" w:bidi="ar"/>
        </w:rPr>
        <w:t>Logger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❌ batchWrite: HTTP 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od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 → 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es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ContentTex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));</w:t>
      </w:r>
    </w:p>
    <w:p w14:paraId="713AB3F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</w:p>
    <w:p w14:paraId="748783DD">
      <w:pPr>
        <w:keepNext w:val="0"/>
        <w:keepLines w:val="0"/>
        <w:widowControl/>
        <w:suppressLineNumbers w:val="0"/>
        <w:jc w:val="left"/>
      </w:pPr>
    </w:p>
    <w:p w14:paraId="55F4DB6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* =========================</w:t>
      </w:r>
    </w:p>
    <w:p w14:paraId="12D3B5C6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   Utilitário</w:t>
      </w:r>
    </w:p>
    <w:p w14:paraId="1CD5E73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   ========================= */</w:t>
      </w:r>
    </w:p>
    <w:p w14:paraId="63D73A81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getValueFromR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eld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Ma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){</w:t>
      </w:r>
    </w:p>
    <w:p w14:paraId="25F62A75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o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idxMap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fieldName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;</w:t>
      </w:r>
    </w:p>
    <w:p w14:paraId="421BB313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o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==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undefined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o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===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nul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o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&lt;</w:t>
      </w:r>
      <w:r>
        <w:rPr>
          <w:rFonts w:hint="default" w:ascii="Consolas" w:hAnsi="Consolas" w:eastAsia="Consolas" w:cs="Consolas"/>
          <w:color w:val="098591"/>
          <w:kern w:val="0"/>
          <w:sz w:val="15"/>
          <w:szCs w:val="15"/>
          <w:shd w:val="clear" w:fill="F8F9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31412"/>
          <w:kern w:val="0"/>
          <w:sz w:val="15"/>
          <w:szCs w:val="15"/>
          <w:shd w:val="clear" w:fill="F8F9FA"/>
          <w:lang w:val="en-US" w:eastAsia="zh-CN" w:bidi="ar"/>
        </w:rPr>
        <w:t>""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color w:val="5F6368"/>
          <w:kern w:val="0"/>
          <w:sz w:val="15"/>
          <w:szCs w:val="15"/>
          <w:shd w:val="clear" w:fill="F8F9FA"/>
          <w:lang w:val="en-US" w:eastAsia="zh-CN" w:bidi="ar"/>
        </w:rPr>
        <w:t>// não encontrado (ou calculado)</w:t>
      </w:r>
    </w:p>
    <w:p w14:paraId="1061183C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color w:val="185ABC"/>
          <w:kern w:val="0"/>
          <w:sz w:val="15"/>
          <w:szCs w:val="15"/>
          <w:shd w:val="clear" w:fill="F8F9FA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row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202124"/>
          <w:kern w:val="0"/>
          <w:sz w:val="15"/>
          <w:szCs w:val="15"/>
          <w:shd w:val="clear" w:fill="F8F9FA"/>
          <w:lang w:val="en-US" w:eastAsia="zh-CN" w:bidi="ar"/>
        </w:rPr>
        <w:t>col</w:t>
      </w: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];</w:t>
      </w:r>
    </w:p>
    <w:p w14:paraId="68B16BAD">
      <w:pPr>
        <w:keepNext w:val="0"/>
        <w:keepLines w:val="0"/>
        <w:widowControl/>
        <w:suppressLineNumbers w:val="0"/>
        <w:shd w:val="clear" w:fill="F8F9FA"/>
        <w:spacing w:line="216" w:lineRule="atLeast"/>
        <w:jc w:val="left"/>
        <w:rPr>
          <w:rFonts w:hint="default" w:ascii="Consolas" w:hAnsi="Consolas" w:eastAsia="Consolas" w:cs="Consolas"/>
          <w:color w:val="3C4043"/>
          <w:sz w:val="15"/>
          <w:szCs w:val="15"/>
        </w:rPr>
      </w:pPr>
      <w:r>
        <w:rPr>
          <w:rFonts w:hint="default" w:ascii="Consolas" w:hAnsi="Consolas" w:eastAsia="Consolas" w:cs="Consolas"/>
          <w:color w:val="3C4043"/>
          <w:kern w:val="0"/>
          <w:sz w:val="15"/>
          <w:szCs w:val="15"/>
          <w:shd w:val="clear" w:fill="F8F9FA"/>
          <w:lang w:val="en-US" w:eastAsia="zh-CN" w:bidi="ar"/>
        </w:rPr>
        <w:t>}</w:t>
      </w:r>
    </w:p>
    <w:p w14:paraId="5426A6D1">
      <w:pPr>
        <w:spacing w:after="0"/>
        <w:rPr>
          <w:sz w:val="12"/>
        </w:rPr>
      </w:pPr>
    </w:p>
    <w:p w14:paraId="5426A6D2">
      <w:pPr>
        <w:pStyle w:val="3"/>
        <w:spacing w:before="0"/>
        <w:rPr>
          <w:rFonts w:asciiTheme="minorHAnsi" w:hAnsiTheme="minorHAnsi" w:cstheme="minorHAnsi"/>
          <w:color w:val="auto"/>
          <w:sz w:val="18"/>
        </w:rPr>
      </w:pPr>
      <w:bookmarkStart w:id="3" w:name="_Toc208230663"/>
      <w:r>
        <w:rPr>
          <w:rFonts w:asciiTheme="minorHAnsi" w:hAnsiTheme="minorHAnsi" w:cstheme="minorHAnsi"/>
          <w:color w:val="auto"/>
          <w:sz w:val="18"/>
        </w:rPr>
        <w:t>explicação:</w:t>
      </w:r>
      <w:bookmarkEnd w:id="3"/>
      <w:bookmarkStart w:id="16" w:name="_GoBack"/>
      <w:bookmarkEnd w:id="16"/>
    </w:p>
    <w:p w14:paraId="5426A6D3">
      <w:pPr>
        <w:spacing w:after="0"/>
        <w:rPr>
          <w:b/>
          <w:i/>
          <w:sz w:val="20"/>
        </w:rPr>
      </w:pPr>
    </w:p>
    <w:p w14:paraId="5426A6D4">
      <w:pPr>
        <w:spacing w:after="0"/>
        <w:rPr>
          <w:rFonts w:asciiTheme="majorHAnsi" w:hAnsiTheme="majorHAnsi"/>
          <w:b/>
          <w:sz w:val="20"/>
          <w:szCs w:val="18"/>
        </w:rPr>
      </w:pPr>
      <w:r>
        <w:rPr>
          <w:rFonts w:ascii="Cambria" w:hAnsi="Cambria" w:cs="Cambria"/>
          <w:b/>
          <w:sz w:val="20"/>
          <w:szCs w:val="18"/>
        </w:rPr>
        <w:t>🎯</w:t>
      </w:r>
      <w:r>
        <w:rPr>
          <w:rFonts w:asciiTheme="majorHAnsi" w:hAnsiTheme="majorHAnsi"/>
          <w:b/>
          <w:sz w:val="20"/>
          <w:szCs w:val="18"/>
        </w:rPr>
        <w:t xml:space="preserve"> Objetivo do script</w:t>
      </w:r>
    </w:p>
    <w:p w14:paraId="5426A6D5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 código serve para </w:t>
      </w:r>
      <w:r>
        <w:rPr>
          <w:rStyle w:val="8"/>
          <w:rFonts w:asciiTheme="majorHAnsi" w:hAnsiTheme="majorHAnsi"/>
          <w:sz w:val="18"/>
          <w:szCs w:val="18"/>
        </w:rPr>
        <w:t xml:space="preserve">sincronizar a folha "Firebase" do Google Sheets com a coleção </w:t>
      </w:r>
      <w:r>
        <w:rPr>
          <w:rStyle w:val="9"/>
          <w:rFonts w:asciiTheme="majorHAnsi" w:hAnsiTheme="majorHAnsi" w:eastAsiaTheme="minorHAnsi"/>
          <w:b/>
          <w:bCs/>
          <w:sz w:val="18"/>
          <w:szCs w:val="18"/>
        </w:rPr>
        <w:t>acoesDividendos</w:t>
      </w:r>
      <w:r>
        <w:rPr>
          <w:rStyle w:val="8"/>
          <w:rFonts w:asciiTheme="majorHAnsi" w:hAnsiTheme="majorHAnsi"/>
          <w:sz w:val="18"/>
          <w:szCs w:val="18"/>
        </w:rPr>
        <w:t xml:space="preserve"> do Firestore</w:t>
      </w:r>
      <w:r>
        <w:rPr>
          <w:rFonts w:asciiTheme="majorHAnsi" w:hAnsiTheme="majorHAnsi"/>
          <w:sz w:val="18"/>
          <w:szCs w:val="18"/>
        </w:rPr>
        <w:t xml:space="preserve">. Ou seja: cada linha da sheet (ações/ETFs com dividendos) é enviada para o Firestore, sendo </w:t>
      </w:r>
      <w:r>
        <w:rPr>
          <w:rStyle w:val="8"/>
          <w:rFonts w:asciiTheme="majorHAnsi" w:hAnsiTheme="majorHAnsi"/>
          <w:sz w:val="18"/>
          <w:szCs w:val="18"/>
        </w:rPr>
        <w:t>criada ou atualizada</w:t>
      </w:r>
      <w:r>
        <w:rPr>
          <w:rFonts w:asciiTheme="majorHAnsi" w:hAnsiTheme="majorHAnsi"/>
          <w:sz w:val="18"/>
          <w:szCs w:val="18"/>
        </w:rPr>
        <w:t xml:space="preserve"> automaticamente.</w:t>
      </w:r>
    </w:p>
    <w:p w14:paraId="5426A6D6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26A6D7">
      <w:pPr>
        <w:spacing w:after="0"/>
        <w:rPr>
          <w:rFonts w:ascii="Cambria" w:hAnsi="Cambria" w:cs="Cambria"/>
          <w:b/>
          <w:sz w:val="20"/>
          <w:szCs w:val="18"/>
        </w:rPr>
      </w:pPr>
      <w:r>
        <w:rPr>
          <w:rFonts w:ascii="Cambria" w:hAnsi="Cambria" w:cs="Cambria"/>
          <w:b/>
          <w:sz w:val="20"/>
          <w:szCs w:val="18"/>
        </w:rPr>
        <w:t>🔑 O que ele faz passo a passo</w:t>
      </w:r>
    </w:p>
    <w:p w14:paraId="5426A6D8">
      <w:pPr>
        <w:pStyle w:val="19"/>
        <w:numPr>
          <w:ilvl w:val="0"/>
          <w:numId w:val="1"/>
        </w:numPr>
        <w:spacing w:after="0"/>
        <w:ind w:left="709"/>
        <w:rPr>
          <w:rFonts w:asciiTheme="majorHAnsi" w:hAnsiTheme="majorHAnsi"/>
          <w:sz w:val="18"/>
          <w:szCs w:val="18"/>
        </w:rPr>
      </w:pPr>
      <w:r>
        <w:rPr>
          <w:rStyle w:val="8"/>
          <w:rFonts w:asciiTheme="majorHAnsi" w:hAnsiTheme="majorHAnsi"/>
          <w:sz w:val="18"/>
          <w:szCs w:val="18"/>
        </w:rPr>
        <w:t>Configuração inicial</w:t>
      </w:r>
    </w:p>
    <w:p w14:paraId="5426A6D9">
      <w:pPr>
        <w:pStyle w:val="19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ecide se vai usar a </w:t>
      </w:r>
      <w:r>
        <w:rPr>
          <w:rStyle w:val="8"/>
          <w:rFonts w:asciiTheme="majorHAnsi" w:hAnsiTheme="majorHAnsi"/>
          <w:sz w:val="18"/>
          <w:szCs w:val="18"/>
        </w:rPr>
        <w:t>API Alpha Vantage</w:t>
      </w:r>
      <w:r>
        <w:rPr>
          <w:rFonts w:asciiTheme="majorHAnsi" w:hAnsiTheme="majorHAnsi"/>
          <w:sz w:val="18"/>
          <w:szCs w:val="18"/>
        </w:rPr>
        <w:t xml:space="preserve"> (</w:t>
      </w:r>
      <w:r>
        <w:rPr>
          <w:rStyle w:val="9"/>
          <w:rFonts w:asciiTheme="majorHAnsi" w:hAnsiTheme="majorHAnsi" w:eastAsiaTheme="minorHAnsi"/>
          <w:sz w:val="18"/>
          <w:szCs w:val="18"/>
        </w:rPr>
        <w:t>USE_ALPHA=true</w:t>
      </w:r>
      <w:r>
        <w:rPr>
          <w:rFonts w:asciiTheme="majorHAnsi" w:hAnsiTheme="majorHAnsi"/>
          <w:sz w:val="18"/>
          <w:szCs w:val="18"/>
        </w:rPr>
        <w:t>) para enriquecer dividendos (só para ações, nunca ETFs).</w:t>
      </w:r>
    </w:p>
    <w:p w14:paraId="5426A6DA">
      <w:pPr>
        <w:pStyle w:val="19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fine batch (25 tickers por execução) e tempo de espera (12s) para não ultrapassar limites da Alpha Vantage.</w:t>
      </w:r>
    </w:p>
    <w:p w14:paraId="5426A6DB">
      <w:pPr>
        <w:pStyle w:val="19"/>
        <w:numPr>
          <w:ilvl w:val="0"/>
          <w:numId w:val="1"/>
        </w:numPr>
        <w:spacing w:after="0"/>
        <w:ind w:left="709"/>
        <w:rPr>
          <w:rFonts w:asciiTheme="majorHAnsi" w:hAnsiTheme="majorHAnsi"/>
          <w:sz w:val="18"/>
          <w:szCs w:val="18"/>
        </w:rPr>
      </w:pPr>
      <w:r>
        <w:rPr>
          <w:rStyle w:val="8"/>
          <w:rFonts w:asciiTheme="majorHAnsi" w:hAnsiTheme="majorHAnsi"/>
          <w:sz w:val="18"/>
          <w:szCs w:val="18"/>
        </w:rPr>
        <w:t>Ler dados da sheet</w:t>
      </w:r>
    </w:p>
    <w:p w14:paraId="5426A6DC">
      <w:pPr>
        <w:pStyle w:val="19"/>
        <w:numPr>
          <w:ilvl w:val="0"/>
          <w:numId w:val="3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bre a folha </w:t>
      </w:r>
      <w:r>
        <w:rPr>
          <w:rStyle w:val="9"/>
          <w:rFonts w:asciiTheme="majorHAnsi" w:hAnsiTheme="majorHAnsi" w:eastAsiaTheme="minorHAnsi"/>
          <w:sz w:val="18"/>
          <w:szCs w:val="18"/>
        </w:rPr>
        <w:t>"Firebase"</w:t>
      </w:r>
      <w:r>
        <w:rPr>
          <w:rFonts w:asciiTheme="majorHAnsi" w:hAnsiTheme="majorHAnsi"/>
          <w:sz w:val="18"/>
          <w:szCs w:val="18"/>
        </w:rPr>
        <w:t>, lê todas as linhas da coluna A..K (11 colunas).</w:t>
      </w:r>
    </w:p>
    <w:p w14:paraId="5426A6DD">
      <w:pPr>
        <w:pStyle w:val="19"/>
        <w:numPr>
          <w:ilvl w:val="0"/>
          <w:numId w:val="3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 não encontrar nada, termina.</w:t>
      </w:r>
    </w:p>
    <w:p w14:paraId="5426A6DE">
      <w:pPr>
        <w:pStyle w:val="19"/>
        <w:numPr>
          <w:ilvl w:val="0"/>
          <w:numId w:val="1"/>
        </w:numPr>
        <w:spacing w:after="0"/>
        <w:ind w:left="709"/>
        <w:rPr>
          <w:rFonts w:asciiTheme="majorHAnsi" w:hAnsiTheme="majorHAnsi"/>
          <w:sz w:val="18"/>
          <w:szCs w:val="18"/>
        </w:rPr>
      </w:pPr>
      <w:r>
        <w:rPr>
          <w:rStyle w:val="8"/>
          <w:rFonts w:asciiTheme="majorHAnsi" w:hAnsiTheme="majorHAnsi"/>
          <w:sz w:val="18"/>
          <w:szCs w:val="18"/>
        </w:rPr>
        <w:t>Ver Firestore</w:t>
      </w:r>
    </w:p>
    <w:p w14:paraId="5426A6DF">
      <w:pPr>
        <w:pStyle w:val="19"/>
        <w:numPr>
          <w:ilvl w:val="0"/>
          <w:numId w:val="4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ai buscar a lista atual de documentos em </w:t>
      </w:r>
      <w:r>
        <w:rPr>
          <w:rStyle w:val="9"/>
          <w:rFonts w:asciiTheme="majorHAnsi" w:hAnsiTheme="majorHAnsi" w:eastAsiaTheme="minorHAnsi"/>
          <w:sz w:val="18"/>
          <w:szCs w:val="18"/>
        </w:rPr>
        <w:t>acoesDividendos</w:t>
      </w:r>
      <w:r>
        <w:rPr>
          <w:rFonts w:asciiTheme="majorHAnsi" w:hAnsiTheme="majorHAnsi"/>
          <w:sz w:val="18"/>
          <w:szCs w:val="18"/>
        </w:rPr>
        <w:t>.</w:t>
      </w:r>
    </w:p>
    <w:p w14:paraId="5426A6E0">
      <w:pPr>
        <w:pStyle w:val="19"/>
        <w:numPr>
          <w:ilvl w:val="0"/>
          <w:numId w:val="4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ria um mapa </w:t>
      </w:r>
      <w:r>
        <w:rPr>
          <w:rStyle w:val="9"/>
          <w:rFonts w:asciiTheme="majorHAnsi" w:hAnsiTheme="majorHAnsi" w:eastAsiaTheme="minorHAnsi"/>
          <w:sz w:val="18"/>
          <w:szCs w:val="18"/>
        </w:rPr>
        <w:t>ticker → documento</w:t>
      </w:r>
      <w:r>
        <w:rPr>
          <w:rFonts w:asciiTheme="majorHAnsi" w:hAnsiTheme="majorHAnsi"/>
          <w:sz w:val="18"/>
          <w:szCs w:val="18"/>
        </w:rPr>
        <w:t xml:space="preserve"> para saber se já existe ou não.</w:t>
      </w:r>
    </w:p>
    <w:p w14:paraId="5426A6E1">
      <w:pPr>
        <w:pStyle w:val="19"/>
        <w:numPr>
          <w:ilvl w:val="0"/>
          <w:numId w:val="1"/>
        </w:numPr>
        <w:spacing w:after="0"/>
        <w:ind w:left="709"/>
        <w:rPr>
          <w:rFonts w:asciiTheme="majorHAnsi" w:hAnsiTheme="majorHAnsi"/>
          <w:sz w:val="18"/>
          <w:szCs w:val="18"/>
        </w:rPr>
      </w:pPr>
      <w:r>
        <w:rPr>
          <w:rStyle w:val="8"/>
          <w:rFonts w:asciiTheme="majorHAnsi" w:hAnsiTheme="majorHAnsi"/>
          <w:sz w:val="18"/>
          <w:szCs w:val="18"/>
        </w:rPr>
        <w:t>Preparar enriquecimento Alpha</w:t>
      </w:r>
    </w:p>
    <w:p w14:paraId="5426A6E2">
      <w:pPr>
        <w:pStyle w:val="19"/>
        <w:numPr>
          <w:ilvl w:val="0"/>
          <w:numId w:val="5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dentifica quais tickers </w:t>
      </w:r>
      <w:r>
        <w:rPr>
          <w:rStyle w:val="8"/>
          <w:rFonts w:asciiTheme="majorHAnsi" w:hAnsiTheme="majorHAnsi"/>
          <w:sz w:val="18"/>
          <w:szCs w:val="18"/>
        </w:rPr>
        <w:t>não são ETFs</w:t>
      </w:r>
      <w:r>
        <w:rPr>
          <w:rFonts w:asciiTheme="majorHAnsi" w:hAnsiTheme="majorHAnsi"/>
          <w:sz w:val="18"/>
          <w:szCs w:val="18"/>
        </w:rPr>
        <w:t xml:space="preserve"> (função </w:t>
      </w:r>
      <w:r>
        <w:rPr>
          <w:rStyle w:val="9"/>
          <w:rFonts w:asciiTheme="majorHAnsi" w:hAnsiTheme="majorHAnsi" w:eastAsiaTheme="minorHAnsi"/>
          <w:sz w:val="18"/>
          <w:szCs w:val="18"/>
        </w:rPr>
        <w:t>isETF</w:t>
      </w:r>
      <w:r>
        <w:rPr>
          <w:rFonts w:asciiTheme="majorHAnsi" w:hAnsiTheme="majorHAnsi"/>
          <w:sz w:val="18"/>
          <w:szCs w:val="18"/>
        </w:rPr>
        <w:t>).</w:t>
      </w:r>
    </w:p>
    <w:p w14:paraId="5426A6E3">
      <w:pPr>
        <w:pStyle w:val="19"/>
        <w:numPr>
          <w:ilvl w:val="0"/>
          <w:numId w:val="5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leciona apenas uma “janela” de 25 tickers (rotativos, via offset guardado em propriedades) para chamar a Alpha Vantage nesta execução.</w:t>
      </w:r>
    </w:p>
    <w:p w14:paraId="5426A6E4">
      <w:pPr>
        <w:pStyle w:val="19"/>
        <w:numPr>
          <w:ilvl w:val="0"/>
          <w:numId w:val="1"/>
        </w:numPr>
        <w:spacing w:after="0"/>
        <w:ind w:left="709"/>
        <w:rPr>
          <w:rFonts w:asciiTheme="majorHAnsi" w:hAnsiTheme="majorHAnsi"/>
          <w:sz w:val="18"/>
          <w:szCs w:val="18"/>
        </w:rPr>
      </w:pPr>
      <w:r>
        <w:rPr>
          <w:rStyle w:val="8"/>
          <w:rFonts w:asciiTheme="majorHAnsi" w:hAnsiTheme="majorHAnsi"/>
          <w:sz w:val="18"/>
          <w:szCs w:val="18"/>
        </w:rPr>
        <w:t>Loop pelas linhas da sheet</w:t>
      </w:r>
    </w:p>
    <w:p w14:paraId="5426A6E5">
      <w:pPr>
        <w:pStyle w:val="19"/>
        <w:numPr>
          <w:ilvl w:val="0"/>
          <w:numId w:val="6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xtrai os dados (nome, ticker, setor, mercado, valor stock, periodicidade, mês, dividendo, taxas de crescimento).</w:t>
      </w:r>
    </w:p>
    <w:p w14:paraId="5426A6E6">
      <w:pPr>
        <w:pStyle w:val="19"/>
        <w:numPr>
          <w:ilvl w:val="0"/>
          <w:numId w:val="6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 não tiver ticker ou nome, ignora.</w:t>
      </w:r>
    </w:p>
    <w:p w14:paraId="5426A6E7">
      <w:pPr>
        <w:pStyle w:val="19"/>
        <w:numPr>
          <w:ilvl w:val="0"/>
          <w:numId w:val="6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Style w:val="8"/>
          <w:rFonts w:asciiTheme="majorHAnsi" w:hAnsiTheme="majorHAnsi"/>
          <w:sz w:val="18"/>
          <w:szCs w:val="18"/>
        </w:rPr>
        <w:t>Se não for ETF e estiver na janela Alpha</w:t>
      </w:r>
      <w:r>
        <w:rPr>
          <w:rFonts w:asciiTheme="majorHAnsi" w:hAnsiTheme="majorHAnsi"/>
          <w:sz w:val="18"/>
          <w:szCs w:val="18"/>
        </w:rPr>
        <w:t>, tenta enriquecer o valor do dividendo chamando a Alpha Vantage:</w:t>
      </w:r>
    </w:p>
    <w:p w14:paraId="5426A6E8">
      <w:pPr>
        <w:pStyle w:val="19"/>
        <w:numPr>
          <w:ilvl w:val="0"/>
          <w:numId w:val="7"/>
        </w:numPr>
        <w:spacing w:after="0"/>
        <w:ind w:left="141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ai buscar os últimos dividendos pagos.</w:t>
      </w:r>
    </w:p>
    <w:p w14:paraId="5426A6E9">
      <w:pPr>
        <w:pStyle w:val="19"/>
        <w:numPr>
          <w:ilvl w:val="0"/>
          <w:numId w:val="7"/>
        </w:numPr>
        <w:spacing w:after="0"/>
        <w:ind w:left="141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scobre mês e periodicidade (Mensal, Trimestral, etc.) por heurística.</w:t>
      </w:r>
    </w:p>
    <w:p w14:paraId="5426A6EA">
      <w:pPr>
        <w:pStyle w:val="19"/>
        <w:numPr>
          <w:ilvl w:val="0"/>
          <w:numId w:val="8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ria um </w:t>
      </w:r>
      <w:r>
        <w:rPr>
          <w:rStyle w:val="8"/>
          <w:rFonts w:asciiTheme="majorHAnsi" w:hAnsiTheme="majorHAnsi"/>
          <w:sz w:val="18"/>
          <w:szCs w:val="18"/>
        </w:rPr>
        <w:t>payload completo</w:t>
      </w:r>
      <w:r>
        <w:rPr>
          <w:rFonts w:asciiTheme="majorHAnsi" w:hAnsiTheme="majorHAnsi"/>
          <w:sz w:val="18"/>
          <w:szCs w:val="18"/>
        </w:rPr>
        <w:t xml:space="preserve"> para o Firestore com todos os campos normalizados.</w:t>
      </w:r>
    </w:p>
    <w:p w14:paraId="5426A6EB">
      <w:pPr>
        <w:pStyle w:val="19"/>
        <w:numPr>
          <w:ilvl w:val="0"/>
          <w:numId w:val="8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e o ticker </w:t>
      </w:r>
      <w:r>
        <w:rPr>
          <w:rStyle w:val="8"/>
          <w:rFonts w:asciiTheme="majorHAnsi" w:hAnsiTheme="majorHAnsi"/>
          <w:sz w:val="18"/>
          <w:szCs w:val="18"/>
        </w:rPr>
        <w:t>não existe no Firestore</w:t>
      </w:r>
      <w:r>
        <w:rPr>
          <w:rFonts w:asciiTheme="majorHAnsi" w:hAnsiTheme="majorHAnsi"/>
          <w:sz w:val="18"/>
          <w:szCs w:val="18"/>
        </w:rPr>
        <w:t xml:space="preserve"> → faz </w:t>
      </w:r>
      <w:r>
        <w:rPr>
          <w:rStyle w:val="9"/>
          <w:rFonts w:asciiTheme="majorHAnsi" w:hAnsiTheme="majorHAnsi" w:eastAsiaTheme="minorHAnsi"/>
          <w:sz w:val="18"/>
          <w:szCs w:val="18"/>
        </w:rPr>
        <w:t>CREATE</w:t>
      </w:r>
      <w:r>
        <w:rPr>
          <w:rFonts w:asciiTheme="majorHAnsi" w:hAnsiTheme="majorHAnsi"/>
          <w:sz w:val="18"/>
          <w:szCs w:val="18"/>
        </w:rPr>
        <w:t>.</w:t>
      </w:r>
    </w:p>
    <w:p w14:paraId="5426A6EC">
      <w:pPr>
        <w:pStyle w:val="19"/>
        <w:numPr>
          <w:ilvl w:val="0"/>
          <w:numId w:val="8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e já existe → faz </w:t>
      </w:r>
      <w:r>
        <w:rPr>
          <w:rStyle w:val="9"/>
          <w:rFonts w:asciiTheme="majorHAnsi" w:hAnsiTheme="majorHAnsi" w:eastAsiaTheme="minorHAnsi"/>
          <w:sz w:val="18"/>
          <w:szCs w:val="18"/>
        </w:rPr>
        <w:t>PATCH</w:t>
      </w:r>
      <w:r>
        <w:rPr>
          <w:rFonts w:asciiTheme="majorHAnsi" w:hAnsiTheme="majorHAnsi"/>
          <w:sz w:val="18"/>
          <w:szCs w:val="18"/>
        </w:rPr>
        <w:t xml:space="preserve"> (atualiza todos os campos).</w:t>
      </w:r>
    </w:p>
    <w:p w14:paraId="5426A6ED">
      <w:pPr>
        <w:pStyle w:val="19"/>
        <w:numPr>
          <w:ilvl w:val="0"/>
          <w:numId w:val="1"/>
        </w:numPr>
        <w:spacing w:after="0"/>
        <w:ind w:left="709"/>
        <w:rPr>
          <w:rFonts w:asciiTheme="majorHAnsi" w:hAnsiTheme="majorHAnsi"/>
          <w:sz w:val="18"/>
          <w:szCs w:val="18"/>
        </w:rPr>
      </w:pPr>
      <w:r>
        <w:rPr>
          <w:rStyle w:val="8"/>
          <w:rFonts w:asciiTheme="majorHAnsi" w:hAnsiTheme="majorHAnsi"/>
          <w:sz w:val="18"/>
          <w:szCs w:val="18"/>
        </w:rPr>
        <w:t>Gerir offset</w:t>
      </w:r>
    </w:p>
    <w:p w14:paraId="5426A6EE">
      <w:pPr>
        <w:pStyle w:val="19"/>
        <w:numPr>
          <w:ilvl w:val="0"/>
          <w:numId w:val="9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vança o </w:t>
      </w:r>
      <w:r>
        <w:rPr>
          <w:rStyle w:val="9"/>
          <w:rFonts w:asciiTheme="majorHAnsi" w:hAnsiTheme="majorHAnsi" w:eastAsiaTheme="minorHAnsi"/>
          <w:sz w:val="18"/>
          <w:szCs w:val="18"/>
        </w:rPr>
        <w:t>offset</w:t>
      </w:r>
      <w:r>
        <w:rPr>
          <w:rFonts w:asciiTheme="majorHAnsi" w:hAnsiTheme="majorHAnsi"/>
          <w:sz w:val="18"/>
          <w:szCs w:val="18"/>
        </w:rPr>
        <w:t xml:space="preserve"> (para que na próxima execução pegue nos próximos tickers).</w:t>
      </w:r>
    </w:p>
    <w:p w14:paraId="5426A6EF">
      <w:pPr>
        <w:pStyle w:val="19"/>
        <w:numPr>
          <w:ilvl w:val="0"/>
          <w:numId w:val="9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ssim, com várias execuções, todos os tickers acabam por ser enriquecidos via Alpha.</w:t>
      </w:r>
    </w:p>
    <w:p w14:paraId="5426A6F0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26A6F1">
      <w:pPr>
        <w:spacing w:after="0"/>
        <w:rPr>
          <w:rFonts w:ascii="Cambria" w:hAnsi="Cambria" w:cs="Cambria"/>
          <w:b/>
          <w:sz w:val="20"/>
          <w:szCs w:val="18"/>
        </w:rPr>
      </w:pPr>
      <w:r>
        <w:rPr>
          <w:rFonts w:ascii="Cambria" w:hAnsi="Cambria" w:cs="Cambria"/>
          <w:b/>
          <w:sz w:val="20"/>
          <w:szCs w:val="18"/>
        </w:rPr>
        <w:t>⚙  Funções auxiliares</w:t>
      </w:r>
    </w:p>
    <w:p w14:paraId="5426A6F2">
      <w:pPr>
        <w:pStyle w:val="19"/>
        <w:numPr>
          <w:ilvl w:val="0"/>
          <w:numId w:val="10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Style w:val="9"/>
          <w:rFonts w:asciiTheme="majorHAnsi" w:hAnsiTheme="majorHAnsi" w:eastAsiaTheme="minorHAnsi"/>
          <w:b/>
          <w:bCs/>
          <w:sz w:val="18"/>
          <w:szCs w:val="18"/>
        </w:rPr>
        <w:t>isETF</w:t>
      </w:r>
      <w:r>
        <w:rPr>
          <w:rFonts w:asciiTheme="majorHAnsi" w:hAnsiTheme="majorHAnsi"/>
          <w:sz w:val="18"/>
          <w:szCs w:val="18"/>
        </w:rPr>
        <w:t xml:space="preserve"> → deteta ETFs pelo nome ou setor (contém ETF, UCITS, Trust…).</w:t>
      </w:r>
    </w:p>
    <w:p w14:paraId="5426A6F3">
      <w:pPr>
        <w:pStyle w:val="19"/>
        <w:numPr>
          <w:ilvl w:val="0"/>
          <w:numId w:val="10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Style w:val="9"/>
          <w:rFonts w:asciiTheme="majorHAnsi" w:hAnsiTheme="majorHAnsi" w:eastAsiaTheme="minorHAnsi"/>
          <w:b/>
          <w:bCs/>
          <w:sz w:val="18"/>
          <w:szCs w:val="18"/>
        </w:rPr>
        <w:t>buildFullPayload</w:t>
      </w:r>
      <w:r>
        <w:rPr>
          <w:rFonts w:asciiTheme="majorHAnsi" w:hAnsiTheme="majorHAnsi"/>
          <w:sz w:val="18"/>
          <w:szCs w:val="18"/>
        </w:rPr>
        <w:t xml:space="preserve"> → formata os dados num objeto Firestore (</w:t>
      </w:r>
      <w:r>
        <w:rPr>
          <w:rStyle w:val="9"/>
          <w:rFonts w:asciiTheme="majorHAnsi" w:hAnsiTheme="majorHAnsi" w:eastAsiaTheme="minorHAnsi"/>
          <w:sz w:val="18"/>
          <w:szCs w:val="18"/>
        </w:rPr>
        <w:t>{stringValue, doubleValue…}</w:t>
      </w:r>
      <w:r>
        <w:rPr>
          <w:rFonts w:asciiTheme="majorHAnsi" w:hAnsiTheme="majorHAnsi"/>
          <w:sz w:val="18"/>
          <w:szCs w:val="18"/>
        </w:rPr>
        <w:t>).</w:t>
      </w:r>
    </w:p>
    <w:p w14:paraId="5426A6F4">
      <w:pPr>
        <w:pStyle w:val="19"/>
        <w:numPr>
          <w:ilvl w:val="0"/>
          <w:numId w:val="10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Style w:val="9"/>
          <w:rFonts w:asciiTheme="majorHAnsi" w:hAnsiTheme="majorHAnsi" w:eastAsiaTheme="minorHAnsi"/>
          <w:b/>
          <w:bCs/>
          <w:sz w:val="18"/>
          <w:szCs w:val="18"/>
        </w:rPr>
        <w:t>getDividendDataAlphaSafe</w:t>
      </w:r>
      <w:r>
        <w:rPr>
          <w:rFonts w:asciiTheme="majorHAnsi" w:hAnsiTheme="majorHAnsi"/>
          <w:sz w:val="18"/>
          <w:szCs w:val="18"/>
        </w:rPr>
        <w:t xml:space="preserve"> → busca dividendos na Alpha Vantage, com 3 tentativas e backoff.</w:t>
      </w:r>
    </w:p>
    <w:p w14:paraId="5426A6F5">
      <w:pPr>
        <w:pStyle w:val="19"/>
        <w:numPr>
          <w:ilvl w:val="0"/>
          <w:numId w:val="10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Style w:val="9"/>
          <w:rFonts w:asciiTheme="majorHAnsi" w:hAnsiTheme="majorHAnsi" w:eastAsiaTheme="minorHAnsi"/>
          <w:b/>
          <w:bCs/>
          <w:sz w:val="18"/>
          <w:szCs w:val="18"/>
        </w:rPr>
        <w:t>getDividendDataAlpha</w:t>
      </w:r>
      <w:r>
        <w:rPr>
          <w:rFonts w:asciiTheme="majorHAnsi" w:hAnsiTheme="majorHAnsi"/>
          <w:sz w:val="18"/>
          <w:szCs w:val="18"/>
        </w:rPr>
        <w:t xml:space="preserve"> → consulta API, devolve último dividendo, mês e periodicidade.</w:t>
      </w:r>
    </w:p>
    <w:p w14:paraId="5426A6F6">
      <w:pPr>
        <w:pStyle w:val="19"/>
        <w:numPr>
          <w:ilvl w:val="0"/>
          <w:numId w:val="10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Style w:val="9"/>
          <w:rFonts w:asciiTheme="majorHAnsi" w:hAnsiTheme="majorHAnsi" w:eastAsiaTheme="minorHAnsi"/>
          <w:b/>
          <w:bCs/>
          <w:sz w:val="18"/>
          <w:szCs w:val="18"/>
        </w:rPr>
        <w:t>normalizaPeriodicidade</w:t>
      </w:r>
      <w:r>
        <w:rPr>
          <w:rFonts w:asciiTheme="majorHAnsi" w:hAnsiTheme="majorHAnsi"/>
          <w:sz w:val="18"/>
          <w:szCs w:val="18"/>
        </w:rPr>
        <w:t xml:space="preserve"> / </w:t>
      </w:r>
      <w:r>
        <w:rPr>
          <w:rStyle w:val="9"/>
          <w:rFonts w:asciiTheme="majorHAnsi" w:hAnsiTheme="majorHAnsi" w:eastAsiaTheme="minorHAnsi"/>
          <w:b/>
          <w:bCs/>
          <w:sz w:val="18"/>
          <w:szCs w:val="18"/>
        </w:rPr>
        <w:t>normalizaMes</w:t>
      </w:r>
      <w:r>
        <w:rPr>
          <w:rFonts w:asciiTheme="majorHAnsi" w:hAnsiTheme="majorHAnsi"/>
          <w:sz w:val="18"/>
          <w:szCs w:val="18"/>
        </w:rPr>
        <w:t xml:space="preserve"> → padroniza texto da sheet (ex.: “marco” → “Março”).</w:t>
      </w:r>
    </w:p>
    <w:p w14:paraId="5426A6F7">
      <w:pPr>
        <w:pStyle w:val="19"/>
        <w:numPr>
          <w:ilvl w:val="0"/>
          <w:numId w:val="10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Style w:val="9"/>
          <w:rFonts w:asciiTheme="majorHAnsi" w:hAnsiTheme="majorHAnsi" w:eastAsiaTheme="minorHAnsi"/>
          <w:b/>
          <w:bCs/>
          <w:sz w:val="18"/>
          <w:szCs w:val="18"/>
        </w:rPr>
        <w:t>toNumber</w:t>
      </w:r>
      <w:r>
        <w:rPr>
          <w:rFonts w:asciiTheme="majorHAnsi" w:hAnsiTheme="majorHAnsi"/>
          <w:sz w:val="18"/>
          <w:szCs w:val="18"/>
        </w:rPr>
        <w:t xml:space="preserve"> → garante que tudo que vai como número é válido (senão vira </w:t>
      </w:r>
      <w:r>
        <w:rPr>
          <w:rStyle w:val="9"/>
          <w:rFonts w:asciiTheme="majorHAnsi" w:hAnsiTheme="majorHAnsi" w:eastAsiaTheme="minorHAnsi"/>
          <w:sz w:val="18"/>
          <w:szCs w:val="18"/>
        </w:rPr>
        <w:t>0</w:t>
      </w:r>
      <w:r>
        <w:rPr>
          <w:rFonts w:asciiTheme="majorHAnsi" w:hAnsiTheme="majorHAnsi"/>
          <w:sz w:val="18"/>
          <w:szCs w:val="18"/>
        </w:rPr>
        <w:t>).</w:t>
      </w:r>
    </w:p>
    <w:p w14:paraId="5426A6F8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26A6F9">
      <w:pPr>
        <w:spacing w:after="0"/>
        <w:rPr>
          <w:rFonts w:ascii="Cambria" w:hAnsi="Cambria" w:cs="Cambria"/>
          <w:b/>
          <w:sz w:val="20"/>
          <w:szCs w:val="18"/>
        </w:rPr>
      </w:pPr>
      <w:r>
        <w:rPr>
          <w:rFonts w:ascii="Cambria" w:hAnsi="Cambria" w:cs="Cambria"/>
          <w:b/>
          <w:sz w:val="20"/>
          <w:szCs w:val="18"/>
        </w:rPr>
        <w:t xml:space="preserve">  Essência do algoritmo</w:t>
      </w:r>
    </w:p>
    <w:p w14:paraId="5426A6FA">
      <w:pPr>
        <w:pStyle w:val="19"/>
        <w:numPr>
          <w:ilvl w:val="0"/>
          <w:numId w:val="11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Style w:val="8"/>
          <w:rFonts w:asciiTheme="majorHAnsi" w:hAnsiTheme="majorHAnsi"/>
          <w:sz w:val="18"/>
          <w:szCs w:val="18"/>
        </w:rPr>
        <w:t>Lê a sheet → enriquece dividendos com Alpha (quando aplicável) → envia para Firestore (create/patch).</w:t>
      </w:r>
    </w:p>
    <w:p w14:paraId="5426A6FB">
      <w:pPr>
        <w:pStyle w:val="19"/>
        <w:numPr>
          <w:ilvl w:val="0"/>
          <w:numId w:val="11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Style w:val="8"/>
          <w:rFonts w:asciiTheme="majorHAnsi" w:hAnsiTheme="majorHAnsi"/>
          <w:sz w:val="18"/>
          <w:szCs w:val="18"/>
        </w:rPr>
        <w:t>Batch rotativo</w:t>
      </w:r>
      <w:r>
        <w:rPr>
          <w:rFonts w:asciiTheme="majorHAnsi" w:hAnsiTheme="majorHAnsi"/>
          <w:sz w:val="18"/>
          <w:szCs w:val="18"/>
        </w:rPr>
        <w:t xml:space="preserve"> garante não ultrapassar limite da API Alpha.</w:t>
      </w:r>
    </w:p>
    <w:p w14:paraId="5426A6FC">
      <w:pPr>
        <w:pStyle w:val="19"/>
        <w:numPr>
          <w:ilvl w:val="0"/>
          <w:numId w:val="11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Style w:val="8"/>
          <w:rFonts w:asciiTheme="majorHAnsi" w:hAnsiTheme="majorHAnsi"/>
          <w:sz w:val="18"/>
          <w:szCs w:val="18"/>
        </w:rPr>
        <w:t>ETFs</w:t>
      </w:r>
      <w:r>
        <w:rPr>
          <w:rFonts w:asciiTheme="majorHAnsi" w:hAnsiTheme="majorHAnsi"/>
          <w:sz w:val="18"/>
          <w:szCs w:val="18"/>
        </w:rPr>
        <w:t xml:space="preserve"> nunca chamam Alpha, ficam apenas com dados da sheet.</w:t>
      </w:r>
    </w:p>
    <w:p w14:paraId="5426A6FD">
      <w:pPr>
        <w:pStyle w:val="19"/>
        <w:numPr>
          <w:ilvl w:val="0"/>
          <w:numId w:val="11"/>
        </w:num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ntém sempre os dados no Firestore </w:t>
      </w:r>
      <w:r>
        <w:rPr>
          <w:rStyle w:val="8"/>
          <w:rFonts w:asciiTheme="majorHAnsi" w:hAnsiTheme="majorHAnsi"/>
          <w:sz w:val="18"/>
          <w:szCs w:val="18"/>
        </w:rPr>
        <w:t>100% alinhados com a sheet</w:t>
      </w:r>
      <w:r>
        <w:rPr>
          <w:rFonts w:asciiTheme="majorHAnsi" w:hAnsiTheme="majorHAnsi"/>
          <w:sz w:val="18"/>
          <w:szCs w:val="18"/>
        </w:rPr>
        <w:t>.</w:t>
      </w:r>
    </w:p>
    <w:p w14:paraId="5426A6FE">
      <w:pPr>
        <w:spacing w:after="0"/>
        <w:rPr>
          <w:sz w:val="20"/>
        </w:rPr>
      </w:pPr>
    </w:p>
    <w:p w14:paraId="5426A6FF">
      <w:pPr>
        <w:pStyle w:val="2"/>
        <w:rPr>
          <w:b w:val="0"/>
          <w:i/>
          <w:sz w:val="20"/>
        </w:rPr>
      </w:pPr>
      <w:bookmarkStart w:id="4" w:name="_Toc208230664"/>
      <w:r>
        <w:rPr>
          <w:rFonts w:asciiTheme="minorHAnsi" w:hAnsiTheme="minorHAnsi" w:cstheme="minorHAnsi"/>
          <w:i/>
          <w:color w:val="auto"/>
          <w:sz w:val="20"/>
          <w:szCs w:val="22"/>
        </w:rPr>
        <w:t>importarFirebaseParaSheet</w:t>
      </w:r>
      <w:bookmarkEnd w:id="4"/>
    </w:p>
    <w:p w14:paraId="5426A700">
      <w:pPr>
        <w:pStyle w:val="3"/>
        <w:spacing w:before="0"/>
        <w:rPr>
          <w:rFonts w:asciiTheme="minorHAnsi" w:hAnsiTheme="minorHAnsi" w:cstheme="minorHAnsi"/>
          <w:color w:val="auto"/>
          <w:sz w:val="18"/>
        </w:rPr>
      </w:pPr>
      <w:bookmarkStart w:id="5" w:name="_Toc208230665"/>
      <w:r>
        <w:rPr>
          <w:rFonts w:asciiTheme="minorHAnsi" w:hAnsiTheme="minorHAnsi" w:cstheme="minorHAnsi"/>
          <w:color w:val="auto"/>
          <w:sz w:val="18"/>
        </w:rPr>
        <w:t>código:</w:t>
      </w:r>
      <w:bookmarkEnd w:id="5"/>
    </w:p>
    <w:p w14:paraId="5426A70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/**</w:t>
      </w:r>
    </w:p>
    <w:p w14:paraId="5426A70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Importa a coleção Firestore "acoesDividendos" para a folha "Firebase".</w:t>
      </w:r>
    </w:p>
    <w:p w14:paraId="5426A70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- Atualiza/insere Nome, Ticker, Setor, Mercado, Periodicidade, Mês, Dividendo.</w:t>
      </w:r>
    </w:p>
    <w:p w14:paraId="5426A70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- NÃO substitui fórmulas de E (valorStock) nem I/J/K (crescimentos).</w:t>
      </w:r>
    </w:p>
    <w:p w14:paraId="5426A70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- Reaplica fórmulas de I/J/K se estiverem vazias (linhas existentes).</w:t>
      </w:r>
    </w:p>
    <w:p w14:paraId="5426A70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</w:t>
      </w:r>
      <w:r>
        <w:rPr>
          <w:rFonts w:ascii="Consolas" w:hAnsi="Consolas" w:eastAsia="Times New Roman" w:cs="Times New Roman"/>
          <w:color w:val="137333"/>
          <w:sz w:val="13"/>
          <w:szCs w:val="13"/>
          <w:lang w:val="en-GB" w:eastAsia="pt-PT"/>
        </w:rPr>
        <w:t>*/</w:t>
      </w:r>
    </w:p>
    <w:p w14:paraId="5426A70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70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mportarFirebasePara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 {</w:t>
      </w:r>
    </w:p>
    <w:p w14:paraId="5426A70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preadsheetAp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ActiveSpread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;</w:t>
      </w:r>
    </w:p>
    <w:p w14:paraId="5426A70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SheetByNam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Firebase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70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70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!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{</w:t>
      </w:r>
    </w:p>
    <w:p w14:paraId="5426A70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>❌ A folha 'Firebase' não foi encontrada.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70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70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}</w:t>
      </w:r>
    </w:p>
    <w:p w14:paraId="5426A71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71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{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Authoriza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'Bearer '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criptAp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OAuthToke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 };</w:t>
      </w:r>
    </w:p>
    <w:p w14:paraId="5426A71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71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Lê até 1000 docs (se precisares de mais, convém paginar)</w:t>
      </w:r>
    </w:p>
    <w:p w14:paraId="5426A71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restoreUr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'https://firestore.googleapis.com/v1/projects/appfinance-812b2/databases/(default)/documents/acoesDividendos?pageSize=1000'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71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espon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UrlFetchAp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etc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restoreUr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ethod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'get'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uteHttpException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r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});</w:t>
      </w:r>
    </w:p>
    <w:p w14:paraId="5426A71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71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espons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getResponseCod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() !=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20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{</w:t>
      </w:r>
    </w:p>
    <w:p w14:paraId="5426A71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>❌ Erro a obter Firestore: 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espons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getContentTex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));</w:t>
      </w:r>
    </w:p>
    <w:p w14:paraId="5426A71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71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}</w:t>
      </w:r>
    </w:p>
    <w:p w14:paraId="5426A71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71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firestoreDoc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(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JSO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ars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espons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getContentTex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))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ocument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|| []);</w:t>
      </w:r>
    </w:p>
    <w:p w14:paraId="5426A71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71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Mapa de tickers já existentes na sheet (para atualizar no sítio certo)</w:t>
      </w:r>
    </w:p>
    <w:p w14:paraId="5426A71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ast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Last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;</w:t>
      </w:r>
    </w:p>
    <w:p w14:paraId="5426A72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xistingRowsCoun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Ma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a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ast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-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72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at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xistingRowsCoun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?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Rang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2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xistingRowsCoun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Valu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 : [];</w:t>
      </w:r>
    </w:p>
    <w:p w14:paraId="5426A72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sMap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{};</w:t>
      </w:r>
    </w:p>
    <w:p w14:paraId="5426A72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at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=&gt; {</w:t>
      </w:r>
    </w:p>
    <w:p w14:paraId="5426A72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;</w:t>
      </w:r>
    </w:p>
    <w:p w14:paraId="5426A72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72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sMap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] = 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Inde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2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Dat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};</w:t>
      </w:r>
    </w:p>
    <w:p w14:paraId="5426A72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  }</w:t>
      </w:r>
    </w:p>
    <w:p w14:paraId="5426A72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});</w:t>
      </w:r>
    </w:p>
    <w:p w14:paraId="5426A72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72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restoreDoc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oc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&gt; {</w:t>
      </w:r>
    </w:p>
    <w:p w14:paraId="5426A72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oc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{};</w:t>
      </w:r>
    </w:p>
    <w:p w14:paraId="5426A72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72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!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72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72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Linha vinda do Firestore (sem fórmulas)</w:t>
      </w:r>
    </w:p>
    <w:p w14:paraId="5426A73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vaLinh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[</w:t>
      </w:r>
    </w:p>
    <w:p w14:paraId="5426A73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A: nome</w:t>
      </w:r>
    </w:p>
    <w:p w14:paraId="5426A73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                                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B: ticker</w:t>
      </w:r>
    </w:p>
    <w:p w14:paraId="5426A73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C: setor</w:t>
      </w:r>
    </w:p>
    <w:p w14:paraId="5426A73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ercado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D: mercado</w:t>
      </w:r>
    </w:p>
    <w:p w14:paraId="5426A73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                                    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E: valorStock (FÓRMULA — não escrevemos aqui)</w:t>
      </w:r>
    </w:p>
    <w:p w14:paraId="5426A73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riodicidad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F</w:t>
      </w:r>
    </w:p>
    <w:p w14:paraId="5426A73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  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G</w:t>
      </w:r>
    </w:p>
    <w:p w14:paraId="5426A73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ividend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ouble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||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H</w:t>
      </w:r>
    </w:p>
    <w:p w14:paraId="5426A73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I, J, K são fórmulas → não vêm do Firebase</w:t>
      </w:r>
    </w:p>
    <w:p w14:paraId="5426A73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;</w:t>
      </w:r>
    </w:p>
    <w:p w14:paraId="5426A73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73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sMap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) {</w:t>
      </w:r>
    </w:p>
    <w:p w14:paraId="5426A73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Atualiza linha existente</w:t>
      </w:r>
    </w:p>
    <w:p w14:paraId="5426A73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Inde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Dat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}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sMap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;</w:t>
      </w:r>
    </w:p>
    <w:p w14:paraId="5426A73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74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Compara campos A-D (0..3) + F-H (5..7)</w:t>
      </w:r>
    </w:p>
    <w:p w14:paraId="5426A74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recisaAtualiz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</w:t>
      </w:r>
    </w:p>
    <w:p w14:paraId="5426A74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lic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4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om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val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dx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=&gt;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val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!=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owDat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dx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) ||</w:t>
      </w:r>
    </w:p>
    <w:p w14:paraId="5426A74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lic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5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8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om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val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dx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=&gt;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val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!=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owDat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dx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5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);</w:t>
      </w:r>
    </w:p>
    <w:p w14:paraId="5426A74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74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recisaAtualiza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{</w:t>
      </w:r>
    </w:p>
    <w:p w14:paraId="5426A74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getRang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owIndex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4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etValu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[[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2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3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]]);</w:t>
      </w:r>
    </w:p>
    <w:p w14:paraId="5426A74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getRang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owIndex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6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3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etValu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[[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5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6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7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]]);</w:t>
      </w:r>
    </w:p>
    <w:p w14:paraId="5426A74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74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 xml:space="preserve">// </w:t>
      </w:r>
      <w:r>
        <w:rPr>
          <w:rFonts w:ascii="Consolas" w:hAnsi="Consolas" w:eastAsia="Times New Roman" w:cs="Consolas"/>
          <w:color w:val="5F6368"/>
          <w:sz w:val="13"/>
          <w:szCs w:val="13"/>
          <w:lang w:eastAsia="pt-PT"/>
        </w:rPr>
        <w:t>👉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 xml:space="preserve"> Repor fórmulas em I/J/K se estiverem vazias</w:t>
      </w:r>
    </w:p>
    <w:p w14:paraId="5426A74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valsIJ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Rang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Inde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9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3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Valu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;</w:t>
      </w:r>
    </w:p>
    <w:p w14:paraId="5426A74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recisaFormula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</w:t>
      </w:r>
    </w:p>
    <w:p w14:paraId="5426A74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       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valsIJK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]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valsIJK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] ===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null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||</w:t>
      </w:r>
    </w:p>
    <w:p w14:paraId="5426A74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       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valsIJK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]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valsIJK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] ===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null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||</w:t>
      </w:r>
    </w:p>
    <w:p w14:paraId="5426A74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       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valsIJK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2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]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valsIJK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2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] ===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null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74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75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recisaFormula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{</w:t>
      </w:r>
    </w:p>
    <w:p w14:paraId="5426A75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reencherFormulasDeCresciment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owIndex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75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      }</w:t>
      </w:r>
    </w:p>
    <w:p w14:paraId="5426A75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75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>🔄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 xml:space="preserve"> Atualizado na Sheet: 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${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75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}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els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{</w:t>
      </w:r>
    </w:p>
    <w:p w14:paraId="5426A75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 xml:space="preserve">✅ Já estava atualizado: 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${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75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</w:p>
    <w:p w14:paraId="5426A75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75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}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el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{</w:t>
      </w:r>
    </w:p>
    <w:p w14:paraId="5426A75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Inserir NOVA linha</w:t>
      </w:r>
    </w:p>
    <w:p w14:paraId="5426A75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ewRowInde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Last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() +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75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75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A..D</w:t>
      </w:r>
    </w:p>
    <w:p w14:paraId="5426A75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Rang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ewRowInde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4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</w:t>
      </w:r>
    </w:p>
    <w:p w14:paraId="5426A75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         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etValu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[[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2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3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]]);</w:t>
      </w:r>
    </w:p>
    <w:p w14:paraId="5426A76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76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F..H</w:t>
      </w:r>
    </w:p>
    <w:p w14:paraId="5426A76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Rang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ewRowInde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6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3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</w:t>
      </w:r>
    </w:p>
    <w:p w14:paraId="5426A76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         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etValu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[[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5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6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7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]]]);</w:t>
      </w:r>
    </w:p>
    <w:p w14:paraId="5426A76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76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E: valorStock (fórmula). Mantive o teu exemplo com conversão USD→EUR.</w:t>
      </w:r>
    </w:p>
    <w:p w14:paraId="5426A76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Usa ';' como separador para bater com a locale da tua folha.</w:t>
      </w:r>
    </w:p>
    <w:p w14:paraId="5426A76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Rang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ewRowInde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5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</w:t>
      </w:r>
    </w:p>
    <w:p w14:paraId="5426A76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         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Formul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`=IFERROR(ROUND(GOOGLEFINANCE(B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ewRowInde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;"price")*GOOGLEFINANCE("CURRENCY:USDEUR");2),"")`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76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76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I/J/K: fórmulas de crescimento (só define se vazias)</w:t>
      </w:r>
    </w:p>
    <w:p w14:paraId="5426A76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reencherFormulasDeCresciment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ewRowIndex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76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76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`</w:t>
      </w:r>
      <w:r>
        <w:rPr>
          <w:rFonts w:ascii="Cambria Math" w:hAnsi="Cambria Math" w:eastAsia="Times New Roman" w:cs="Cambria Math"/>
          <w:color w:val="B31412"/>
          <w:sz w:val="13"/>
          <w:szCs w:val="13"/>
          <w:lang w:eastAsia="pt-PT"/>
        </w:rPr>
        <w:t>⬇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 xml:space="preserve">️ Importado novo: 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${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76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  }</w:t>
      </w:r>
    </w:p>
    <w:p w14:paraId="5426A76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});</w:t>
      </w:r>
    </w:p>
    <w:p w14:paraId="5426A77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77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>✅ Importação da Firebase concluída.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77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5426A77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77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/**</w:t>
      </w:r>
    </w:p>
    <w:p w14:paraId="5426A77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Aplica fórmulas de crescimento (%) em:</w:t>
      </w:r>
    </w:p>
    <w:p w14:paraId="5426A77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 - I (1 semana), J (1 mês), K (1 ano)</w:t>
      </w:r>
    </w:p>
    <w:p w14:paraId="5426A77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Base: preço atual em E (valorStock) e GOOGLEFINANCE(B; "price"; TODAY()-X) para histórico.</w:t>
      </w:r>
    </w:p>
    <w:p w14:paraId="5426A77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Só escreve se a célula estiver vazia (não destrói dados existentes).</w:t>
      </w:r>
    </w:p>
    <w:p w14:paraId="5426A77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</w:t>
      </w:r>
    </w:p>
    <w:p w14:paraId="5426A77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@param {GoogleAppsScript.Spreadsheet.Sheet} sheet</w:t>
      </w:r>
    </w:p>
    <w:p w14:paraId="5426A77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@param {number} startRow  - linha inicial (≥2)</w:t>
      </w:r>
    </w:p>
    <w:p w14:paraId="5426A77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@param {number} numRows   - quantas linhas aplicar</w:t>
      </w:r>
    </w:p>
    <w:p w14:paraId="5426A77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</w:t>
      </w:r>
      <w:r>
        <w:rPr>
          <w:rFonts w:ascii="Consolas" w:hAnsi="Consolas" w:eastAsia="Times New Roman" w:cs="Times New Roman"/>
          <w:color w:val="137333"/>
          <w:sz w:val="13"/>
          <w:szCs w:val="13"/>
          <w:lang w:val="en-GB" w:eastAsia="pt-PT"/>
        </w:rPr>
        <w:t>*/</w:t>
      </w:r>
    </w:p>
    <w:p w14:paraId="5426A77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reencherFormulasDeCrescimento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art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umRow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77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!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umRow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umRow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lt;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umRow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78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78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Lê B (ticker) e I..K (para saber se estão vazias)</w:t>
      </w:r>
    </w:p>
    <w:p w14:paraId="5426A78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Rang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art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2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umRow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Valu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();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col B</w:t>
      </w:r>
    </w:p>
    <w:p w14:paraId="5426A78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jkVal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Rang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art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9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umRow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3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Valu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();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cols I..K</w:t>
      </w:r>
    </w:p>
    <w:p w14:paraId="5426A78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78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l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umRow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++) {</w:t>
      </w:r>
    </w:p>
    <w:p w14:paraId="5426A78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tartRow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78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78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Fórmulas com separador ';' (compatível com a tua folha)</w:t>
      </w:r>
    </w:p>
    <w:p w14:paraId="5426A78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Se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`=IFERROR((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/INDEX(GOOGLEFINANCE(B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;"price";TODAY()-7);2;2)-1)*100,"")`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78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M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`=IFERROR((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/INDEX(GOOGLEFINANCE(B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;"price";TODAY()-30);2;2)-1)*100,"")`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78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Ano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`=IFERROR((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/INDEX(GOOGLEFINANCE(B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;"price";TODAY()-365);2;2)-1)*100,"")`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78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78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I</w:t>
      </w:r>
    </w:p>
    <w:p w14:paraId="5426A78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jkVal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]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jkVal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] ===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nul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78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Rang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9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Formul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Se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79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  }</w:t>
      </w:r>
    </w:p>
    <w:p w14:paraId="5426A79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J</w:t>
      </w:r>
    </w:p>
    <w:p w14:paraId="5426A79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jkVal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]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jkVal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] ===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nul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79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Rang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Formul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M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79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  }</w:t>
      </w:r>
    </w:p>
    <w:p w14:paraId="5426A79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K</w:t>
      </w:r>
    </w:p>
    <w:p w14:paraId="5426A79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jkVal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2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]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jkVal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2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] ===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nul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79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Rang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Formula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Ano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79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5426A79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}</w:t>
      </w:r>
    </w:p>
    <w:p w14:paraId="5426A79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5426A79B"/>
    <w:p w14:paraId="5426A79C">
      <w:pPr>
        <w:pStyle w:val="3"/>
        <w:spacing w:before="0"/>
        <w:rPr>
          <w:rFonts w:asciiTheme="minorHAnsi" w:hAnsiTheme="minorHAnsi" w:cstheme="minorHAnsi"/>
          <w:color w:val="auto"/>
          <w:sz w:val="18"/>
        </w:rPr>
      </w:pPr>
      <w:bookmarkStart w:id="6" w:name="_Toc208230666"/>
      <w:r>
        <w:rPr>
          <w:rFonts w:asciiTheme="minorHAnsi" w:hAnsiTheme="minorHAnsi" w:cstheme="minorHAnsi"/>
          <w:color w:val="auto"/>
          <w:sz w:val="18"/>
        </w:rPr>
        <w:t>explicação:</w:t>
      </w:r>
      <w:bookmarkEnd w:id="6"/>
    </w:p>
    <w:p w14:paraId="5426A79D">
      <w:pPr>
        <w:rPr>
          <w:sz w:val="20"/>
        </w:rPr>
      </w:pPr>
    </w:p>
    <w:p w14:paraId="5426A79E">
      <w:pPr>
        <w:spacing w:after="0"/>
        <w:rPr>
          <w:rFonts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🎯</w:t>
      </w:r>
      <w:r>
        <w:rPr>
          <w:rFonts w:cstheme="minorHAnsi"/>
          <w:sz w:val="18"/>
          <w:szCs w:val="18"/>
        </w:rPr>
        <w:t xml:space="preserve"> Objetivo</w:t>
      </w:r>
    </w:p>
    <w:p w14:paraId="5426A79F">
      <w:p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Importar</w:t>
      </w:r>
      <w:r>
        <w:rPr>
          <w:rFonts w:cstheme="minorHAnsi"/>
          <w:sz w:val="18"/>
          <w:szCs w:val="18"/>
        </w:rPr>
        <w:t xml:space="preserve"> a coleção </w:t>
      </w:r>
      <w:r>
        <w:rPr>
          <w:rStyle w:val="9"/>
          <w:rFonts w:asciiTheme="minorHAnsi" w:hAnsiTheme="minorHAnsi" w:eastAsiaTheme="minorHAnsi" w:cstheme="minorHAnsi"/>
          <w:b/>
          <w:bCs/>
          <w:sz w:val="18"/>
          <w:szCs w:val="18"/>
        </w:rPr>
        <w:t>acoesDividendos</w:t>
      </w:r>
      <w:r>
        <w:rPr>
          <w:rFonts w:cstheme="minorHAnsi"/>
          <w:sz w:val="18"/>
          <w:szCs w:val="18"/>
        </w:rPr>
        <w:t xml:space="preserve"> do Firestore para a folha </w:t>
      </w:r>
      <w:r>
        <w:rPr>
          <w:rStyle w:val="9"/>
          <w:rFonts w:asciiTheme="minorHAnsi" w:hAnsiTheme="minorHAnsi" w:eastAsiaTheme="minorHAnsi" w:cstheme="minorHAnsi"/>
          <w:b/>
          <w:bCs/>
          <w:sz w:val="18"/>
          <w:szCs w:val="18"/>
        </w:rPr>
        <w:t>Firebase</w:t>
      </w:r>
      <w:r>
        <w:rPr>
          <w:rFonts w:cstheme="minorHAnsi"/>
          <w:sz w:val="18"/>
          <w:szCs w:val="18"/>
        </w:rPr>
        <w:t xml:space="preserve"> no Google Sheets:</w:t>
      </w:r>
    </w:p>
    <w:p w14:paraId="5426A7A0">
      <w:pPr>
        <w:pStyle w:val="19"/>
        <w:numPr>
          <w:ilvl w:val="0"/>
          <w:numId w:val="12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Atualiza ou insere</w:t>
      </w:r>
      <w:r>
        <w:rPr>
          <w:rFonts w:cstheme="minorHAnsi"/>
          <w:sz w:val="18"/>
          <w:szCs w:val="18"/>
        </w:rPr>
        <w:t>: Nome, Ticker, Setor, Mercado, Periodicidade, Mês, Dividendo.</w:t>
      </w:r>
    </w:p>
    <w:p w14:paraId="5426A7A1">
      <w:pPr>
        <w:pStyle w:val="19"/>
        <w:numPr>
          <w:ilvl w:val="0"/>
          <w:numId w:val="12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Não toca</w:t>
      </w:r>
      <w:r>
        <w:rPr>
          <w:rFonts w:cstheme="minorHAnsi"/>
          <w:sz w:val="18"/>
          <w:szCs w:val="18"/>
        </w:rPr>
        <w:t xml:space="preserve"> nas colunas com </w:t>
      </w:r>
      <w:r>
        <w:rPr>
          <w:rStyle w:val="8"/>
          <w:rFonts w:cstheme="minorHAnsi"/>
          <w:sz w:val="18"/>
          <w:szCs w:val="18"/>
        </w:rPr>
        <w:t>fórmulas</w:t>
      </w:r>
      <w:r>
        <w:rPr>
          <w:rFonts w:cstheme="minorHAnsi"/>
          <w:sz w:val="18"/>
          <w:szCs w:val="18"/>
        </w:rPr>
        <w:t xml:space="preserve">: </w:t>
      </w:r>
      <w:r>
        <w:rPr>
          <w:rStyle w:val="8"/>
          <w:rFonts w:cstheme="minorHAnsi"/>
          <w:sz w:val="18"/>
          <w:szCs w:val="18"/>
        </w:rPr>
        <w:t>E (valorStock)</w:t>
      </w:r>
      <w:r>
        <w:rPr>
          <w:rFonts w:cstheme="minorHAnsi"/>
          <w:sz w:val="18"/>
          <w:szCs w:val="18"/>
        </w:rPr>
        <w:t xml:space="preserve"> e </w:t>
      </w:r>
      <w:r>
        <w:rPr>
          <w:rStyle w:val="8"/>
          <w:rFonts w:cstheme="minorHAnsi"/>
          <w:sz w:val="18"/>
          <w:szCs w:val="18"/>
        </w:rPr>
        <w:t>I/J/K</w:t>
      </w:r>
      <w:r>
        <w:rPr>
          <w:rFonts w:cstheme="minorHAnsi"/>
          <w:sz w:val="18"/>
          <w:szCs w:val="18"/>
        </w:rPr>
        <w:t xml:space="preserve"> (crescimentos 1 semana / 1 mês / 1 ano).</w:t>
      </w:r>
    </w:p>
    <w:p w14:paraId="5426A7A2">
      <w:pPr>
        <w:pStyle w:val="19"/>
        <w:numPr>
          <w:ilvl w:val="0"/>
          <w:numId w:val="12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Repõe</w:t>
      </w:r>
      <w:r>
        <w:rPr>
          <w:rFonts w:cstheme="minorHAnsi"/>
          <w:sz w:val="18"/>
          <w:szCs w:val="18"/>
        </w:rPr>
        <w:t xml:space="preserve"> as fórmulas de </w:t>
      </w:r>
      <w:r>
        <w:rPr>
          <w:rStyle w:val="8"/>
          <w:rFonts w:cstheme="minorHAnsi"/>
          <w:sz w:val="18"/>
          <w:szCs w:val="18"/>
        </w:rPr>
        <w:t>I/J/K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apenas se estiverem vazias</w:t>
      </w:r>
      <w:r>
        <w:rPr>
          <w:rFonts w:cstheme="minorHAnsi"/>
          <w:sz w:val="18"/>
          <w:szCs w:val="18"/>
        </w:rPr>
        <w:t>.</w:t>
      </w:r>
    </w:p>
    <w:p w14:paraId="5426A7A3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26A7A4">
      <w:pPr>
        <w:spacing w:after="0"/>
        <w:rPr>
          <w:rFonts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🧭</w:t>
      </w:r>
      <w:r>
        <w:rPr>
          <w:rFonts w:cstheme="minorHAnsi"/>
          <w:sz w:val="18"/>
          <w:szCs w:val="18"/>
        </w:rPr>
        <w:t xml:space="preserve"> Passo a passo</w:t>
      </w:r>
    </w:p>
    <w:p w14:paraId="5426A7A5">
      <w:pPr>
        <w:pStyle w:val="19"/>
        <w:numPr>
          <w:ilvl w:val="0"/>
          <w:numId w:val="13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Abrir a folha e autenticar</w:t>
      </w:r>
    </w:p>
    <w:p w14:paraId="5426A7A6">
      <w:pPr>
        <w:pStyle w:val="19"/>
        <w:numPr>
          <w:ilvl w:val="0"/>
          <w:numId w:val="14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btém a folha 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"Firebase"</w:t>
      </w:r>
      <w:r>
        <w:rPr>
          <w:rFonts w:cstheme="minorHAnsi"/>
          <w:sz w:val="18"/>
          <w:szCs w:val="18"/>
        </w:rPr>
        <w:t>.</w:t>
      </w:r>
    </w:p>
    <w:p w14:paraId="5426A7A7">
      <w:pPr>
        <w:pStyle w:val="19"/>
        <w:numPr>
          <w:ilvl w:val="0"/>
          <w:numId w:val="14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epara o cabeçalho HTTP com o token (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ScriptApp.getOAuthToken()</w:t>
      </w:r>
      <w:r>
        <w:rPr>
          <w:rFonts w:cstheme="minorHAnsi"/>
          <w:sz w:val="18"/>
          <w:szCs w:val="18"/>
        </w:rPr>
        <w:t>).</w:t>
      </w:r>
    </w:p>
    <w:p w14:paraId="5426A7A8">
      <w:pPr>
        <w:pStyle w:val="19"/>
        <w:numPr>
          <w:ilvl w:val="0"/>
          <w:numId w:val="13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Buscar documentos no Firestore</w:t>
      </w:r>
    </w:p>
    <w:p w14:paraId="5426A7A9">
      <w:pPr>
        <w:pStyle w:val="19"/>
        <w:numPr>
          <w:ilvl w:val="0"/>
          <w:numId w:val="15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az um GET à API do Firestore (até </w:t>
      </w:r>
      <w:r>
        <w:rPr>
          <w:rStyle w:val="8"/>
          <w:rFonts w:cstheme="minorHAnsi"/>
          <w:sz w:val="18"/>
          <w:szCs w:val="18"/>
        </w:rPr>
        <w:t>1000 docs</w:t>
      </w:r>
      <w:r>
        <w:rPr>
          <w:rFonts w:cstheme="minorHAnsi"/>
          <w:sz w:val="18"/>
          <w:szCs w:val="18"/>
        </w:rPr>
        <w:t>).</w:t>
      </w:r>
    </w:p>
    <w:p w14:paraId="5426A7AA">
      <w:pPr>
        <w:pStyle w:val="19"/>
        <w:numPr>
          <w:ilvl w:val="0"/>
          <w:numId w:val="15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 falhar, regista o erro e para.</w:t>
      </w:r>
    </w:p>
    <w:p w14:paraId="5426A7AB">
      <w:pPr>
        <w:pStyle w:val="19"/>
        <w:numPr>
          <w:ilvl w:val="0"/>
          <w:numId w:val="13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Mapear linhas já existentes na sheet</w:t>
      </w:r>
    </w:p>
    <w:p w14:paraId="5426A7AC">
      <w:pPr>
        <w:pStyle w:val="19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ê as linhas atuais (da linha 2 em diante) e cria um </w:t>
      </w:r>
      <w:r>
        <w:rPr>
          <w:rStyle w:val="8"/>
          <w:rFonts w:cstheme="minorHAnsi"/>
          <w:sz w:val="18"/>
          <w:szCs w:val="18"/>
        </w:rPr>
        <w:t>mapa por ticker</w:t>
      </w:r>
      <w:r>
        <w:rPr>
          <w:rFonts w:cstheme="minorHAnsi"/>
          <w:sz w:val="18"/>
          <w:szCs w:val="18"/>
        </w:rPr>
        <w:t xml:space="preserve"> → 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{ ticker: { rowIndex, rowData } }</w:t>
      </w:r>
      <w:r>
        <w:rPr>
          <w:rFonts w:cstheme="minorHAnsi"/>
          <w:sz w:val="18"/>
          <w:szCs w:val="18"/>
        </w:rPr>
        <w:t>.</w:t>
      </w:r>
    </w:p>
    <w:p w14:paraId="5426A7AD">
      <w:pPr>
        <w:pStyle w:val="19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sto permite </w:t>
      </w:r>
      <w:r>
        <w:rPr>
          <w:rStyle w:val="8"/>
          <w:rFonts w:cstheme="minorHAnsi"/>
          <w:sz w:val="18"/>
          <w:szCs w:val="18"/>
        </w:rPr>
        <w:t>atualizar a linha certa</w:t>
      </w:r>
      <w:r>
        <w:rPr>
          <w:rFonts w:cstheme="minorHAnsi"/>
          <w:sz w:val="18"/>
          <w:szCs w:val="18"/>
        </w:rPr>
        <w:t xml:space="preserve"> em vez de duplicar.</w:t>
      </w:r>
    </w:p>
    <w:p w14:paraId="5426A7AE">
      <w:pPr>
        <w:pStyle w:val="19"/>
        <w:numPr>
          <w:ilvl w:val="0"/>
          <w:numId w:val="13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Percorrer os documentos do Firestore</w:t>
      </w:r>
      <w:r>
        <w:rPr>
          <w:rFonts w:cstheme="minorHAnsi"/>
          <w:sz w:val="18"/>
          <w:szCs w:val="18"/>
        </w:rPr>
        <w:br w:type="textWrapping"/>
      </w:r>
      <w:r>
        <w:rPr>
          <w:rFonts w:cstheme="minorHAnsi"/>
          <w:sz w:val="18"/>
          <w:szCs w:val="18"/>
        </w:rPr>
        <w:t>Para cada doc:</w:t>
      </w:r>
    </w:p>
    <w:p w14:paraId="5426A7AF">
      <w:pPr>
        <w:pStyle w:val="19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trai os campos (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nome</w:t>
      </w:r>
      <w:r>
        <w:rPr>
          <w:rFonts w:cstheme="minorHAnsi"/>
          <w:sz w:val="18"/>
          <w:szCs w:val="18"/>
        </w:rPr>
        <w:t xml:space="preserve">, 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ticker</w:t>
      </w:r>
      <w:r>
        <w:rPr>
          <w:rFonts w:cstheme="minorHAnsi"/>
          <w:sz w:val="18"/>
          <w:szCs w:val="18"/>
        </w:rPr>
        <w:t xml:space="preserve">, 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setor</w:t>
      </w:r>
      <w:r>
        <w:rPr>
          <w:rFonts w:cstheme="minorHAnsi"/>
          <w:sz w:val="18"/>
          <w:szCs w:val="18"/>
        </w:rPr>
        <w:t xml:space="preserve">, 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mercado</w:t>
      </w:r>
      <w:r>
        <w:rPr>
          <w:rFonts w:cstheme="minorHAnsi"/>
          <w:sz w:val="18"/>
          <w:szCs w:val="18"/>
        </w:rPr>
        <w:t xml:space="preserve">, 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periodicidade</w:t>
      </w:r>
      <w:r>
        <w:rPr>
          <w:rFonts w:cstheme="minorHAnsi"/>
          <w:sz w:val="18"/>
          <w:szCs w:val="18"/>
        </w:rPr>
        <w:t xml:space="preserve">, 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mes</w:t>
      </w:r>
      <w:r>
        <w:rPr>
          <w:rFonts w:cstheme="minorHAnsi"/>
          <w:sz w:val="18"/>
          <w:szCs w:val="18"/>
        </w:rPr>
        <w:t xml:space="preserve">, 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dividendo</w:t>
      </w:r>
      <w:r>
        <w:rPr>
          <w:rFonts w:cstheme="minorHAnsi"/>
          <w:sz w:val="18"/>
          <w:szCs w:val="18"/>
        </w:rPr>
        <w:t>).</w:t>
      </w:r>
    </w:p>
    <w:p w14:paraId="5426A7B0">
      <w:pPr>
        <w:pStyle w:val="19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onta um array </w:t>
      </w:r>
      <w:r>
        <w:rPr>
          <w:rStyle w:val="8"/>
          <w:rFonts w:cstheme="minorHAnsi"/>
          <w:sz w:val="18"/>
          <w:szCs w:val="18"/>
        </w:rPr>
        <w:t>novaLinha</w:t>
      </w:r>
      <w:r>
        <w:rPr>
          <w:rFonts w:cstheme="minorHAnsi"/>
          <w:sz w:val="18"/>
          <w:szCs w:val="18"/>
        </w:rPr>
        <w:t xml:space="preserve"> com os valores para as colunas </w:t>
      </w:r>
      <w:r>
        <w:rPr>
          <w:rStyle w:val="8"/>
          <w:rFonts w:cstheme="minorHAnsi"/>
          <w:sz w:val="18"/>
          <w:szCs w:val="18"/>
        </w:rPr>
        <w:t>A..D</w:t>
      </w:r>
      <w:r>
        <w:rPr>
          <w:rFonts w:cstheme="minorHAnsi"/>
          <w:sz w:val="18"/>
          <w:szCs w:val="18"/>
        </w:rPr>
        <w:t xml:space="preserve"> e </w:t>
      </w:r>
      <w:r>
        <w:rPr>
          <w:rStyle w:val="8"/>
          <w:rFonts w:cstheme="minorHAnsi"/>
          <w:sz w:val="18"/>
          <w:szCs w:val="18"/>
        </w:rPr>
        <w:t>F..H</w:t>
      </w:r>
      <w:r>
        <w:rPr>
          <w:rFonts w:cstheme="minorHAnsi"/>
          <w:sz w:val="18"/>
          <w:szCs w:val="18"/>
        </w:rPr>
        <w:t>.</w:t>
      </w:r>
    </w:p>
    <w:p w14:paraId="5426A7B1">
      <w:pPr>
        <w:pStyle w:val="19"/>
        <w:numPr>
          <w:ilvl w:val="0"/>
          <w:numId w:val="17"/>
        </w:numPr>
        <w:spacing w:after="0"/>
        <w:ind w:left="1276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E (valorStock)</w:t>
      </w:r>
      <w:r>
        <w:rPr>
          <w:rFonts w:cstheme="minorHAnsi"/>
          <w:sz w:val="18"/>
          <w:szCs w:val="18"/>
        </w:rPr>
        <w:t xml:space="preserve"> fica vazio aqui porque é </w:t>
      </w:r>
      <w:r>
        <w:rPr>
          <w:rStyle w:val="8"/>
          <w:rFonts w:cstheme="minorHAnsi"/>
          <w:sz w:val="18"/>
          <w:szCs w:val="18"/>
        </w:rPr>
        <w:t>fórmula</w:t>
      </w:r>
      <w:r>
        <w:rPr>
          <w:rFonts w:cstheme="minorHAnsi"/>
          <w:sz w:val="18"/>
          <w:szCs w:val="18"/>
        </w:rPr>
        <w:t xml:space="preserve"> na sheet.</w:t>
      </w:r>
    </w:p>
    <w:p w14:paraId="5426A7B2">
      <w:pPr>
        <w:pStyle w:val="19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Se o ticker já existe na sheet</w:t>
      </w:r>
      <w:r>
        <w:rPr>
          <w:rFonts w:cstheme="minorHAnsi"/>
          <w:sz w:val="18"/>
          <w:szCs w:val="18"/>
        </w:rPr>
        <w:t>:</w:t>
      </w:r>
    </w:p>
    <w:p w14:paraId="5426A7B3">
      <w:pPr>
        <w:pStyle w:val="19"/>
        <w:numPr>
          <w:ilvl w:val="0"/>
          <w:numId w:val="17"/>
        </w:numPr>
        <w:spacing w:after="0"/>
        <w:ind w:left="141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mpara A..D e F..H com o que está na linha.</w:t>
      </w:r>
    </w:p>
    <w:p w14:paraId="5426A7B4">
      <w:pPr>
        <w:pStyle w:val="19"/>
        <w:numPr>
          <w:ilvl w:val="0"/>
          <w:numId w:val="17"/>
        </w:numPr>
        <w:spacing w:after="0"/>
        <w:ind w:left="141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</w:t>
      </w:r>
      <w:r>
        <w:rPr>
          <w:rStyle w:val="8"/>
          <w:rFonts w:cstheme="minorHAnsi"/>
          <w:sz w:val="18"/>
          <w:szCs w:val="18"/>
        </w:rPr>
        <w:t>mudou</w:t>
      </w:r>
      <w:r>
        <w:rPr>
          <w:rFonts w:cstheme="minorHAnsi"/>
          <w:sz w:val="18"/>
          <w:szCs w:val="18"/>
        </w:rPr>
        <w:t>, escreve:</w:t>
      </w:r>
    </w:p>
    <w:p w14:paraId="5426A7B5">
      <w:pPr>
        <w:pStyle w:val="19"/>
        <w:numPr>
          <w:ilvl w:val="0"/>
          <w:numId w:val="17"/>
        </w:numPr>
        <w:tabs>
          <w:tab w:val="left" w:pos="1843"/>
        </w:tabs>
        <w:spacing w:after="0"/>
        <w:ind w:left="1843"/>
        <w:rPr>
          <w:rFonts w:cstheme="minorHAnsi"/>
          <w:i/>
          <w:sz w:val="18"/>
          <w:szCs w:val="18"/>
        </w:rPr>
      </w:pPr>
      <w:r>
        <w:rPr>
          <w:rStyle w:val="9"/>
          <w:rFonts w:asciiTheme="minorHAnsi" w:hAnsiTheme="minorHAnsi" w:eastAsiaTheme="minorHAnsi" w:cstheme="minorHAnsi"/>
          <w:i/>
          <w:sz w:val="18"/>
          <w:szCs w:val="18"/>
        </w:rPr>
        <w:t>A..D</w:t>
      </w:r>
      <w:r>
        <w:rPr>
          <w:rFonts w:cstheme="minorHAnsi"/>
          <w:i/>
          <w:sz w:val="18"/>
          <w:szCs w:val="18"/>
        </w:rPr>
        <w:t xml:space="preserve"> (nome, ticker, setor, mercado)</w:t>
      </w:r>
    </w:p>
    <w:p w14:paraId="5426A7B6">
      <w:pPr>
        <w:pStyle w:val="19"/>
        <w:numPr>
          <w:ilvl w:val="0"/>
          <w:numId w:val="17"/>
        </w:numPr>
        <w:tabs>
          <w:tab w:val="left" w:pos="1843"/>
        </w:tabs>
        <w:spacing w:after="0"/>
        <w:ind w:left="1843"/>
        <w:rPr>
          <w:rFonts w:cstheme="minorHAnsi"/>
          <w:i/>
          <w:sz w:val="18"/>
          <w:szCs w:val="18"/>
        </w:rPr>
      </w:pPr>
      <w:r>
        <w:rPr>
          <w:rStyle w:val="9"/>
          <w:rFonts w:asciiTheme="minorHAnsi" w:hAnsiTheme="minorHAnsi" w:eastAsiaTheme="minorHAnsi" w:cstheme="minorHAnsi"/>
          <w:i/>
          <w:sz w:val="18"/>
          <w:szCs w:val="18"/>
        </w:rPr>
        <w:t>F..H</w:t>
      </w:r>
      <w:r>
        <w:rPr>
          <w:rFonts w:cstheme="minorHAnsi"/>
          <w:i/>
          <w:sz w:val="18"/>
          <w:szCs w:val="18"/>
        </w:rPr>
        <w:t xml:space="preserve"> (periodicidade, mês, dividendo)</w:t>
      </w:r>
    </w:p>
    <w:p w14:paraId="5426A7B7">
      <w:pPr>
        <w:pStyle w:val="19"/>
        <w:numPr>
          <w:ilvl w:val="0"/>
          <w:numId w:val="17"/>
        </w:numPr>
        <w:tabs>
          <w:tab w:val="left" w:pos="1418"/>
        </w:tabs>
        <w:spacing w:after="0"/>
        <w:ind w:left="141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epois </w:t>
      </w:r>
      <w:r>
        <w:rPr>
          <w:rStyle w:val="8"/>
          <w:rFonts w:cstheme="minorHAnsi"/>
          <w:sz w:val="18"/>
          <w:szCs w:val="18"/>
        </w:rPr>
        <w:t>verifica I/J/K</w:t>
      </w:r>
      <w:r>
        <w:rPr>
          <w:rFonts w:cstheme="minorHAnsi"/>
          <w:sz w:val="18"/>
          <w:szCs w:val="18"/>
        </w:rPr>
        <w:t xml:space="preserve">. Se alguma estiver vazia, </w:t>
      </w:r>
      <w:r>
        <w:rPr>
          <w:rStyle w:val="8"/>
          <w:rFonts w:cstheme="minorHAnsi"/>
          <w:sz w:val="18"/>
          <w:szCs w:val="18"/>
        </w:rPr>
        <w:t>repõe as fórmulas</w:t>
      </w:r>
      <w:r>
        <w:rPr>
          <w:rFonts w:cstheme="minorHAnsi"/>
          <w:sz w:val="18"/>
          <w:szCs w:val="18"/>
        </w:rPr>
        <w:t xml:space="preserve"> com </w:t>
      </w:r>
      <w:r>
        <w:rPr>
          <w:rStyle w:val="9"/>
          <w:rFonts w:asciiTheme="minorHAnsi" w:hAnsiTheme="minorHAnsi" w:eastAsiaTheme="minorHAnsi" w:cstheme="minorHAnsi"/>
          <w:i/>
          <w:sz w:val="18"/>
          <w:szCs w:val="18"/>
        </w:rPr>
        <w:t>preencherFormulasDeCrescimento</w:t>
      </w:r>
      <w:r>
        <w:rPr>
          <w:rFonts w:cstheme="minorHAnsi"/>
          <w:sz w:val="18"/>
          <w:szCs w:val="18"/>
        </w:rPr>
        <w:t>.</w:t>
      </w:r>
    </w:p>
    <w:p w14:paraId="5426A7B8">
      <w:pPr>
        <w:pStyle w:val="19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Se o ticker ainda não existe</w:t>
      </w:r>
      <w:r>
        <w:rPr>
          <w:rFonts w:cstheme="minorHAnsi"/>
          <w:sz w:val="18"/>
          <w:szCs w:val="18"/>
        </w:rPr>
        <w:t>:</w:t>
      </w:r>
    </w:p>
    <w:p w14:paraId="5426A7B9">
      <w:pPr>
        <w:pStyle w:val="19"/>
        <w:numPr>
          <w:ilvl w:val="0"/>
          <w:numId w:val="17"/>
        </w:numPr>
        <w:spacing w:after="0"/>
        <w:ind w:left="127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nsere </w:t>
      </w:r>
      <w:r>
        <w:rPr>
          <w:rStyle w:val="8"/>
          <w:rFonts w:cstheme="minorHAnsi"/>
          <w:sz w:val="18"/>
          <w:szCs w:val="18"/>
        </w:rPr>
        <w:t>nova linha</w:t>
      </w:r>
      <w:r>
        <w:rPr>
          <w:rFonts w:cstheme="minorHAnsi"/>
          <w:sz w:val="18"/>
          <w:szCs w:val="18"/>
        </w:rPr>
        <w:t xml:space="preserve"> no fim:</w:t>
      </w:r>
    </w:p>
    <w:p w14:paraId="5426A7BA">
      <w:pPr>
        <w:pStyle w:val="19"/>
        <w:numPr>
          <w:ilvl w:val="0"/>
          <w:numId w:val="17"/>
        </w:numPr>
        <w:spacing w:after="0"/>
        <w:ind w:left="170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screve 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A..D</w:t>
      </w:r>
      <w:r>
        <w:rPr>
          <w:rFonts w:cstheme="minorHAnsi"/>
          <w:sz w:val="18"/>
          <w:szCs w:val="18"/>
        </w:rPr>
        <w:t xml:space="preserve"> e 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F..H</w:t>
      </w:r>
      <w:r>
        <w:rPr>
          <w:rFonts w:cstheme="minorHAnsi"/>
          <w:sz w:val="18"/>
          <w:szCs w:val="18"/>
        </w:rPr>
        <w:t>.</w:t>
      </w:r>
    </w:p>
    <w:p w14:paraId="5426A7BB">
      <w:pPr>
        <w:pStyle w:val="19"/>
        <w:numPr>
          <w:ilvl w:val="0"/>
          <w:numId w:val="17"/>
        </w:numPr>
        <w:spacing w:after="0"/>
        <w:ind w:left="170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m </w:t>
      </w:r>
      <w:r>
        <w:rPr>
          <w:rStyle w:val="8"/>
          <w:rFonts w:cstheme="minorHAnsi"/>
          <w:sz w:val="18"/>
          <w:szCs w:val="18"/>
        </w:rPr>
        <w:t>E (valorStock)</w:t>
      </w:r>
      <w:r>
        <w:rPr>
          <w:rFonts w:cstheme="minorHAnsi"/>
          <w:sz w:val="18"/>
          <w:szCs w:val="18"/>
        </w:rPr>
        <w:t xml:space="preserve">, coloca a </w:t>
      </w:r>
      <w:r>
        <w:rPr>
          <w:rStyle w:val="8"/>
          <w:rFonts w:cstheme="minorHAnsi"/>
          <w:sz w:val="18"/>
          <w:szCs w:val="18"/>
        </w:rPr>
        <w:t>fórmula</w:t>
      </w:r>
      <w:r>
        <w:rPr>
          <w:rFonts w:cstheme="minorHAnsi"/>
          <w:sz w:val="18"/>
          <w:szCs w:val="18"/>
        </w:rPr>
        <w:t>:</w:t>
      </w:r>
    </w:p>
    <w:p w14:paraId="5426A7BC">
      <w:pPr>
        <w:spacing w:after="0"/>
        <w:ind w:left="1560"/>
        <w:rPr>
          <w:rStyle w:val="9"/>
          <w:rFonts w:asciiTheme="minorHAnsi" w:hAnsiTheme="minorHAnsi" w:eastAsiaTheme="minorHAnsi" w:cstheme="minorHAnsi"/>
          <w:sz w:val="18"/>
          <w:szCs w:val="18"/>
          <w:lang w:val="en-GB"/>
        </w:rPr>
      </w:pPr>
      <w:r>
        <w:rPr>
          <w:rStyle w:val="9"/>
          <w:rFonts w:asciiTheme="minorHAnsi" w:hAnsiTheme="minorHAnsi" w:eastAsiaTheme="minorHAnsi" w:cstheme="minorHAnsi"/>
          <w:sz w:val="18"/>
          <w:szCs w:val="18"/>
          <w:lang w:val="en-GB"/>
        </w:rPr>
        <w:t>=IFERROR(ROUND(GOOGLEFINANCE(B[row];"price")*GOOGLEFINANCE("CURRENCY:USDEUR");2),"")</w:t>
      </w:r>
    </w:p>
    <w:p w14:paraId="5426A7BD">
      <w:pPr>
        <w:spacing w:after="0"/>
        <w:ind w:left="15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pega o preço atual do ticker em USD e converte para EUR)</w:t>
      </w:r>
    </w:p>
    <w:p w14:paraId="5426A7BE">
      <w:pPr>
        <w:pStyle w:val="19"/>
        <w:numPr>
          <w:ilvl w:val="0"/>
          <w:numId w:val="17"/>
        </w:numPr>
        <w:spacing w:after="0"/>
        <w:ind w:left="127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ma 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preencherFormulasDeCrescimento</w:t>
      </w:r>
      <w:r>
        <w:rPr>
          <w:rFonts w:cstheme="minorHAnsi"/>
          <w:sz w:val="18"/>
          <w:szCs w:val="18"/>
        </w:rPr>
        <w:t xml:space="preserve"> para </w:t>
      </w:r>
      <w:r>
        <w:rPr>
          <w:rStyle w:val="8"/>
          <w:rFonts w:cstheme="minorHAnsi"/>
          <w:sz w:val="18"/>
          <w:szCs w:val="18"/>
        </w:rPr>
        <w:t>I/J/K</w:t>
      </w:r>
      <w:r>
        <w:rPr>
          <w:rFonts w:cstheme="minorHAnsi"/>
          <w:sz w:val="18"/>
          <w:szCs w:val="18"/>
        </w:rPr>
        <w:t>.</w:t>
      </w:r>
    </w:p>
    <w:p w14:paraId="5426A7BF">
      <w:pPr>
        <w:pStyle w:val="19"/>
        <w:numPr>
          <w:ilvl w:val="0"/>
          <w:numId w:val="13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Concluir</w:t>
      </w:r>
    </w:p>
    <w:p w14:paraId="5426A7C0">
      <w:pPr>
        <w:pStyle w:val="19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screve no log que terminou: 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"</w:t>
      </w:r>
      <w:r>
        <w:rPr>
          <w:rStyle w:val="9"/>
          <w:rFonts w:eastAsiaTheme="minorHAnsi"/>
          <w:sz w:val="18"/>
          <w:szCs w:val="18"/>
        </w:rPr>
        <w:t>✅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 xml:space="preserve"> Importação da Firebase concluída."</w:t>
      </w:r>
    </w:p>
    <w:p w14:paraId="5426A7C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26A7C2">
      <w:pPr>
        <w:spacing w:after="0"/>
        <w:rPr>
          <w:rFonts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🧩</w:t>
      </w:r>
      <w:r>
        <w:rPr>
          <w:rFonts w:cstheme="minorHAnsi"/>
          <w:sz w:val="18"/>
          <w:szCs w:val="18"/>
        </w:rPr>
        <w:t xml:space="preserve"> A função auxiliar: 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preencherFormulasDeCrescimento</w:t>
      </w:r>
    </w:p>
    <w:p w14:paraId="5426A7C3">
      <w:pPr>
        <w:pStyle w:val="19"/>
        <w:numPr>
          <w:ilvl w:val="0"/>
          <w:numId w:val="18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plica (apenas se a célula estiver vazia) as fórmulas:</w:t>
      </w:r>
    </w:p>
    <w:p w14:paraId="5426A7C4">
      <w:pPr>
        <w:pStyle w:val="19"/>
        <w:numPr>
          <w:ilvl w:val="0"/>
          <w:numId w:val="18"/>
        </w:numPr>
        <w:tabs>
          <w:tab w:val="left" w:pos="1134"/>
        </w:tabs>
        <w:spacing w:after="0"/>
        <w:ind w:left="1134"/>
        <w:rPr>
          <w:rFonts w:cstheme="minorHAnsi"/>
          <w:sz w:val="18"/>
          <w:szCs w:val="18"/>
          <w:lang w:val="en-GB"/>
        </w:rPr>
      </w:pPr>
      <w:r>
        <w:rPr>
          <w:rStyle w:val="8"/>
          <w:rFonts w:cstheme="minorHAnsi"/>
          <w:sz w:val="18"/>
          <w:szCs w:val="18"/>
          <w:lang w:val="en-GB"/>
        </w:rPr>
        <w:t>I (1 semana)</w:t>
      </w:r>
      <w:r>
        <w:rPr>
          <w:rFonts w:cstheme="minorHAnsi"/>
          <w:sz w:val="18"/>
          <w:szCs w:val="18"/>
          <w:lang w:val="en-GB"/>
        </w:rPr>
        <w:br w:type="textWrapping"/>
      </w:r>
      <w:r>
        <w:rPr>
          <w:rStyle w:val="9"/>
          <w:rFonts w:asciiTheme="minorHAnsi" w:hAnsiTheme="minorHAnsi" w:eastAsiaTheme="minorHAnsi" w:cstheme="minorHAnsi"/>
          <w:sz w:val="18"/>
          <w:szCs w:val="18"/>
          <w:lang w:val="en-GB"/>
        </w:rPr>
        <w:t>=IFERROR((E[row]/INDEX(GOOGLEFINANCE(B[row];"price";TODAY()-7);2;2)-1)*100,"")</w:t>
      </w:r>
    </w:p>
    <w:p w14:paraId="5426A7C5">
      <w:pPr>
        <w:pStyle w:val="19"/>
        <w:numPr>
          <w:ilvl w:val="0"/>
          <w:numId w:val="18"/>
        </w:numPr>
        <w:tabs>
          <w:tab w:val="left" w:pos="1134"/>
        </w:tabs>
        <w:spacing w:after="0"/>
        <w:ind w:left="1134"/>
        <w:rPr>
          <w:rFonts w:cstheme="minorHAnsi"/>
          <w:sz w:val="18"/>
          <w:szCs w:val="18"/>
          <w:lang w:val="en-GB"/>
        </w:rPr>
      </w:pPr>
      <w:r>
        <w:rPr>
          <w:rStyle w:val="8"/>
          <w:rFonts w:cstheme="minorHAnsi"/>
          <w:sz w:val="18"/>
          <w:szCs w:val="18"/>
          <w:lang w:val="en-GB"/>
        </w:rPr>
        <w:t>J (1 mês)</w:t>
      </w:r>
      <w:r>
        <w:rPr>
          <w:rFonts w:cstheme="minorHAnsi"/>
          <w:sz w:val="18"/>
          <w:szCs w:val="18"/>
          <w:lang w:val="en-GB"/>
        </w:rPr>
        <w:br w:type="textWrapping"/>
      </w:r>
      <w:r>
        <w:rPr>
          <w:rStyle w:val="9"/>
          <w:rFonts w:asciiTheme="minorHAnsi" w:hAnsiTheme="minorHAnsi" w:eastAsiaTheme="minorHAnsi" w:cstheme="minorHAnsi"/>
          <w:sz w:val="18"/>
          <w:szCs w:val="18"/>
          <w:lang w:val="en-GB"/>
        </w:rPr>
        <w:t>=IFERROR((E[row]/INDEX(GOOGLEFINANCE(B[row];"price";TODAY()-30);2;2)-1)*100,"")</w:t>
      </w:r>
    </w:p>
    <w:p w14:paraId="5426A7C6">
      <w:pPr>
        <w:pStyle w:val="19"/>
        <w:numPr>
          <w:ilvl w:val="0"/>
          <w:numId w:val="18"/>
        </w:numPr>
        <w:tabs>
          <w:tab w:val="left" w:pos="1134"/>
        </w:tabs>
        <w:spacing w:after="0"/>
        <w:ind w:left="1134"/>
        <w:rPr>
          <w:rFonts w:cstheme="minorHAnsi"/>
          <w:sz w:val="18"/>
          <w:szCs w:val="18"/>
          <w:lang w:val="en-GB"/>
        </w:rPr>
      </w:pPr>
      <w:r>
        <w:rPr>
          <w:rStyle w:val="8"/>
          <w:rFonts w:cstheme="minorHAnsi"/>
          <w:sz w:val="18"/>
          <w:szCs w:val="18"/>
          <w:lang w:val="en-GB"/>
        </w:rPr>
        <w:t>K (1 ano)</w:t>
      </w:r>
      <w:r>
        <w:rPr>
          <w:rFonts w:cstheme="minorHAnsi"/>
          <w:sz w:val="18"/>
          <w:szCs w:val="18"/>
          <w:lang w:val="en-GB"/>
        </w:rPr>
        <w:br w:type="textWrapping"/>
      </w:r>
      <w:r>
        <w:rPr>
          <w:rStyle w:val="9"/>
          <w:rFonts w:asciiTheme="minorHAnsi" w:hAnsiTheme="minorHAnsi" w:eastAsiaTheme="minorHAnsi" w:cstheme="minorHAnsi"/>
          <w:sz w:val="18"/>
          <w:szCs w:val="18"/>
          <w:lang w:val="en-GB"/>
        </w:rPr>
        <w:t>=IFERROR((E[row]/INDEX(GOOGLEFINANCE(B[row];"price";TODAY()-365);2;2)-1)*100,"")</w:t>
      </w:r>
    </w:p>
    <w:p w14:paraId="5426A7C7">
      <w:pPr>
        <w:pStyle w:val="19"/>
        <w:numPr>
          <w:ilvl w:val="0"/>
          <w:numId w:val="18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s fórmulas calculam a </w:t>
      </w:r>
      <w:r>
        <w:rPr>
          <w:rStyle w:val="8"/>
          <w:rFonts w:cstheme="minorHAnsi"/>
          <w:sz w:val="18"/>
          <w:szCs w:val="18"/>
        </w:rPr>
        <w:t>variação percentual</w:t>
      </w:r>
      <w:r>
        <w:rPr>
          <w:rFonts w:cstheme="minorHAnsi"/>
          <w:sz w:val="18"/>
          <w:szCs w:val="18"/>
        </w:rPr>
        <w:t xml:space="preserve"> comparando o </w:t>
      </w:r>
      <w:r>
        <w:rPr>
          <w:rStyle w:val="8"/>
          <w:rFonts w:cstheme="minorHAnsi"/>
          <w:sz w:val="18"/>
          <w:szCs w:val="18"/>
        </w:rPr>
        <w:t>valor atual (E)</w:t>
      </w:r>
      <w:r>
        <w:rPr>
          <w:rFonts w:cstheme="minorHAnsi"/>
          <w:sz w:val="18"/>
          <w:szCs w:val="18"/>
        </w:rPr>
        <w:t xml:space="preserve"> com o </w:t>
      </w:r>
      <w:r>
        <w:rPr>
          <w:rStyle w:val="8"/>
          <w:rFonts w:cstheme="minorHAnsi"/>
          <w:sz w:val="18"/>
          <w:szCs w:val="18"/>
        </w:rPr>
        <w:t>preço histórico</w:t>
      </w:r>
      <w:r>
        <w:rPr>
          <w:rFonts w:cstheme="minorHAnsi"/>
          <w:sz w:val="18"/>
          <w:szCs w:val="18"/>
        </w:rPr>
        <w:t xml:space="preserve"> devolvido por 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GOOGLEFINANCE</w:t>
      </w:r>
      <w:r>
        <w:rPr>
          <w:rFonts w:cstheme="minorHAnsi"/>
          <w:sz w:val="18"/>
          <w:szCs w:val="18"/>
        </w:rPr>
        <w:t>.</w:t>
      </w:r>
    </w:p>
    <w:p w14:paraId="5426A7C8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3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26A7C9">
      <w:pPr>
        <w:spacing w:after="0"/>
        <w:rPr>
          <w:rFonts w:cstheme="minorHAnsi"/>
          <w:sz w:val="18"/>
          <w:szCs w:val="18"/>
        </w:rPr>
      </w:pPr>
      <w:r>
        <w:rPr>
          <w:rFonts w:hAnsi="Cambria" w:cstheme="minorHAnsi"/>
          <w:sz w:val="18"/>
          <w:szCs w:val="18"/>
        </w:rPr>
        <w:t>✅</w:t>
      </w:r>
      <w:r>
        <w:rPr>
          <w:rFonts w:cstheme="minorHAnsi"/>
          <w:sz w:val="18"/>
          <w:szCs w:val="18"/>
        </w:rPr>
        <w:t xml:space="preserve"> Regras importantes que o script respeita</w:t>
      </w:r>
    </w:p>
    <w:p w14:paraId="5426A7CA">
      <w:pPr>
        <w:pStyle w:val="19"/>
        <w:numPr>
          <w:ilvl w:val="0"/>
          <w:numId w:val="19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Não sobrescreve fórmulas</w:t>
      </w:r>
      <w:r>
        <w:rPr>
          <w:rFonts w:cstheme="minorHAnsi"/>
          <w:sz w:val="18"/>
          <w:szCs w:val="18"/>
        </w:rPr>
        <w:t xml:space="preserve"> já existentes (E, I, J, K).</w:t>
      </w:r>
    </w:p>
    <w:p w14:paraId="5426A7CB">
      <w:pPr>
        <w:pStyle w:val="19"/>
        <w:numPr>
          <w:ilvl w:val="0"/>
          <w:numId w:val="19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Só repõe fórmulas</w:t>
      </w:r>
      <w:r>
        <w:rPr>
          <w:rFonts w:cstheme="minorHAnsi"/>
          <w:sz w:val="18"/>
          <w:szCs w:val="18"/>
        </w:rPr>
        <w:t xml:space="preserve"> de I/J/K se estiverem </w:t>
      </w:r>
      <w:r>
        <w:rPr>
          <w:rStyle w:val="8"/>
          <w:rFonts w:cstheme="minorHAnsi"/>
          <w:sz w:val="18"/>
          <w:szCs w:val="18"/>
        </w:rPr>
        <w:t>vazias</w:t>
      </w:r>
      <w:r>
        <w:rPr>
          <w:rFonts w:cstheme="minorHAnsi"/>
          <w:sz w:val="18"/>
          <w:szCs w:val="18"/>
        </w:rPr>
        <w:t>.</w:t>
      </w:r>
    </w:p>
    <w:p w14:paraId="5426A7CC">
      <w:pPr>
        <w:pStyle w:val="19"/>
        <w:numPr>
          <w:ilvl w:val="0"/>
          <w:numId w:val="19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Atualiza apenas</w:t>
      </w:r>
      <w:r>
        <w:rPr>
          <w:rFonts w:cstheme="minorHAnsi"/>
          <w:sz w:val="18"/>
          <w:szCs w:val="18"/>
        </w:rPr>
        <w:t xml:space="preserve"> os campos de dados trazidos do Firestore (A..D, F..H).</w:t>
      </w:r>
    </w:p>
    <w:p w14:paraId="5426A7CD">
      <w:pPr>
        <w:pStyle w:val="19"/>
        <w:numPr>
          <w:ilvl w:val="0"/>
          <w:numId w:val="19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vita duplicações usando um </w:t>
      </w:r>
      <w:r>
        <w:rPr>
          <w:rStyle w:val="8"/>
          <w:rFonts w:cstheme="minorHAnsi"/>
          <w:sz w:val="18"/>
          <w:szCs w:val="18"/>
        </w:rPr>
        <w:t>mapa por ticker</w:t>
      </w:r>
      <w:r>
        <w:rPr>
          <w:rFonts w:cstheme="minorHAnsi"/>
          <w:sz w:val="18"/>
          <w:szCs w:val="18"/>
        </w:rPr>
        <w:t>.</w:t>
      </w:r>
    </w:p>
    <w:p w14:paraId="5426A7C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3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26A7CF">
      <w:pPr>
        <w:spacing w:after="0"/>
        <w:rPr>
          <w:rFonts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📌</w:t>
      </w:r>
      <w:r>
        <w:rPr>
          <w:rFonts w:cstheme="minorHAnsi"/>
          <w:sz w:val="18"/>
          <w:szCs w:val="18"/>
        </w:rPr>
        <w:t xml:space="preserve"> Limites e notas</w:t>
      </w:r>
    </w:p>
    <w:p w14:paraId="5426A7D0">
      <w:pPr>
        <w:pStyle w:val="19"/>
        <w:numPr>
          <w:ilvl w:val="0"/>
          <w:numId w:val="20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 GET ao Firestore está limitado a </w:t>
      </w:r>
      <w:r>
        <w:rPr>
          <w:rStyle w:val="8"/>
          <w:rFonts w:cstheme="minorHAnsi"/>
          <w:sz w:val="18"/>
          <w:szCs w:val="18"/>
        </w:rPr>
        <w:t>pageSize=1000</w:t>
      </w:r>
      <w:r>
        <w:rPr>
          <w:rFonts w:cstheme="minorHAnsi"/>
          <w:sz w:val="18"/>
          <w:szCs w:val="18"/>
        </w:rPr>
        <w:t xml:space="preserve"> (se tiveres mais docs, convém paginar).</w:t>
      </w:r>
    </w:p>
    <w:p w14:paraId="5426A7D1">
      <w:pPr>
        <w:pStyle w:val="19"/>
        <w:numPr>
          <w:ilvl w:val="0"/>
          <w:numId w:val="20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 fórmula de </w:t>
      </w:r>
      <w:r>
        <w:rPr>
          <w:rStyle w:val="8"/>
          <w:rFonts w:cstheme="minorHAnsi"/>
          <w:sz w:val="18"/>
          <w:szCs w:val="18"/>
        </w:rPr>
        <w:t>E</w:t>
      </w:r>
      <w:r>
        <w:rPr>
          <w:rFonts w:cstheme="minorHAnsi"/>
          <w:sz w:val="18"/>
          <w:szCs w:val="18"/>
        </w:rPr>
        <w:t xml:space="preserve"> assume </w:t>
      </w:r>
      <w:r>
        <w:rPr>
          <w:rStyle w:val="8"/>
          <w:rFonts w:cstheme="minorHAnsi"/>
          <w:sz w:val="18"/>
          <w:szCs w:val="18"/>
        </w:rPr>
        <w:t>preço em USD</w:t>
      </w:r>
      <w:r>
        <w:rPr>
          <w:rFonts w:cstheme="minorHAnsi"/>
          <w:sz w:val="18"/>
          <w:szCs w:val="18"/>
        </w:rPr>
        <w:t xml:space="preserve"> e converte para EUR — ajusta se o teu ticker já for em EUR.</w:t>
      </w:r>
    </w:p>
    <w:p w14:paraId="5426A7D2">
      <w:pPr>
        <w:pStyle w:val="19"/>
        <w:numPr>
          <w:ilvl w:val="0"/>
          <w:numId w:val="20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Style w:val="9"/>
          <w:rFonts w:asciiTheme="minorHAnsi" w:hAnsiTheme="minorHAnsi" w:eastAsiaTheme="minorHAnsi" w:cstheme="minorHAnsi"/>
          <w:sz w:val="18"/>
          <w:szCs w:val="18"/>
        </w:rPr>
        <w:t>GOOGLEFINANCE</w:t>
      </w:r>
      <w:r>
        <w:rPr>
          <w:rFonts w:cstheme="minorHAnsi"/>
          <w:sz w:val="18"/>
          <w:szCs w:val="18"/>
        </w:rPr>
        <w:t xml:space="preserve"> pode falhar/atrasar; o 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IFERROR</w:t>
      </w:r>
      <w:r>
        <w:rPr>
          <w:rFonts w:cstheme="minorHAnsi"/>
          <w:sz w:val="18"/>
          <w:szCs w:val="18"/>
        </w:rPr>
        <w:t xml:space="preserve"> nas fórmulas evita quebrar a folha..</w:t>
      </w:r>
    </w:p>
    <w:p w14:paraId="5426A7D3">
      <w:pPr>
        <w:spacing w:after="0"/>
        <w:rPr>
          <w:rFonts w:cstheme="minorHAnsi"/>
          <w:sz w:val="18"/>
          <w:szCs w:val="18"/>
        </w:rPr>
      </w:pPr>
    </w:p>
    <w:p w14:paraId="5426A7D4">
      <w:pPr>
        <w:spacing w:after="0"/>
        <w:rPr>
          <w:b/>
          <w:i/>
          <w:sz w:val="20"/>
        </w:rPr>
      </w:pPr>
    </w:p>
    <w:p w14:paraId="5426A7D5">
      <w:pPr>
        <w:pStyle w:val="2"/>
        <w:rPr>
          <w:b w:val="0"/>
          <w:i/>
          <w:sz w:val="20"/>
        </w:rPr>
      </w:pPr>
      <w:bookmarkStart w:id="7" w:name="_Toc208230667"/>
      <w:r>
        <w:rPr>
          <w:rFonts w:asciiTheme="minorHAnsi" w:hAnsiTheme="minorHAnsi" w:cstheme="minorHAnsi"/>
          <w:i/>
          <w:color w:val="auto"/>
          <w:sz w:val="20"/>
          <w:szCs w:val="22"/>
        </w:rPr>
        <w:t>eliminarIncompletos</w:t>
      </w:r>
      <w:bookmarkEnd w:id="7"/>
    </w:p>
    <w:p w14:paraId="5426A7D6">
      <w:pPr>
        <w:pStyle w:val="3"/>
        <w:spacing w:before="0"/>
        <w:rPr>
          <w:rFonts w:asciiTheme="minorHAnsi" w:hAnsiTheme="minorHAnsi" w:cstheme="minorHAnsi"/>
          <w:color w:val="auto"/>
          <w:sz w:val="18"/>
        </w:rPr>
      </w:pPr>
      <w:bookmarkStart w:id="8" w:name="_Toc208230668"/>
      <w:r>
        <w:rPr>
          <w:rFonts w:asciiTheme="minorHAnsi" w:hAnsiTheme="minorHAnsi" w:cstheme="minorHAnsi"/>
          <w:color w:val="auto"/>
          <w:sz w:val="18"/>
        </w:rPr>
        <w:t>código:</w:t>
      </w:r>
      <w:bookmarkEnd w:id="8"/>
    </w:p>
    <w:p w14:paraId="5426A7D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liminarIncompleto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 {</w:t>
      </w:r>
    </w:p>
    <w:p w14:paraId="5426A7D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baseUr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'https://firestore.googleapis.com/v1/'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7D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istUr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baseUr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'projects/appfinance-812b2/databases/(default)/documents/acoesDividendos?pageSize=1000'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7D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{</w:t>
      </w:r>
    </w:p>
    <w:p w14:paraId="5426A7D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Authoriza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'Bearer '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criptAp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OAuthToke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</w:t>
      </w:r>
    </w:p>
    <w:p w14:paraId="5426A7D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};</w:t>
      </w:r>
    </w:p>
    <w:p w14:paraId="5426A7D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7D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espon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UrlFetchAp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etc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istUr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ethod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'get'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});</w:t>
      </w:r>
    </w:p>
    <w:p w14:paraId="5426A7D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ocumento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JSO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ars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respons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getContentTex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))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ocument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|| [];</w:t>
      </w:r>
    </w:p>
    <w:p w14:paraId="5426A7E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7E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ocumento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ength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=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{</w:t>
      </w:r>
    </w:p>
    <w:p w14:paraId="5426A7E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>✅ Nenhum documento encontrado.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7E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7E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}</w:t>
      </w:r>
    </w:p>
    <w:p w14:paraId="5426A7E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7E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ocumento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oc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&gt; {</w:t>
      </w:r>
    </w:p>
    <w:p w14:paraId="5426A7E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oc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7E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7E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7E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7E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ercado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ercado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7E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7E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riodicidad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riodicidad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7E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valorStoc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arseFloa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valorStoc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ouble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7E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7F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estaIncomplet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</w:t>
      </w:r>
    </w:p>
    <w:p w14:paraId="5426A7F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||</w:t>
      </w:r>
    </w:p>
    <w:p w14:paraId="5426A7F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eto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||</w:t>
      </w:r>
    </w:p>
    <w:p w14:paraId="5426A7F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ercad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||</w:t>
      </w:r>
    </w:p>
    <w:p w14:paraId="5426A7F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||</w:t>
      </w:r>
    </w:p>
    <w:p w14:paraId="5426A7F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riodicidad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==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||</w:t>
      </w:r>
    </w:p>
    <w:p w14:paraId="5426A7F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sNa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valorStock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7F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7F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estaIncompleto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{</w:t>
      </w:r>
    </w:p>
    <w:p w14:paraId="5426A7F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eleteUrl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baseUrl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oc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am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7F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UrlFetchApp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fetch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eleteUrl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, {</w:t>
      </w:r>
    </w:p>
    <w:p w14:paraId="5426A7F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ethod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'delete'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</w:p>
    <w:p w14:paraId="5426A7F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eaders</w:t>
      </w:r>
    </w:p>
    <w:p w14:paraId="5426A7F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    });</w:t>
      </w:r>
    </w:p>
    <w:p w14:paraId="5426A7F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`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>🗑️</w:t>
      </w:r>
      <w:r>
        <w:rPr>
          <w:rFonts w:ascii="Consolas" w:hAnsi="Consolas" w:eastAsia="Times New Roman" w:cs="Consolas"/>
          <w:color w:val="B31412"/>
          <w:sz w:val="13"/>
          <w:szCs w:val="13"/>
          <w:lang w:val="en-GB" w:eastAsia="pt-PT"/>
        </w:rPr>
        <w:t xml:space="preserve"> Apagado da Firebase: 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`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7F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5426A80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});</w:t>
      </w:r>
    </w:p>
    <w:p w14:paraId="5426A80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80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>✅ Limpeza da Firebase concluída.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80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5426A804"/>
    <w:p w14:paraId="5426A805">
      <w:pPr>
        <w:pStyle w:val="3"/>
        <w:spacing w:before="0"/>
        <w:rPr>
          <w:rFonts w:asciiTheme="minorHAnsi" w:hAnsiTheme="minorHAnsi" w:cstheme="minorHAnsi"/>
          <w:color w:val="auto"/>
          <w:sz w:val="18"/>
        </w:rPr>
      </w:pPr>
      <w:bookmarkStart w:id="9" w:name="_Toc208230669"/>
      <w:r>
        <w:rPr>
          <w:rFonts w:asciiTheme="minorHAnsi" w:hAnsiTheme="minorHAnsi" w:cstheme="minorHAnsi"/>
          <w:color w:val="auto"/>
          <w:sz w:val="18"/>
        </w:rPr>
        <w:t>explicação:</w:t>
      </w:r>
      <w:bookmarkEnd w:id="9"/>
    </w:p>
    <w:p w14:paraId="5426A806">
      <w:pPr>
        <w:spacing w:after="0"/>
        <w:rPr>
          <w:b/>
          <w:i/>
          <w:sz w:val="20"/>
        </w:rPr>
      </w:pPr>
    </w:p>
    <w:p w14:paraId="5426A807">
      <w:pPr>
        <w:spacing w:after="0"/>
        <w:rPr>
          <w:b/>
          <w:i/>
          <w:sz w:val="20"/>
        </w:rPr>
      </w:pPr>
    </w:p>
    <w:p w14:paraId="5426A808">
      <w:pPr>
        <w:pStyle w:val="2"/>
        <w:rPr>
          <w:b w:val="0"/>
          <w:i/>
          <w:sz w:val="20"/>
        </w:rPr>
      </w:pPr>
      <w:bookmarkStart w:id="10" w:name="_Toc208230670"/>
      <w:r>
        <w:rPr>
          <w:rFonts w:asciiTheme="minorHAnsi" w:hAnsiTheme="minorHAnsi" w:cstheme="minorHAnsi"/>
          <w:i/>
          <w:color w:val="auto"/>
          <w:sz w:val="20"/>
          <w:szCs w:val="22"/>
        </w:rPr>
        <w:t>EliminarBDFirebase</w:t>
      </w:r>
      <w:bookmarkEnd w:id="10"/>
    </w:p>
    <w:p w14:paraId="5426A809">
      <w:pPr>
        <w:pStyle w:val="3"/>
        <w:spacing w:before="0"/>
        <w:rPr>
          <w:rFonts w:asciiTheme="minorHAnsi" w:hAnsiTheme="minorHAnsi" w:cstheme="minorHAnsi"/>
          <w:color w:val="auto"/>
          <w:sz w:val="18"/>
        </w:rPr>
      </w:pPr>
      <w:bookmarkStart w:id="11" w:name="_Toc208230671"/>
      <w:r>
        <w:rPr>
          <w:rFonts w:asciiTheme="minorHAnsi" w:hAnsiTheme="minorHAnsi" w:cstheme="minorHAnsi"/>
          <w:color w:val="auto"/>
          <w:sz w:val="18"/>
        </w:rPr>
        <w:t>código:</w:t>
      </w:r>
      <w:bookmarkEnd w:id="11"/>
    </w:p>
    <w:p w14:paraId="5426A80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async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apagarTodosDocumentosFirebas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) {</w:t>
      </w:r>
    </w:p>
    <w:p w14:paraId="5426A80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rojectId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appfinance-812b2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;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 xml:space="preserve">// </w:t>
      </w:r>
      <w:r>
        <w:rPr>
          <w:rFonts w:ascii="Consolas" w:hAnsi="Consolas" w:eastAsia="Times New Roman" w:cs="Consolas"/>
          <w:color w:val="5F6368"/>
          <w:sz w:val="13"/>
          <w:szCs w:val="13"/>
          <w:lang w:eastAsia="pt-PT"/>
        </w:rPr>
        <w:t>⚠️ Altera se usares outro ID</w:t>
      </w:r>
    </w:p>
    <w:p w14:paraId="5426A80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rlBa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`https://firestore.googleapis.com/v1/projects/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rojectId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/databases/(default)/documents/acoesDividendos`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80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toke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ScriptApp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getOAuthToke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);</w:t>
      </w:r>
    </w:p>
    <w:p w14:paraId="5426A80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80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Obter todos os documentos da coleção</w:t>
      </w:r>
    </w:p>
    <w:p w14:paraId="5426A81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espon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UrlFetchAp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etc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rlBa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 {</w:t>
      </w:r>
    </w:p>
    <w:p w14:paraId="5426A81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ethod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get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</w:p>
    <w:p w14:paraId="5426A81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: {</w:t>
      </w:r>
    </w:p>
    <w:p w14:paraId="5426A81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Authoriza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 xml:space="preserve">`Bearer 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oke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`</w:t>
      </w:r>
    </w:p>
    <w:p w14:paraId="5426A81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  },</w:t>
      </w:r>
    </w:p>
    <w:p w14:paraId="5426A81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uteHttpException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rue</w:t>
      </w:r>
    </w:p>
    <w:p w14:paraId="5426A81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});</w:t>
      </w:r>
    </w:p>
    <w:p w14:paraId="5426A81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81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ado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JS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ar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espon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ContentTex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);</w:t>
      </w:r>
    </w:p>
    <w:p w14:paraId="5426A81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81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!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ado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ocument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ado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ocument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ength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=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{</w:t>
      </w:r>
    </w:p>
    <w:p w14:paraId="5426A81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>❌ Nenhum documento encontrado na Firebase.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81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81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}</w:t>
      </w:r>
    </w:p>
    <w:p w14:paraId="5426A81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81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le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contado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82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82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Apagar cada documento individualmente</w:t>
      </w:r>
    </w:p>
    <w:p w14:paraId="5426A82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ado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ocument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oc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&gt; {</w:t>
      </w:r>
    </w:p>
    <w:p w14:paraId="5426A82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eleteUr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`https://firestore.googleapis.com/v1/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oc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am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`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82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eleteRespon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UrlFetchAp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fetc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eleteUr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 {</w:t>
      </w:r>
    </w:p>
    <w:p w14:paraId="5426A82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ethod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delete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</w:p>
    <w:p w14:paraId="5426A82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: {</w:t>
      </w:r>
    </w:p>
    <w:p w14:paraId="5426A82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Authoriza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 xml:space="preserve">`Bearer 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oke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`</w:t>
      </w:r>
    </w:p>
    <w:p w14:paraId="5426A82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    },</w:t>
      </w:r>
    </w:p>
    <w:p w14:paraId="5426A82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uteHttpException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rue</w:t>
      </w:r>
    </w:p>
    <w:p w14:paraId="5426A82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  });</w:t>
      </w:r>
    </w:p>
    <w:p w14:paraId="5426A82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82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eleteRespon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ResponseCod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() ==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82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contado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++;</w:t>
      </w:r>
    </w:p>
    <w:p w14:paraId="5426A82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 xml:space="preserve">✅ Documento apagado: 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${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oc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am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82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}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els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{</w:t>
      </w:r>
    </w:p>
    <w:p w14:paraId="5426A83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 xml:space="preserve">⚠️ Erro ao apagar: 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${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oc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am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83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  }</w:t>
      </w:r>
    </w:p>
    <w:p w14:paraId="5426A83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});</w:t>
      </w:r>
    </w:p>
    <w:p w14:paraId="5426A83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83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hAnsi="Consolas" w:eastAsia="Times New Roman" w:cs="Consolas"/>
          <w:color w:val="B31412"/>
          <w:sz w:val="13"/>
          <w:szCs w:val="13"/>
          <w:lang w:eastAsia="pt-PT"/>
        </w:rPr>
        <w:t xml:space="preserve">✅ 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${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contador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 xml:space="preserve"> documentos apagados com sucesso.`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83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5426A836"/>
    <w:p w14:paraId="5426A837">
      <w:pPr>
        <w:pStyle w:val="3"/>
        <w:spacing w:before="0"/>
        <w:rPr>
          <w:rFonts w:asciiTheme="minorHAnsi" w:hAnsiTheme="minorHAnsi" w:cstheme="minorHAnsi"/>
          <w:color w:val="auto"/>
          <w:sz w:val="18"/>
        </w:rPr>
      </w:pPr>
      <w:bookmarkStart w:id="12" w:name="_Toc208230672"/>
      <w:r>
        <w:rPr>
          <w:rFonts w:asciiTheme="minorHAnsi" w:hAnsiTheme="minorHAnsi" w:cstheme="minorHAnsi"/>
          <w:color w:val="auto"/>
          <w:sz w:val="22"/>
        </w:rPr>
        <w:t>explicação</w:t>
      </w:r>
      <w:r>
        <w:rPr>
          <w:rFonts w:asciiTheme="minorHAnsi" w:hAnsiTheme="minorHAnsi" w:cstheme="minorHAnsi"/>
          <w:color w:val="auto"/>
          <w:sz w:val="18"/>
        </w:rPr>
        <w:t>:</w:t>
      </w:r>
      <w:bookmarkEnd w:id="12"/>
    </w:p>
    <w:p w14:paraId="5426A838">
      <w:pPr>
        <w:spacing w:after="0"/>
        <w:rPr>
          <w:b/>
          <w:i/>
          <w:sz w:val="20"/>
        </w:rPr>
      </w:pPr>
    </w:p>
    <w:p w14:paraId="5426A839">
      <w:pPr>
        <w:spacing w:after="0"/>
        <w:rPr>
          <w:b/>
          <w:i/>
          <w:sz w:val="20"/>
        </w:rPr>
      </w:pPr>
    </w:p>
    <w:p w14:paraId="5426A83A">
      <w:pPr>
        <w:pStyle w:val="2"/>
        <w:rPr>
          <w:b w:val="0"/>
          <w:i/>
          <w:sz w:val="20"/>
        </w:rPr>
      </w:pPr>
      <w:bookmarkStart w:id="13" w:name="_Toc208230673"/>
      <w:r>
        <w:rPr>
          <w:rFonts w:asciiTheme="minorHAnsi" w:hAnsiTheme="minorHAnsi" w:cstheme="minorHAnsi"/>
          <w:i/>
          <w:color w:val="auto"/>
          <w:sz w:val="20"/>
          <w:szCs w:val="22"/>
        </w:rPr>
        <w:t>Observação.gs</w:t>
      </w:r>
      <w:bookmarkEnd w:id="13"/>
    </w:p>
    <w:p w14:paraId="5426A83B">
      <w:pPr>
        <w:pStyle w:val="3"/>
        <w:spacing w:before="0"/>
        <w:rPr>
          <w:rFonts w:asciiTheme="minorHAnsi" w:hAnsiTheme="minorHAnsi" w:cstheme="minorHAnsi"/>
          <w:color w:val="auto"/>
          <w:sz w:val="18"/>
        </w:rPr>
      </w:pPr>
      <w:bookmarkStart w:id="14" w:name="_Toc208230674"/>
      <w:r>
        <w:rPr>
          <w:rFonts w:asciiTheme="minorHAnsi" w:hAnsiTheme="minorHAnsi" w:cstheme="minorHAnsi"/>
          <w:color w:val="auto"/>
          <w:sz w:val="18"/>
        </w:rPr>
        <w:t>código:</w:t>
      </w:r>
      <w:bookmarkEnd w:id="14"/>
    </w:p>
    <w:p w14:paraId="5426A83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/**</w:t>
      </w:r>
    </w:p>
    <w:p w14:paraId="5426A83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OBSERVACAO(price, pe, sma50, sma200, mom1m, [setor], [nome])</w:t>
      </w:r>
    </w:p>
    <w:p w14:paraId="5426A83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- Aceita células únicas OU intervalos; ideal para ARRAYFORMULA.</w:t>
      </w:r>
    </w:p>
    <w:p w14:paraId="5426A83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- Classifica: Subvalorizada (profunda), Subvalorizada, Sobrevalorizada (extrema),</w:t>
      </w:r>
    </w:p>
    <w:p w14:paraId="5426A84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*   Sobrevalorizada, Tendência alta/baixa, Justa, Potencial, Risco, Sem sinal.</w:t>
      </w:r>
    </w:p>
    <w:p w14:paraId="5426A84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 </w:t>
      </w:r>
      <w:r>
        <w:rPr>
          <w:rFonts w:ascii="Consolas" w:hAnsi="Consolas" w:eastAsia="Times New Roman" w:cs="Times New Roman"/>
          <w:color w:val="137333"/>
          <w:sz w:val="13"/>
          <w:szCs w:val="13"/>
          <w:lang w:val="en-GB" w:eastAsia="pt-PT"/>
        </w:rPr>
        <w:t>*/</w:t>
      </w:r>
    </w:p>
    <w:p w14:paraId="5426A84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OBSERVACAO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ric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ma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ma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om1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orOp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meOp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84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Arra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sArra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ric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) {</w:t>
      </w:r>
    </w:p>
    <w:p w14:paraId="5426A84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ric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leng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84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ou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[];</w:t>
      </w:r>
    </w:p>
    <w:p w14:paraId="5426A84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le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ow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++) {</w:t>
      </w:r>
    </w:p>
    <w:p w14:paraId="5426A84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ou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us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([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classif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</w:p>
    <w:p w14:paraId="5426A84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ic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ric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ic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ic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ma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ic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ma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ic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om1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,</w:t>
      </w:r>
    </w:p>
    <w:p w14:paraId="5426A84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orOp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?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ic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orOp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meOp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?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ic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meOp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: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</w:p>
    <w:p w14:paraId="5426A84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    ) ]);</w:t>
      </w:r>
    </w:p>
    <w:p w14:paraId="5426A84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  }</w:t>
      </w:r>
    </w:p>
    <w:p w14:paraId="5426A84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ou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84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  }</w:t>
      </w:r>
    </w:p>
    <w:p w14:paraId="5426A84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classif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ric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ma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ma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om1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orOp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meOp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84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</w:p>
    <w:p w14:paraId="5426A85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85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ick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r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{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Arra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sArra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r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? (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Arra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sArra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r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]) ?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r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][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] :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r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]) :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r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 }</w:t>
      </w:r>
    </w:p>
    <w:p w14:paraId="5426A85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u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{</w:t>
      </w:r>
    </w:p>
    <w:p w14:paraId="5426A85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===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null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===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undefined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a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85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ypeo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===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number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sFinit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?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a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85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ri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replac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,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,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.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);</w:t>
      </w:r>
    </w:p>
    <w:p w14:paraId="5426A85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sFinit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?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a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85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5426A85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85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137333"/>
          <w:sz w:val="13"/>
          <w:szCs w:val="13"/>
          <w:lang w:eastAsia="pt-PT"/>
        </w:rPr>
        <w:t>/** Limiar por setor (podes ajustar à vontade) */</w:t>
      </w:r>
    </w:p>
    <w:p w14:paraId="5426A85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PEBan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{</w:t>
      </w:r>
    </w:p>
    <w:p w14:paraId="5426A85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||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oLowerCa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;</w:t>
      </w:r>
    </w:p>
    <w:p w14:paraId="5426A85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||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toLowerCa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);</w:t>
      </w:r>
    </w:p>
    <w:p w14:paraId="5426A85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85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ETFs/Funds: ignorar P/E</w:t>
      </w:r>
    </w:p>
    <w:p w14:paraId="5426A85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etf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fund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etf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) {</w:t>
      </w:r>
    </w:p>
    <w:p w14:paraId="5426A86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se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als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Chea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a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Expensiv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a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};</w:t>
      </w:r>
    </w:p>
    <w:p w14:paraId="5426A86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5426A86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86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Bancos/Financeiros (P/B seria melhor, mas com P/E usamos bandas mais baixas)</w:t>
      </w:r>
    </w:p>
    <w:p w14:paraId="5426A86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banco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finance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se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r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Chea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2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Expensiv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8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};</w:t>
      </w:r>
    </w:p>
    <w:p w14:paraId="5426A86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86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Energia/Telecom/Utilities/Materials/Industrial → P/E mais contido</w:t>
      </w:r>
    </w:p>
    <w:p w14:paraId="5426A86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energia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telecom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util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||</w:t>
      </w:r>
    </w:p>
    <w:p w14:paraId="5426A86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materiais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indústr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)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useP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: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tru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Cheap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: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4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Expensiv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: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22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};</w:t>
      </w:r>
    </w:p>
    <w:p w14:paraId="5426A86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86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Saúde/Farma</w:t>
      </w:r>
    </w:p>
    <w:p w14:paraId="5426A86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saúde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saude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farma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)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useP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: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tru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Cheap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: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6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Expensiv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: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28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};</w:t>
      </w:r>
    </w:p>
    <w:p w14:paraId="5426A86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86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Tecnologia/Consumo Cíclico/Media</w:t>
      </w:r>
    </w:p>
    <w:p w14:paraId="5426A86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tecnologia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tech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consumo cíclic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consumo ciclic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 ||</w:t>
      </w:r>
    </w:p>
    <w:p w14:paraId="5426A86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media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nclude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internet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se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r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Chea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22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Expensiv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35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};</w:t>
      </w:r>
    </w:p>
    <w:p w14:paraId="5426A87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87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Default</w:t>
      </w:r>
    </w:p>
    <w:p w14:paraId="5426A87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se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tru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Chea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18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Expensiv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3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};</w:t>
      </w:r>
    </w:p>
    <w:p w14:paraId="5426A87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</w:p>
    <w:p w14:paraId="5426A87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87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classify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ric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ma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ma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om1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{</w:t>
      </w:r>
    </w:p>
    <w:p w14:paraId="5426A87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 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u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ric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87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u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87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u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ma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87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um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sma20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87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1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 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num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om1m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);</w:t>
      </w:r>
    </w:p>
    <w:p w14:paraId="5426A87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87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!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sFinit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87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87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 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sFinit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87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sFinit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88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 =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isFinit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88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88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{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se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Chea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Expensiv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}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getPEBands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etor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88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88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belowBo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Ma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i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88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boveBo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gt; </w:t>
      </w:r>
      <w:r>
        <w:rPr>
          <w:rFonts w:ascii="Consolas" w:hAnsi="Consolas" w:eastAsia="Times New Roman" w:cs="Times New Roman"/>
          <w:color w:val="C92786"/>
          <w:sz w:val="13"/>
          <w:szCs w:val="13"/>
          <w:lang w:val="en-GB" w:eastAsia="pt-PT"/>
        </w:rPr>
        <w:t>Ma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ax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88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ptrend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 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gt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gt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g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5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88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owntrend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= -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5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88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88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dee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gt;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-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/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= -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.12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12% abaixo da SMA200</w:t>
      </w:r>
    </w:p>
    <w:p w14:paraId="5426A88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88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belowOn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!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||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!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88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boveOn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!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gt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||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!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gt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88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88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Caríssima independente do momentum (salvo se estiver muito abaixo da SMA200)</w:t>
      </w:r>
    </w:p>
    <w:p w14:paraId="5426A88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se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g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6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!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-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/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= -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.2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) {</w:t>
      </w:r>
    </w:p>
    <w:p w14:paraId="5426A89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Sobrevalorizada (extrema)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89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}</w:t>
      </w:r>
    </w:p>
    <w:p w14:paraId="5426A89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89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SUBVALORIZADA</w:t>
      </w:r>
    </w:p>
    <w:p w14:paraId="5426A89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cheapByP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useP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hasP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lt;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Cheap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89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cheapByMom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1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g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1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;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forte momentum positivo é “válvula” pró-barato se preço &lt; SMAs</w:t>
      </w:r>
    </w:p>
    <w:p w14:paraId="5426A89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belowBo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belowOn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&amp;&amp;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cheapBy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cheapByMom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!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se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) {</w:t>
      </w:r>
    </w:p>
    <w:p w14:paraId="5426A89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eep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?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Subvalorizada (profunda)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: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Subvalorizada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89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}</w:t>
      </w:r>
    </w:p>
    <w:p w14:paraId="5426A89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</w:p>
    <w:p w14:paraId="5426A89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val="en-GB" w:eastAsia="pt-PT"/>
        </w:rPr>
        <w:t>// SOBREVALORIZADA</w:t>
      </w:r>
    </w:p>
    <w:p w14:paraId="5426A89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xpensiveBy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se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(!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gt;=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peExpensiv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;</w:t>
      </w:r>
    </w:p>
    <w:p w14:paraId="5426A89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boveBoth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aboveOn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expensiveBy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) {</w:t>
      </w:r>
    </w:p>
    <w:p w14:paraId="5426A89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Sobrevalorizada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89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}</w:t>
      </w:r>
    </w:p>
    <w:p w14:paraId="5426A89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8A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Tendências</w:t>
      </w:r>
    </w:p>
    <w:p w14:paraId="5426A8A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uptrend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Tendência alta (pode crescer)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8A2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downtrend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Tendência baixa (atenção)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8A3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8A4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Sem SMAs (ou ETFs sem PE): usar momentum + PE se existir</w:t>
      </w:r>
    </w:p>
    <w:p w14:paraId="5426A8A5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(!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5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!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|| !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use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{</w:t>
      </w:r>
    </w:p>
    <w:p w14:paraId="5426A8A6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cheapByPE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g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5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Potencial (fund.+momentum)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8A7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useP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hasP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pe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g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3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amp;&amp; 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m1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&l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Risco de sobrevalorizaçã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8A8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(!</w:t>
      </w:r>
      <w:r>
        <w:rPr>
          <w:rFonts w:ascii="Consolas" w:hAnsi="Consolas" w:eastAsia="Times New Roman" w:cs="Times New Roman"/>
          <w:color w:val="202124"/>
          <w:sz w:val="13"/>
          <w:szCs w:val="13"/>
          <w:lang w:eastAsia="pt-PT"/>
        </w:rPr>
        <w:t>usePE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) { </w:t>
      </w:r>
      <w:r>
        <w:rPr>
          <w:rFonts w:ascii="Consolas" w:hAnsi="Consolas" w:eastAsia="Times New Roman" w:cs="Times New Roman"/>
          <w:color w:val="5F6368"/>
          <w:sz w:val="13"/>
          <w:szCs w:val="13"/>
          <w:lang w:eastAsia="pt-PT"/>
        </w:rPr>
        <w:t>// ETF</w:t>
      </w:r>
    </w:p>
    <w:p w14:paraId="5426A8A9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gt;= 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5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)  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ETF — momentum alto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8AA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202124"/>
          <w:sz w:val="13"/>
          <w:szCs w:val="13"/>
          <w:lang w:val="en-GB" w:eastAsia="pt-PT"/>
        </w:rPr>
        <w:t>m1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&lt;= -</w:t>
      </w:r>
      <w:r>
        <w:rPr>
          <w:rFonts w:ascii="Consolas" w:hAnsi="Consolas" w:eastAsia="Times New Roman" w:cs="Times New Roman"/>
          <w:color w:val="098591"/>
          <w:sz w:val="13"/>
          <w:szCs w:val="13"/>
          <w:lang w:val="en-GB" w:eastAsia="pt-PT"/>
        </w:rPr>
        <w:t>5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val="en-GB" w:eastAsia="pt-PT"/>
        </w:rPr>
        <w:t>"ETF — sob pressão"</w:t>
      </w: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>;</w:t>
      </w:r>
    </w:p>
    <w:p w14:paraId="5426A8AB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ETF — neutro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8AC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  }</w:t>
      </w:r>
    </w:p>
    <w:p w14:paraId="5426A8AD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Sem sinal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8AE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  }</w:t>
      </w:r>
    </w:p>
    <w:p w14:paraId="5426A8AF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</w:p>
    <w:p w14:paraId="5426A8B0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31412"/>
          <w:sz w:val="13"/>
          <w:szCs w:val="13"/>
          <w:lang w:eastAsia="pt-PT"/>
        </w:rPr>
        <w:t>"Justa"</w:t>
      </w: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;</w:t>
      </w:r>
    </w:p>
    <w:p w14:paraId="5426A8B1">
      <w:pPr>
        <w:shd w:val="clear" w:color="auto" w:fill="F8F9FA"/>
        <w:spacing w:after="0" w:line="181" w:lineRule="atLeast"/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</w:pPr>
      <w:r>
        <w:rPr>
          <w:rFonts w:ascii="Consolas" w:hAnsi="Consolas" w:eastAsia="Times New Roman" w:cs="Times New Roman"/>
          <w:color w:val="3C4043"/>
          <w:sz w:val="13"/>
          <w:szCs w:val="13"/>
          <w:lang w:eastAsia="pt-PT"/>
        </w:rPr>
        <w:t>}</w:t>
      </w:r>
    </w:p>
    <w:p w14:paraId="5426A8B2">
      <w:pPr>
        <w:pStyle w:val="3"/>
        <w:rPr>
          <w:rFonts w:cstheme="minorHAnsi"/>
          <w:sz w:val="18"/>
        </w:rPr>
      </w:pPr>
      <w:bookmarkStart w:id="15" w:name="_Toc208230675"/>
      <w:r>
        <w:rPr>
          <w:rFonts w:asciiTheme="minorHAnsi" w:hAnsiTheme="minorHAnsi" w:cstheme="minorHAnsi"/>
          <w:bCs w:val="0"/>
          <w:color w:val="auto"/>
          <w:sz w:val="22"/>
        </w:rPr>
        <w:t>explicação</w:t>
      </w:r>
      <w:r>
        <w:rPr>
          <w:rFonts w:asciiTheme="minorHAnsi" w:hAnsiTheme="minorHAnsi" w:cstheme="minorHAnsi"/>
          <w:color w:val="auto"/>
          <w:sz w:val="18"/>
        </w:rPr>
        <w:t>:</w:t>
      </w:r>
      <w:bookmarkEnd w:id="15"/>
    </w:p>
    <w:p w14:paraId="5426A8B3">
      <w:pPr>
        <w:shd w:val="clear" w:color="auto" w:fill="F8F9FA"/>
        <w:spacing w:after="0" w:line="181" w:lineRule="atLeast"/>
        <w:rPr>
          <w:rFonts w:cstheme="minorHAnsi"/>
          <w:sz w:val="18"/>
        </w:rPr>
      </w:pPr>
    </w:p>
    <w:p w14:paraId="5426A8B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 que a função faz</w:t>
      </w:r>
    </w:p>
    <w:p w14:paraId="5426A8B5">
      <w:pPr>
        <w:spacing w:after="0"/>
        <w:rPr>
          <w:rFonts w:cstheme="minorHAnsi"/>
          <w:sz w:val="18"/>
          <w:szCs w:val="18"/>
        </w:rPr>
      </w:pPr>
      <w:r>
        <w:rPr>
          <w:rStyle w:val="9"/>
          <w:rFonts w:asciiTheme="minorHAnsi" w:hAnsiTheme="minorHAnsi" w:eastAsiaTheme="minorHAnsi" w:cstheme="minorHAnsi"/>
          <w:b/>
          <w:bCs/>
          <w:i/>
          <w:sz w:val="18"/>
          <w:szCs w:val="18"/>
        </w:rPr>
        <w:t>OBSERVACAO(price, pe, sma50, sma200, mom1m, [setor], [nome])</w:t>
      </w:r>
      <w:r>
        <w:rPr>
          <w:rFonts w:cstheme="minorHAnsi"/>
          <w:sz w:val="18"/>
          <w:szCs w:val="18"/>
        </w:rPr>
        <w:br w:type="textWrapping"/>
      </w:r>
      <w:r>
        <w:rPr>
          <w:rFonts w:cstheme="minorHAnsi"/>
          <w:sz w:val="18"/>
          <w:szCs w:val="18"/>
        </w:rPr>
        <w:t>Classifica uma ação (ou várias) como:</w:t>
      </w:r>
    </w:p>
    <w:p w14:paraId="5426A8B6">
      <w:pPr>
        <w:pStyle w:val="19"/>
        <w:numPr>
          <w:ilvl w:val="0"/>
          <w:numId w:val="21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Subvalorizada (profunda)</w:t>
      </w:r>
      <w:r>
        <w:rPr>
          <w:rFonts w:cstheme="minorHAnsi"/>
          <w:sz w:val="18"/>
          <w:szCs w:val="18"/>
        </w:rPr>
        <w:t xml:space="preserve"> / </w:t>
      </w:r>
      <w:r>
        <w:rPr>
          <w:rStyle w:val="8"/>
          <w:rFonts w:cstheme="minorHAnsi"/>
          <w:sz w:val="18"/>
          <w:szCs w:val="18"/>
        </w:rPr>
        <w:t>Subvalorizada</w:t>
      </w:r>
    </w:p>
    <w:p w14:paraId="5426A8B7">
      <w:pPr>
        <w:pStyle w:val="19"/>
        <w:numPr>
          <w:ilvl w:val="0"/>
          <w:numId w:val="21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Sobrevalorizada (extrema)</w:t>
      </w:r>
      <w:r>
        <w:rPr>
          <w:rFonts w:cstheme="minorHAnsi"/>
          <w:sz w:val="18"/>
          <w:szCs w:val="18"/>
        </w:rPr>
        <w:t xml:space="preserve"> / </w:t>
      </w:r>
      <w:r>
        <w:rPr>
          <w:rStyle w:val="8"/>
          <w:rFonts w:cstheme="minorHAnsi"/>
          <w:sz w:val="18"/>
          <w:szCs w:val="18"/>
        </w:rPr>
        <w:t>Sobrevalorizada</w:t>
      </w:r>
    </w:p>
    <w:p w14:paraId="5426A8B8">
      <w:pPr>
        <w:pStyle w:val="19"/>
        <w:numPr>
          <w:ilvl w:val="0"/>
          <w:numId w:val="21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Tendência alta (pode crescer)</w:t>
      </w:r>
      <w:r>
        <w:rPr>
          <w:rFonts w:cstheme="minorHAnsi"/>
          <w:sz w:val="18"/>
          <w:szCs w:val="18"/>
        </w:rPr>
        <w:t xml:space="preserve"> / </w:t>
      </w:r>
      <w:r>
        <w:rPr>
          <w:rStyle w:val="8"/>
          <w:rFonts w:cstheme="minorHAnsi"/>
          <w:sz w:val="18"/>
          <w:szCs w:val="18"/>
        </w:rPr>
        <w:t>Tendência baixa (atenção)</w:t>
      </w:r>
    </w:p>
    <w:p w14:paraId="5426A8B9">
      <w:pPr>
        <w:pStyle w:val="19"/>
        <w:numPr>
          <w:ilvl w:val="0"/>
          <w:numId w:val="21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Justa</w:t>
      </w:r>
      <w:r>
        <w:rPr>
          <w:rFonts w:cstheme="minorHAnsi"/>
          <w:sz w:val="18"/>
          <w:szCs w:val="18"/>
        </w:rPr>
        <w:t xml:space="preserve">, </w:t>
      </w:r>
      <w:r>
        <w:rPr>
          <w:rStyle w:val="8"/>
          <w:rFonts w:cstheme="minorHAnsi"/>
          <w:sz w:val="18"/>
          <w:szCs w:val="18"/>
        </w:rPr>
        <w:t>Potencial</w:t>
      </w:r>
      <w:r>
        <w:rPr>
          <w:rFonts w:cstheme="minorHAnsi"/>
          <w:sz w:val="18"/>
          <w:szCs w:val="18"/>
        </w:rPr>
        <w:t xml:space="preserve">, </w:t>
      </w:r>
      <w:r>
        <w:rPr>
          <w:rStyle w:val="8"/>
          <w:rFonts w:cstheme="minorHAnsi"/>
          <w:sz w:val="18"/>
          <w:szCs w:val="18"/>
        </w:rPr>
        <w:t>Risco de sobrevalorização</w:t>
      </w:r>
    </w:p>
    <w:p w14:paraId="5426A8BA">
      <w:pPr>
        <w:pStyle w:val="19"/>
        <w:numPr>
          <w:ilvl w:val="0"/>
          <w:numId w:val="21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ETF — momentum alto/sob pressão/neutro</w:t>
      </w:r>
      <w:r>
        <w:rPr>
          <w:rFonts w:cstheme="minorHAnsi"/>
          <w:sz w:val="18"/>
          <w:szCs w:val="18"/>
        </w:rPr>
        <w:t xml:space="preserve"> ou </w:t>
      </w:r>
      <w:r>
        <w:rPr>
          <w:rStyle w:val="8"/>
          <w:rFonts w:cstheme="minorHAnsi"/>
          <w:sz w:val="18"/>
          <w:szCs w:val="18"/>
        </w:rPr>
        <w:t>Sem sinal</w:t>
      </w:r>
    </w:p>
    <w:p w14:paraId="5426A8BB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ceita </w:t>
      </w:r>
      <w:r>
        <w:rPr>
          <w:rStyle w:val="8"/>
          <w:rFonts w:cstheme="minorHAnsi"/>
          <w:sz w:val="18"/>
          <w:szCs w:val="18"/>
        </w:rPr>
        <w:t>uma linha</w:t>
      </w:r>
      <w:r>
        <w:rPr>
          <w:rFonts w:cstheme="minorHAnsi"/>
          <w:sz w:val="18"/>
          <w:szCs w:val="18"/>
        </w:rPr>
        <w:t xml:space="preserve"> ou </w:t>
      </w:r>
      <w:r>
        <w:rPr>
          <w:rStyle w:val="8"/>
          <w:rFonts w:cstheme="minorHAnsi"/>
          <w:sz w:val="18"/>
          <w:szCs w:val="18"/>
        </w:rPr>
        <w:t>um intervalo inteiro</w:t>
      </w:r>
      <w:r>
        <w:rPr>
          <w:rFonts w:cstheme="minorHAnsi"/>
          <w:sz w:val="18"/>
          <w:szCs w:val="18"/>
        </w:rPr>
        <w:t xml:space="preserve"> (útil com 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ARRAYFORMULA</w:t>
      </w:r>
      <w:r>
        <w:rPr>
          <w:rFonts w:cstheme="minorHAnsi"/>
          <w:sz w:val="18"/>
          <w:szCs w:val="18"/>
        </w:rPr>
        <w:t>): se entra um intervalo, percorre cada linha e devolve uma coluna de classificações.</w:t>
      </w:r>
    </w:p>
    <w:p w14:paraId="5426A8BC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3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26A8B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ntradas (variáveis)</w:t>
      </w:r>
    </w:p>
    <w:p w14:paraId="5426A8BE">
      <w:pPr>
        <w:pStyle w:val="19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price</w:t>
      </w:r>
      <w:r>
        <w:rPr>
          <w:rFonts w:cstheme="minorHAnsi"/>
          <w:sz w:val="18"/>
          <w:szCs w:val="18"/>
        </w:rPr>
        <w:t>: preço atual</w:t>
      </w:r>
    </w:p>
    <w:p w14:paraId="5426A8BF">
      <w:pPr>
        <w:pStyle w:val="19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pe</w:t>
      </w:r>
      <w:r>
        <w:rPr>
          <w:rFonts w:cstheme="minorHAnsi"/>
          <w:sz w:val="18"/>
          <w:szCs w:val="18"/>
        </w:rPr>
        <w:t>: P/E (Preço/Lucro) atual</w:t>
      </w:r>
    </w:p>
    <w:p w14:paraId="5426A8C0">
      <w:pPr>
        <w:pStyle w:val="19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sma50</w:t>
      </w:r>
      <w:r>
        <w:rPr>
          <w:rFonts w:cstheme="minorHAnsi"/>
          <w:sz w:val="18"/>
          <w:szCs w:val="18"/>
        </w:rPr>
        <w:t>: média móvel simples de 50 dias</w:t>
      </w:r>
    </w:p>
    <w:p w14:paraId="5426A8C1">
      <w:pPr>
        <w:pStyle w:val="19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sma200</w:t>
      </w:r>
      <w:r>
        <w:rPr>
          <w:rFonts w:cstheme="minorHAnsi"/>
          <w:sz w:val="18"/>
          <w:szCs w:val="18"/>
        </w:rPr>
        <w:t>: média móvel simples de 200 dias</w:t>
      </w:r>
    </w:p>
    <w:p w14:paraId="5426A8C2">
      <w:pPr>
        <w:pStyle w:val="19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mom1m</w:t>
      </w:r>
      <w:r>
        <w:rPr>
          <w:rFonts w:cstheme="minorHAnsi"/>
          <w:sz w:val="18"/>
          <w:szCs w:val="18"/>
        </w:rPr>
        <w:t>: “momentum” de 1 mês (variação % nos últimos ~30 dias)</w:t>
      </w:r>
    </w:p>
    <w:p w14:paraId="5426A8C3">
      <w:pPr>
        <w:pStyle w:val="19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setor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6"/>
          <w:rFonts w:cstheme="minorHAnsi"/>
          <w:sz w:val="18"/>
          <w:szCs w:val="18"/>
        </w:rPr>
        <w:t>(opcional)</w:t>
      </w:r>
      <w:r>
        <w:rPr>
          <w:rFonts w:cstheme="minorHAnsi"/>
          <w:sz w:val="18"/>
          <w:szCs w:val="18"/>
        </w:rPr>
        <w:t>: usado para ajustar faixas “normais” de P/E por setor</w:t>
      </w:r>
    </w:p>
    <w:p w14:paraId="5426A8C4">
      <w:pPr>
        <w:pStyle w:val="19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nome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6"/>
          <w:rFonts w:cstheme="minorHAnsi"/>
          <w:sz w:val="18"/>
          <w:szCs w:val="18"/>
        </w:rPr>
        <w:t>(opcional)</w:t>
      </w:r>
      <w:r>
        <w:rPr>
          <w:rFonts w:cstheme="minorHAnsi"/>
          <w:sz w:val="18"/>
          <w:szCs w:val="18"/>
        </w:rPr>
        <w:t xml:space="preserve">: usado para detectar </w:t>
      </w:r>
      <w:r>
        <w:rPr>
          <w:rStyle w:val="8"/>
          <w:rFonts w:cstheme="minorHAnsi"/>
          <w:sz w:val="18"/>
          <w:szCs w:val="18"/>
        </w:rPr>
        <w:t>ETF</w:t>
      </w:r>
      <w:r>
        <w:rPr>
          <w:rFonts w:cstheme="minorHAnsi"/>
          <w:sz w:val="18"/>
          <w:szCs w:val="18"/>
        </w:rPr>
        <w:t>/</w:t>
      </w:r>
      <w:r>
        <w:rPr>
          <w:rStyle w:val="8"/>
          <w:rFonts w:cstheme="minorHAnsi"/>
          <w:sz w:val="18"/>
          <w:szCs w:val="18"/>
        </w:rPr>
        <w:t>fund</w:t>
      </w:r>
      <w:r>
        <w:rPr>
          <w:rFonts w:cstheme="minorHAnsi"/>
          <w:sz w:val="18"/>
          <w:szCs w:val="18"/>
        </w:rPr>
        <w:t xml:space="preserve"> (e então ignorar P/E)</w:t>
      </w:r>
    </w:p>
    <w:p w14:paraId="5426A8C5">
      <w:pPr>
        <w:pStyle w:val="19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á funções auxiliares que:</w:t>
      </w:r>
    </w:p>
    <w:p w14:paraId="5426A8C6">
      <w:pPr>
        <w:pStyle w:val="19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Style w:val="9"/>
          <w:rFonts w:asciiTheme="minorHAnsi" w:hAnsiTheme="minorHAnsi" w:eastAsiaTheme="minorHAnsi" w:cstheme="minorHAnsi"/>
          <w:b/>
          <w:bCs/>
          <w:sz w:val="18"/>
          <w:szCs w:val="18"/>
        </w:rPr>
        <w:t>pick</w:t>
      </w:r>
      <w:r>
        <w:rPr>
          <w:rFonts w:cstheme="minorHAnsi"/>
          <w:sz w:val="18"/>
          <w:szCs w:val="18"/>
        </w:rPr>
        <w:t>: busca o valor certo quando as entradas são intervalos.</w:t>
      </w:r>
    </w:p>
    <w:p w14:paraId="5426A8C7">
      <w:pPr>
        <w:pStyle w:val="19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Style w:val="9"/>
          <w:rFonts w:asciiTheme="minorHAnsi" w:hAnsiTheme="minorHAnsi" w:eastAsiaTheme="minorHAnsi" w:cstheme="minorHAnsi"/>
          <w:b/>
          <w:bCs/>
          <w:sz w:val="18"/>
          <w:szCs w:val="18"/>
        </w:rPr>
        <w:t>num</w:t>
      </w:r>
      <w:r>
        <w:rPr>
          <w:rFonts w:cstheme="minorHAnsi"/>
          <w:sz w:val="18"/>
          <w:szCs w:val="18"/>
        </w:rPr>
        <w:t>: normaliza/valida números (lida com vírgulas, vazios, etc.).</w:t>
      </w:r>
    </w:p>
    <w:p w14:paraId="5426A8C8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3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26A8C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andas de P/E por setor (critério “barato/caro”)</w:t>
      </w:r>
    </w:p>
    <w:p w14:paraId="5426A8C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 função </w:t>
      </w:r>
      <w:r>
        <w:rPr>
          <w:rStyle w:val="9"/>
          <w:rFonts w:asciiTheme="minorHAnsi" w:hAnsiTheme="minorHAnsi" w:eastAsiaTheme="minorHAnsi" w:cstheme="minorHAnsi"/>
          <w:b/>
          <w:bCs/>
          <w:sz w:val="18"/>
          <w:szCs w:val="18"/>
        </w:rPr>
        <w:t>getPEBands(setor, nome)</w:t>
      </w:r>
      <w:r>
        <w:rPr>
          <w:rFonts w:cstheme="minorHAnsi"/>
          <w:sz w:val="18"/>
          <w:szCs w:val="18"/>
        </w:rPr>
        <w:t xml:space="preserve"> devolve:</w:t>
      </w:r>
    </w:p>
    <w:p w14:paraId="5426A8CB">
      <w:pPr>
        <w:pStyle w:val="19"/>
        <w:numPr>
          <w:ilvl w:val="0"/>
          <w:numId w:val="23"/>
        </w:numPr>
        <w:spacing w:after="0"/>
        <w:rPr>
          <w:rFonts w:cstheme="minorHAnsi"/>
          <w:sz w:val="18"/>
          <w:szCs w:val="18"/>
        </w:rPr>
      </w:pPr>
      <w:r>
        <w:rPr>
          <w:rStyle w:val="9"/>
          <w:rFonts w:asciiTheme="minorHAnsi" w:hAnsiTheme="minorHAnsi" w:eastAsiaTheme="minorHAnsi" w:cstheme="minorHAnsi"/>
          <w:sz w:val="18"/>
          <w:szCs w:val="18"/>
        </w:rPr>
        <w:t>usePE</w:t>
      </w:r>
      <w:r>
        <w:rPr>
          <w:rFonts w:cstheme="minorHAnsi"/>
          <w:sz w:val="18"/>
          <w:szCs w:val="18"/>
        </w:rPr>
        <w:t xml:space="preserve">: se deve usar P/E (para </w:t>
      </w:r>
      <w:r>
        <w:rPr>
          <w:rStyle w:val="8"/>
          <w:rFonts w:cstheme="minorHAnsi"/>
          <w:sz w:val="18"/>
          <w:szCs w:val="18"/>
        </w:rPr>
        <w:t>ETFs/fundos</w:t>
      </w:r>
      <w:r>
        <w:rPr>
          <w:rFonts w:cstheme="minorHAnsi"/>
          <w:sz w:val="18"/>
          <w:szCs w:val="18"/>
        </w:rPr>
        <w:t>, não usa)</w:t>
      </w:r>
    </w:p>
    <w:p w14:paraId="5426A8CC">
      <w:pPr>
        <w:pStyle w:val="19"/>
        <w:numPr>
          <w:ilvl w:val="0"/>
          <w:numId w:val="23"/>
        </w:numPr>
        <w:spacing w:after="0"/>
        <w:rPr>
          <w:rFonts w:cstheme="minorHAnsi"/>
          <w:sz w:val="18"/>
          <w:szCs w:val="18"/>
        </w:rPr>
      </w:pPr>
      <w:r>
        <w:rPr>
          <w:rStyle w:val="9"/>
          <w:rFonts w:asciiTheme="minorHAnsi" w:hAnsiTheme="minorHAnsi" w:eastAsiaTheme="minorHAnsi" w:cstheme="minorHAnsi"/>
          <w:sz w:val="18"/>
          <w:szCs w:val="18"/>
        </w:rPr>
        <w:t>peCheap</w:t>
      </w:r>
      <w:r>
        <w:rPr>
          <w:rFonts w:cstheme="minorHAnsi"/>
          <w:sz w:val="18"/>
          <w:szCs w:val="18"/>
        </w:rPr>
        <w:t xml:space="preserve">: limite abaixo do qual o P/E é considerado </w:t>
      </w:r>
      <w:r>
        <w:rPr>
          <w:rStyle w:val="8"/>
          <w:rFonts w:cstheme="minorHAnsi"/>
          <w:sz w:val="18"/>
          <w:szCs w:val="18"/>
        </w:rPr>
        <w:t>barato</w:t>
      </w:r>
    </w:p>
    <w:p w14:paraId="5426A8CD">
      <w:pPr>
        <w:pStyle w:val="19"/>
        <w:numPr>
          <w:ilvl w:val="0"/>
          <w:numId w:val="23"/>
        </w:numPr>
        <w:spacing w:after="0"/>
        <w:rPr>
          <w:rFonts w:cstheme="minorHAnsi"/>
          <w:sz w:val="18"/>
          <w:szCs w:val="18"/>
        </w:rPr>
      </w:pPr>
      <w:r>
        <w:rPr>
          <w:rStyle w:val="9"/>
          <w:rFonts w:asciiTheme="minorHAnsi" w:hAnsiTheme="minorHAnsi" w:eastAsiaTheme="minorHAnsi" w:cstheme="minorHAnsi"/>
          <w:sz w:val="18"/>
          <w:szCs w:val="18"/>
        </w:rPr>
        <w:t>peExpensive</w:t>
      </w:r>
      <w:r>
        <w:rPr>
          <w:rFonts w:cstheme="minorHAnsi"/>
          <w:sz w:val="18"/>
          <w:szCs w:val="18"/>
        </w:rPr>
        <w:t xml:space="preserve">: limite acima do qual é </w:t>
      </w:r>
      <w:r>
        <w:rPr>
          <w:rStyle w:val="8"/>
          <w:rFonts w:cstheme="minorHAnsi"/>
          <w:sz w:val="18"/>
          <w:szCs w:val="18"/>
        </w:rPr>
        <w:t>caro</w:t>
      </w:r>
    </w:p>
    <w:p w14:paraId="5426A8C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gras (podes ajustar):</w:t>
      </w:r>
    </w:p>
    <w:p w14:paraId="5426A8CF">
      <w:pPr>
        <w:pStyle w:val="19"/>
        <w:numPr>
          <w:ilvl w:val="0"/>
          <w:numId w:val="24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Bancos/Financeiro</w:t>
      </w:r>
      <w:r>
        <w:rPr>
          <w:rFonts w:cstheme="minorHAnsi"/>
          <w:sz w:val="18"/>
          <w:szCs w:val="18"/>
        </w:rPr>
        <w:t>: barato ≤12 | caro ≥18</w:t>
      </w:r>
    </w:p>
    <w:p w14:paraId="5426A8D0">
      <w:pPr>
        <w:pStyle w:val="19"/>
        <w:numPr>
          <w:ilvl w:val="0"/>
          <w:numId w:val="24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Energia/Telecom/Utilities/Materiais/Industrial</w:t>
      </w:r>
      <w:r>
        <w:rPr>
          <w:rFonts w:cstheme="minorHAnsi"/>
          <w:sz w:val="18"/>
          <w:szCs w:val="18"/>
        </w:rPr>
        <w:t>: barato ≤14 | caro ≥22</w:t>
      </w:r>
    </w:p>
    <w:p w14:paraId="5426A8D1">
      <w:pPr>
        <w:pStyle w:val="19"/>
        <w:numPr>
          <w:ilvl w:val="0"/>
          <w:numId w:val="24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Saúde/Farma</w:t>
      </w:r>
      <w:r>
        <w:rPr>
          <w:rFonts w:cstheme="minorHAnsi"/>
          <w:sz w:val="18"/>
          <w:szCs w:val="18"/>
        </w:rPr>
        <w:t>: barato ≤16 | caro ≥28</w:t>
      </w:r>
    </w:p>
    <w:p w14:paraId="5426A8D2">
      <w:pPr>
        <w:pStyle w:val="19"/>
        <w:numPr>
          <w:ilvl w:val="0"/>
          <w:numId w:val="24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Tecnologia/Consumo Cíclico/Média/Internet</w:t>
      </w:r>
      <w:r>
        <w:rPr>
          <w:rFonts w:cstheme="minorHAnsi"/>
          <w:sz w:val="18"/>
          <w:szCs w:val="18"/>
        </w:rPr>
        <w:t>: barato ≤22 | caro ≥35</w:t>
      </w:r>
    </w:p>
    <w:p w14:paraId="5426A8D3">
      <w:pPr>
        <w:pStyle w:val="19"/>
        <w:numPr>
          <w:ilvl w:val="0"/>
          <w:numId w:val="24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Default</w:t>
      </w:r>
      <w:r>
        <w:rPr>
          <w:rFonts w:cstheme="minorHAnsi"/>
          <w:sz w:val="18"/>
          <w:szCs w:val="18"/>
        </w:rPr>
        <w:t>: barato ≤18 | caro ≥30</w:t>
      </w:r>
    </w:p>
    <w:p w14:paraId="5426A8D4">
      <w:pPr>
        <w:pStyle w:val="19"/>
        <w:numPr>
          <w:ilvl w:val="0"/>
          <w:numId w:val="24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ETFs/Funds</w:t>
      </w:r>
      <w:r>
        <w:rPr>
          <w:rFonts w:cstheme="minorHAnsi"/>
          <w:sz w:val="18"/>
          <w:szCs w:val="18"/>
        </w:rPr>
        <w:t xml:space="preserve">: </w:t>
      </w:r>
      <w:r>
        <w:rPr>
          <w:rStyle w:val="9"/>
          <w:rFonts w:asciiTheme="minorHAnsi" w:hAnsiTheme="minorHAnsi" w:eastAsiaTheme="minorHAnsi" w:cstheme="minorHAnsi"/>
          <w:sz w:val="18"/>
          <w:szCs w:val="18"/>
        </w:rPr>
        <w:t>usePE = false</w:t>
      </w:r>
      <w:r>
        <w:rPr>
          <w:rFonts w:cstheme="minorHAnsi"/>
          <w:sz w:val="18"/>
          <w:szCs w:val="18"/>
        </w:rPr>
        <w:t xml:space="preserve"> (ignora P/E)</w:t>
      </w:r>
    </w:p>
    <w:p w14:paraId="5426A8D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34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26A8D6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gras de classificação (passo a passo)</w:t>
      </w:r>
    </w:p>
    <w:p w14:paraId="5426A8D7">
      <w:pPr>
        <w:pStyle w:val="19"/>
        <w:numPr>
          <w:ilvl w:val="0"/>
          <w:numId w:val="25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Limpeza &amp; estado das SMAs/PE</w:t>
      </w:r>
    </w:p>
    <w:p w14:paraId="5426A8D8">
      <w:pPr>
        <w:pStyle w:val="19"/>
        <w:numPr>
          <w:ilvl w:val="0"/>
          <w:numId w:val="26"/>
        </w:numPr>
        <w:spacing w:after="0"/>
        <w:ind w:left="1134" w:hanging="14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erifica se preço/SMAs/PE são numéricos.</w:t>
      </w:r>
    </w:p>
    <w:p w14:paraId="5426A8D9">
      <w:pPr>
        <w:pStyle w:val="19"/>
        <w:numPr>
          <w:ilvl w:val="0"/>
          <w:numId w:val="26"/>
        </w:numPr>
        <w:spacing w:after="0"/>
        <w:ind w:left="1134" w:hanging="14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lcula relações-chave:</w:t>
      </w:r>
    </w:p>
    <w:p w14:paraId="5426A8DA">
      <w:pPr>
        <w:pStyle w:val="19"/>
        <w:numPr>
          <w:ilvl w:val="0"/>
          <w:numId w:val="26"/>
        </w:numPr>
        <w:spacing w:after="0"/>
        <w:ind w:left="1134" w:hanging="141"/>
        <w:rPr>
          <w:rFonts w:cstheme="minorHAnsi"/>
          <w:sz w:val="18"/>
          <w:szCs w:val="18"/>
          <w:lang w:val="en-GB"/>
        </w:rPr>
      </w:pPr>
      <w:r>
        <w:rPr>
          <w:rStyle w:val="9"/>
          <w:rFonts w:asciiTheme="minorHAnsi" w:hAnsiTheme="minorHAnsi" w:eastAsiaTheme="minorHAnsi" w:cstheme="minorHAnsi"/>
          <w:sz w:val="18"/>
          <w:szCs w:val="18"/>
          <w:lang w:val="en-GB"/>
        </w:rPr>
        <w:t>belowBoth</w:t>
      </w:r>
      <w:r>
        <w:rPr>
          <w:rFonts w:cstheme="minorHAnsi"/>
          <w:sz w:val="18"/>
          <w:szCs w:val="18"/>
          <w:lang w:val="en-GB"/>
        </w:rPr>
        <w:t xml:space="preserve">: preço &lt; </w:t>
      </w:r>
      <w:r>
        <w:rPr>
          <w:rStyle w:val="8"/>
          <w:rFonts w:cstheme="minorHAnsi"/>
          <w:sz w:val="18"/>
          <w:szCs w:val="18"/>
          <w:lang w:val="en-GB"/>
        </w:rPr>
        <w:t>min(SMA50, SMA200)</w:t>
      </w:r>
    </w:p>
    <w:p w14:paraId="5426A8DB">
      <w:pPr>
        <w:pStyle w:val="19"/>
        <w:numPr>
          <w:ilvl w:val="0"/>
          <w:numId w:val="26"/>
        </w:numPr>
        <w:spacing w:after="0"/>
        <w:ind w:left="1134" w:hanging="141"/>
        <w:rPr>
          <w:rFonts w:cstheme="minorHAnsi"/>
          <w:sz w:val="18"/>
          <w:szCs w:val="18"/>
          <w:lang w:val="en-GB"/>
        </w:rPr>
      </w:pPr>
      <w:r>
        <w:rPr>
          <w:rStyle w:val="9"/>
          <w:rFonts w:asciiTheme="minorHAnsi" w:hAnsiTheme="minorHAnsi" w:eastAsiaTheme="minorHAnsi" w:cstheme="minorHAnsi"/>
          <w:sz w:val="18"/>
          <w:szCs w:val="18"/>
          <w:lang w:val="en-GB"/>
        </w:rPr>
        <w:t>aboveBoth</w:t>
      </w:r>
      <w:r>
        <w:rPr>
          <w:rFonts w:cstheme="minorHAnsi"/>
          <w:sz w:val="18"/>
          <w:szCs w:val="18"/>
          <w:lang w:val="en-GB"/>
        </w:rPr>
        <w:t xml:space="preserve">: preço &gt; </w:t>
      </w:r>
      <w:r>
        <w:rPr>
          <w:rStyle w:val="8"/>
          <w:rFonts w:cstheme="minorHAnsi"/>
          <w:sz w:val="18"/>
          <w:szCs w:val="18"/>
          <w:lang w:val="en-GB"/>
        </w:rPr>
        <w:t>max(SMA50, SMA200)</w:t>
      </w:r>
    </w:p>
    <w:p w14:paraId="5426A8DC">
      <w:pPr>
        <w:pStyle w:val="19"/>
        <w:numPr>
          <w:ilvl w:val="0"/>
          <w:numId w:val="26"/>
        </w:numPr>
        <w:spacing w:after="0"/>
        <w:ind w:left="1134" w:hanging="141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Tendência alta</w:t>
      </w:r>
      <w:r>
        <w:rPr>
          <w:rFonts w:cstheme="minorHAnsi"/>
          <w:sz w:val="18"/>
          <w:szCs w:val="18"/>
        </w:rPr>
        <w:t xml:space="preserve">: preço &gt; SMA50 &gt; SMA200 </w:t>
      </w:r>
      <w:r>
        <w:rPr>
          <w:rStyle w:val="8"/>
          <w:rFonts w:cstheme="minorHAnsi"/>
          <w:sz w:val="18"/>
          <w:szCs w:val="18"/>
        </w:rPr>
        <w:t>e</w:t>
      </w:r>
      <w:r>
        <w:rPr>
          <w:rFonts w:cstheme="minorHAnsi"/>
          <w:sz w:val="18"/>
          <w:szCs w:val="18"/>
        </w:rPr>
        <w:t xml:space="preserve"> momentum ≥ +5%</w:t>
      </w:r>
    </w:p>
    <w:p w14:paraId="5426A8DD">
      <w:pPr>
        <w:pStyle w:val="19"/>
        <w:numPr>
          <w:ilvl w:val="0"/>
          <w:numId w:val="26"/>
        </w:numPr>
        <w:spacing w:after="0"/>
        <w:ind w:left="1134" w:hanging="141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Tendência baixa</w:t>
      </w:r>
      <w:r>
        <w:rPr>
          <w:rFonts w:cstheme="minorHAnsi"/>
          <w:sz w:val="18"/>
          <w:szCs w:val="18"/>
        </w:rPr>
        <w:t xml:space="preserve">: preço &lt; SMA50 &lt; SMA200 </w:t>
      </w:r>
      <w:r>
        <w:rPr>
          <w:rStyle w:val="8"/>
          <w:rFonts w:cstheme="minorHAnsi"/>
          <w:sz w:val="18"/>
          <w:szCs w:val="18"/>
        </w:rPr>
        <w:t>e</w:t>
      </w:r>
      <w:r>
        <w:rPr>
          <w:rFonts w:cstheme="minorHAnsi"/>
          <w:sz w:val="18"/>
          <w:szCs w:val="18"/>
        </w:rPr>
        <w:t xml:space="preserve"> momentum ≤ −5%</w:t>
      </w:r>
    </w:p>
    <w:p w14:paraId="5426A8DE">
      <w:pPr>
        <w:pStyle w:val="19"/>
        <w:numPr>
          <w:ilvl w:val="0"/>
          <w:numId w:val="26"/>
        </w:numPr>
        <w:spacing w:after="0"/>
        <w:ind w:left="1134" w:hanging="141"/>
        <w:rPr>
          <w:rStyle w:val="8"/>
          <w:rFonts w:cstheme="minorHAnsi"/>
          <w:b w:val="0"/>
          <w:bCs w:val="0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Subvalorização profunda</w:t>
      </w:r>
      <w:r>
        <w:rPr>
          <w:rFonts w:cstheme="minorHAnsi"/>
          <w:sz w:val="18"/>
          <w:szCs w:val="18"/>
        </w:rPr>
        <w:t xml:space="preserve">: preço ≤ </w:t>
      </w:r>
      <w:r>
        <w:rPr>
          <w:rStyle w:val="8"/>
          <w:rFonts w:cstheme="minorHAnsi"/>
          <w:sz w:val="18"/>
          <w:szCs w:val="18"/>
        </w:rPr>
        <w:t>−12%</w:t>
      </w:r>
      <w:r>
        <w:rPr>
          <w:rFonts w:cstheme="minorHAnsi"/>
          <w:sz w:val="18"/>
          <w:szCs w:val="18"/>
        </w:rPr>
        <w:t xml:space="preserve"> abaixo da </w:t>
      </w:r>
      <w:r>
        <w:rPr>
          <w:rStyle w:val="8"/>
          <w:rFonts w:cstheme="minorHAnsi"/>
          <w:sz w:val="18"/>
          <w:szCs w:val="18"/>
        </w:rPr>
        <w:t>SMA200</w:t>
      </w:r>
    </w:p>
    <w:p w14:paraId="5426A8DF">
      <w:pPr>
        <w:pStyle w:val="19"/>
        <w:spacing w:after="0"/>
        <w:ind w:left="1134"/>
        <w:rPr>
          <w:rFonts w:cstheme="minorHAnsi"/>
          <w:sz w:val="18"/>
          <w:szCs w:val="18"/>
        </w:rPr>
      </w:pPr>
    </w:p>
    <w:p w14:paraId="5426A8E0">
      <w:pPr>
        <w:pStyle w:val="19"/>
        <w:numPr>
          <w:ilvl w:val="0"/>
          <w:numId w:val="25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Sobrevalorização extrema por P/E</w:t>
      </w:r>
    </w:p>
    <w:p w14:paraId="5426A8E1">
      <w:pPr>
        <w:pStyle w:val="19"/>
        <w:numPr>
          <w:ilvl w:val="0"/>
          <w:numId w:val="27"/>
        </w:numPr>
        <w:spacing w:after="0"/>
        <w:ind w:left="1134"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</w:t>
      </w:r>
      <w:r>
        <w:rPr>
          <w:rStyle w:val="8"/>
          <w:rFonts w:cstheme="minorHAnsi"/>
          <w:sz w:val="18"/>
          <w:szCs w:val="18"/>
        </w:rPr>
        <w:t>P/E ≥ 60</w:t>
      </w:r>
      <w:r>
        <w:rPr>
          <w:rFonts w:cstheme="minorHAnsi"/>
          <w:sz w:val="18"/>
          <w:szCs w:val="18"/>
        </w:rPr>
        <w:t xml:space="preserve">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“Sobrevalorizada (extrema)”</w:t>
      </w:r>
      <w:r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br w:type="textWrapping"/>
      </w:r>
      <w:r>
        <w:rPr>
          <w:rStyle w:val="6"/>
          <w:rFonts w:cstheme="minorHAnsi"/>
          <w:sz w:val="18"/>
          <w:szCs w:val="18"/>
        </w:rPr>
        <w:t>a menos</w:t>
      </w:r>
      <w:r>
        <w:rPr>
          <w:rFonts w:cstheme="minorHAnsi"/>
          <w:sz w:val="18"/>
          <w:szCs w:val="18"/>
        </w:rPr>
        <w:t xml:space="preserve"> que esteja </w:t>
      </w:r>
      <w:r>
        <w:rPr>
          <w:rStyle w:val="8"/>
          <w:rFonts w:cstheme="minorHAnsi"/>
          <w:sz w:val="18"/>
          <w:szCs w:val="18"/>
        </w:rPr>
        <w:t>≥20% abaixo da SMA200</w:t>
      </w:r>
      <w:r>
        <w:rPr>
          <w:rFonts w:cstheme="minorHAnsi"/>
          <w:sz w:val="18"/>
          <w:szCs w:val="18"/>
        </w:rPr>
        <w:t xml:space="preserve"> (mitiga “extrema” se preço já corrigiu muito).</w:t>
      </w:r>
    </w:p>
    <w:p w14:paraId="5426A8E2">
      <w:pPr>
        <w:pStyle w:val="19"/>
        <w:spacing w:after="0"/>
        <w:ind w:left="1134"/>
        <w:rPr>
          <w:rFonts w:cstheme="minorHAnsi"/>
          <w:sz w:val="18"/>
          <w:szCs w:val="18"/>
        </w:rPr>
      </w:pPr>
    </w:p>
    <w:p w14:paraId="5426A8E3">
      <w:pPr>
        <w:pStyle w:val="19"/>
        <w:numPr>
          <w:ilvl w:val="0"/>
          <w:numId w:val="25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Subvalorizada</w:t>
      </w:r>
    </w:p>
    <w:p w14:paraId="5426A8E4">
      <w:pPr>
        <w:pStyle w:val="19"/>
        <w:numPr>
          <w:ilvl w:val="0"/>
          <w:numId w:val="27"/>
        </w:numPr>
        <w:spacing w:after="0"/>
        <w:ind w:left="1134"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</w:t>
      </w:r>
      <w:r>
        <w:rPr>
          <w:rStyle w:val="8"/>
          <w:rFonts w:cstheme="minorHAnsi"/>
          <w:sz w:val="18"/>
          <w:szCs w:val="18"/>
        </w:rPr>
        <w:t>preço abaixo</w:t>
      </w:r>
      <w:r>
        <w:rPr>
          <w:rFonts w:cstheme="minorHAnsi"/>
          <w:sz w:val="18"/>
          <w:szCs w:val="18"/>
        </w:rPr>
        <w:t xml:space="preserve"> de uma ou ambas SMAs </w:t>
      </w:r>
      <w:r>
        <w:rPr>
          <w:rStyle w:val="8"/>
          <w:rFonts w:cstheme="minorHAnsi"/>
          <w:sz w:val="18"/>
          <w:szCs w:val="18"/>
        </w:rPr>
        <w:t>e</w:t>
      </w:r>
      <w:r>
        <w:rPr>
          <w:rFonts w:cstheme="minorHAnsi"/>
          <w:sz w:val="18"/>
          <w:szCs w:val="18"/>
        </w:rPr>
        <w:t xml:space="preserve"> (P/E </w:t>
      </w:r>
      <w:r>
        <w:rPr>
          <w:rStyle w:val="8"/>
          <w:rFonts w:cstheme="minorHAnsi"/>
          <w:sz w:val="18"/>
          <w:szCs w:val="18"/>
        </w:rPr>
        <w:t>barato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6"/>
          <w:rFonts w:cstheme="minorHAnsi"/>
          <w:sz w:val="18"/>
          <w:szCs w:val="18"/>
        </w:rPr>
        <w:t>ou</w:t>
      </w:r>
      <w:r>
        <w:rPr>
          <w:rFonts w:cstheme="minorHAnsi"/>
          <w:sz w:val="18"/>
          <w:szCs w:val="18"/>
        </w:rPr>
        <w:t xml:space="preserve"> momentum </w:t>
      </w:r>
      <w:r>
        <w:rPr>
          <w:rStyle w:val="8"/>
          <w:rFonts w:cstheme="minorHAnsi"/>
          <w:sz w:val="18"/>
          <w:szCs w:val="18"/>
        </w:rPr>
        <w:t>≥ +10%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6"/>
          <w:rFonts w:cstheme="minorHAnsi"/>
          <w:sz w:val="18"/>
          <w:szCs w:val="18"/>
        </w:rPr>
        <w:t>ou</w:t>
      </w:r>
      <w:r>
        <w:rPr>
          <w:rFonts w:cstheme="minorHAnsi"/>
          <w:sz w:val="18"/>
          <w:szCs w:val="18"/>
        </w:rPr>
        <w:t xml:space="preserve"> o ativo </w:t>
      </w:r>
      <w:r>
        <w:rPr>
          <w:rStyle w:val="8"/>
          <w:rFonts w:cstheme="minorHAnsi"/>
          <w:sz w:val="18"/>
          <w:szCs w:val="18"/>
        </w:rPr>
        <w:t>não usa P/E</w:t>
      </w:r>
      <w:r>
        <w:rPr>
          <w:rFonts w:cstheme="minorHAnsi"/>
          <w:sz w:val="18"/>
          <w:szCs w:val="18"/>
        </w:rPr>
        <w:t>, p.ex. ETF), então:</w:t>
      </w:r>
    </w:p>
    <w:p w14:paraId="5426A8E5">
      <w:pPr>
        <w:pStyle w:val="19"/>
        <w:spacing w:after="0"/>
        <w:ind w:left="1134"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Se também está ≥12% abaixo da SMA200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“Subvalorizada (profunda)”</w:t>
      </w:r>
    </w:p>
    <w:p w14:paraId="5426A8E6">
      <w:pPr>
        <w:pStyle w:val="19"/>
        <w:spacing w:after="0"/>
        <w:ind w:left="1134" w:hanging="153"/>
        <w:rPr>
          <w:rStyle w:val="8"/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Caso contrário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“Subvalorizada”</w:t>
      </w:r>
    </w:p>
    <w:p w14:paraId="5426A8E7">
      <w:pPr>
        <w:pStyle w:val="19"/>
        <w:spacing w:after="0"/>
        <w:ind w:left="1134" w:hanging="153"/>
        <w:rPr>
          <w:rFonts w:cstheme="minorHAnsi"/>
          <w:b/>
          <w:bCs/>
          <w:sz w:val="18"/>
          <w:szCs w:val="18"/>
        </w:rPr>
      </w:pPr>
    </w:p>
    <w:p w14:paraId="5426A8E8">
      <w:pPr>
        <w:pStyle w:val="19"/>
        <w:numPr>
          <w:ilvl w:val="0"/>
          <w:numId w:val="25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Sobrevalorizada</w:t>
      </w:r>
    </w:p>
    <w:p w14:paraId="5426A8E9">
      <w:pPr>
        <w:pStyle w:val="19"/>
        <w:numPr>
          <w:ilvl w:val="0"/>
          <w:numId w:val="28"/>
        </w:numPr>
        <w:spacing w:after="0"/>
        <w:ind w:left="1134" w:hanging="153"/>
        <w:rPr>
          <w:rStyle w:val="8"/>
          <w:rFonts w:cstheme="minorHAnsi"/>
          <w:b w:val="0"/>
          <w:bCs w:val="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</w:t>
      </w:r>
      <w:r>
        <w:rPr>
          <w:rStyle w:val="8"/>
          <w:rFonts w:cstheme="minorHAnsi"/>
          <w:sz w:val="18"/>
          <w:szCs w:val="18"/>
        </w:rPr>
        <w:t>preço acima</w:t>
      </w:r>
      <w:r>
        <w:rPr>
          <w:rFonts w:cstheme="minorHAnsi"/>
          <w:sz w:val="18"/>
          <w:szCs w:val="18"/>
        </w:rPr>
        <w:t xml:space="preserve"> de uma ou ambas SMAs </w:t>
      </w:r>
      <w:r>
        <w:rPr>
          <w:rStyle w:val="8"/>
          <w:rFonts w:cstheme="minorHAnsi"/>
          <w:sz w:val="18"/>
          <w:szCs w:val="18"/>
        </w:rPr>
        <w:t>e</w:t>
      </w:r>
      <w:r>
        <w:rPr>
          <w:rFonts w:cstheme="minorHAnsi"/>
          <w:sz w:val="18"/>
          <w:szCs w:val="18"/>
        </w:rPr>
        <w:t xml:space="preserve"> P/E </w:t>
      </w:r>
      <w:r>
        <w:rPr>
          <w:rStyle w:val="8"/>
          <w:rFonts w:cstheme="minorHAnsi"/>
          <w:sz w:val="18"/>
          <w:szCs w:val="18"/>
        </w:rPr>
        <w:t>caro</w:t>
      </w:r>
      <w:r>
        <w:rPr>
          <w:rFonts w:cstheme="minorHAnsi"/>
          <w:sz w:val="18"/>
          <w:szCs w:val="18"/>
        </w:rPr>
        <w:t xml:space="preserve"> (ou em falta, mas com regra “caro”) </w:t>
      </w:r>
      <w:r>
        <w:rPr>
          <w:rStyle w:val="8"/>
          <w:rFonts w:cstheme="minorHAnsi"/>
          <w:sz w:val="18"/>
          <w:szCs w:val="18"/>
        </w:rPr>
        <w:t>e</w:t>
      </w:r>
      <w:r>
        <w:rPr>
          <w:rFonts w:cstheme="minorHAnsi"/>
          <w:sz w:val="18"/>
          <w:szCs w:val="18"/>
        </w:rPr>
        <w:t xml:space="preserve"> momentum </w:t>
      </w:r>
      <w:r>
        <w:rPr>
          <w:rStyle w:val="8"/>
          <w:rFonts w:cstheme="minorHAnsi"/>
          <w:sz w:val="18"/>
          <w:szCs w:val="18"/>
        </w:rPr>
        <w:t>≤ 0%</w:t>
      </w:r>
      <w:r>
        <w:rPr>
          <w:rFonts w:cstheme="minorHAnsi"/>
          <w:sz w:val="18"/>
          <w:szCs w:val="18"/>
        </w:rPr>
        <w:t xml:space="preserve">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“Sobrevalorizada”</w:t>
      </w:r>
    </w:p>
    <w:p w14:paraId="5426A8EA">
      <w:pPr>
        <w:pStyle w:val="19"/>
        <w:spacing w:after="0"/>
        <w:ind w:left="1134"/>
        <w:rPr>
          <w:rFonts w:cstheme="minorHAnsi"/>
          <w:sz w:val="18"/>
          <w:szCs w:val="18"/>
        </w:rPr>
      </w:pPr>
    </w:p>
    <w:p w14:paraId="5426A8EB">
      <w:pPr>
        <w:pStyle w:val="19"/>
        <w:numPr>
          <w:ilvl w:val="0"/>
          <w:numId w:val="25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Tendência</w:t>
      </w:r>
    </w:p>
    <w:p w14:paraId="5426A8EC">
      <w:pPr>
        <w:pStyle w:val="19"/>
        <w:numPr>
          <w:ilvl w:val="0"/>
          <w:numId w:val="28"/>
        </w:numPr>
        <w:spacing w:after="0"/>
        <w:ind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 cumprir os encadeamentos:</w:t>
      </w:r>
    </w:p>
    <w:p w14:paraId="5426A8ED">
      <w:pPr>
        <w:pStyle w:val="19"/>
        <w:numPr>
          <w:ilvl w:val="0"/>
          <w:numId w:val="28"/>
        </w:numPr>
        <w:spacing w:after="0"/>
        <w:ind w:left="1134"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eço &gt; SMA50 &gt; SMA200 e momentum ≥ +5%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“Tendência alta (pode crescer)”</w:t>
      </w:r>
    </w:p>
    <w:p w14:paraId="5426A8EE">
      <w:pPr>
        <w:pStyle w:val="19"/>
        <w:numPr>
          <w:ilvl w:val="0"/>
          <w:numId w:val="28"/>
        </w:numPr>
        <w:spacing w:after="0"/>
        <w:ind w:left="1134" w:hanging="153"/>
        <w:rPr>
          <w:rStyle w:val="8"/>
          <w:rFonts w:cstheme="minorHAnsi"/>
          <w:b w:val="0"/>
          <w:bCs w:val="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eço &lt; SMA50 &lt; SMA200 e momentum ≤ −5%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“Tendência baixa (atenção)”</w:t>
      </w:r>
    </w:p>
    <w:p w14:paraId="5426A8EF">
      <w:pPr>
        <w:pStyle w:val="19"/>
        <w:spacing w:after="0"/>
        <w:ind w:left="1134"/>
        <w:rPr>
          <w:rFonts w:cstheme="minorHAnsi"/>
          <w:sz w:val="18"/>
          <w:szCs w:val="18"/>
        </w:rPr>
      </w:pPr>
    </w:p>
    <w:p w14:paraId="5426A8F0">
      <w:pPr>
        <w:pStyle w:val="19"/>
        <w:numPr>
          <w:ilvl w:val="0"/>
          <w:numId w:val="25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Sem SMAs ou ETFs</w:t>
      </w:r>
    </w:p>
    <w:p w14:paraId="5426A8F1">
      <w:pPr>
        <w:pStyle w:val="19"/>
        <w:numPr>
          <w:ilvl w:val="0"/>
          <w:numId w:val="29"/>
        </w:numPr>
        <w:spacing w:after="0"/>
        <w:ind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não há SMAs </w:t>
      </w:r>
      <w:r>
        <w:rPr>
          <w:rStyle w:val="8"/>
          <w:rFonts w:cstheme="minorHAnsi"/>
          <w:sz w:val="18"/>
          <w:szCs w:val="18"/>
        </w:rPr>
        <w:t>ou</w:t>
      </w:r>
      <w:r>
        <w:rPr>
          <w:rFonts w:cstheme="minorHAnsi"/>
          <w:sz w:val="18"/>
          <w:szCs w:val="18"/>
        </w:rPr>
        <w:t xml:space="preserve"> é </w:t>
      </w:r>
      <w:r>
        <w:rPr>
          <w:rStyle w:val="8"/>
          <w:rFonts w:cstheme="minorHAnsi"/>
          <w:sz w:val="18"/>
          <w:szCs w:val="18"/>
        </w:rPr>
        <w:t>ETF</w:t>
      </w:r>
      <w:r>
        <w:rPr>
          <w:rFonts w:cstheme="minorHAnsi"/>
          <w:sz w:val="18"/>
          <w:szCs w:val="18"/>
        </w:rPr>
        <w:t xml:space="preserve"> (não usa P/E):</w:t>
      </w:r>
    </w:p>
    <w:p w14:paraId="5426A8F2">
      <w:pPr>
        <w:pStyle w:val="19"/>
        <w:numPr>
          <w:ilvl w:val="0"/>
          <w:numId w:val="29"/>
        </w:numPr>
        <w:tabs>
          <w:tab w:val="left" w:pos="993"/>
        </w:tabs>
        <w:spacing w:after="0"/>
        <w:ind w:left="993" w:hanging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omentum ≥ +5% e P/E barato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“Potencial (fund.+momentum)”</w:t>
      </w:r>
    </w:p>
    <w:p w14:paraId="5426A8F3">
      <w:pPr>
        <w:pStyle w:val="19"/>
        <w:numPr>
          <w:ilvl w:val="0"/>
          <w:numId w:val="29"/>
        </w:numPr>
        <w:tabs>
          <w:tab w:val="left" w:pos="993"/>
        </w:tabs>
        <w:spacing w:after="0"/>
        <w:ind w:left="993" w:hanging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/E ≥ 30 e momentum ≤ 0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“Risco de sobrevalorização”</w:t>
      </w:r>
    </w:p>
    <w:p w14:paraId="5426A8F4">
      <w:pPr>
        <w:pStyle w:val="19"/>
        <w:numPr>
          <w:ilvl w:val="0"/>
          <w:numId w:val="29"/>
        </w:numPr>
        <w:tabs>
          <w:tab w:val="left" w:pos="993"/>
        </w:tabs>
        <w:spacing w:after="0"/>
        <w:ind w:left="993" w:hanging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TF sem sinal forte:</w:t>
      </w:r>
    </w:p>
    <w:p w14:paraId="5426A8F5">
      <w:pPr>
        <w:pStyle w:val="19"/>
        <w:numPr>
          <w:ilvl w:val="0"/>
          <w:numId w:val="29"/>
        </w:numPr>
        <w:spacing w:after="0"/>
        <w:ind w:left="1418"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omentum ≥ +5%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“ETF — momentum alto”</w:t>
      </w:r>
    </w:p>
    <w:p w14:paraId="5426A8F6">
      <w:pPr>
        <w:pStyle w:val="19"/>
        <w:numPr>
          <w:ilvl w:val="0"/>
          <w:numId w:val="29"/>
        </w:numPr>
        <w:spacing w:after="0"/>
        <w:ind w:left="1418"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omentum ≤ −5%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“ETF — sob pressão”</w:t>
      </w:r>
    </w:p>
    <w:p w14:paraId="5426A8F7">
      <w:pPr>
        <w:pStyle w:val="19"/>
        <w:numPr>
          <w:ilvl w:val="0"/>
          <w:numId w:val="29"/>
        </w:numPr>
        <w:spacing w:after="0"/>
        <w:ind w:left="1418"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aso contrário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“ETF — neutro”</w:t>
      </w:r>
    </w:p>
    <w:p w14:paraId="5426A8F8">
      <w:pPr>
        <w:pStyle w:val="19"/>
        <w:numPr>
          <w:ilvl w:val="0"/>
          <w:numId w:val="29"/>
        </w:numPr>
        <w:spacing w:after="0"/>
        <w:ind w:left="993" w:hanging="142"/>
        <w:rPr>
          <w:rStyle w:val="8"/>
          <w:rFonts w:cstheme="minorHAnsi"/>
          <w:b w:val="0"/>
          <w:bCs w:val="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nada disso encaixa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“Sem sinal”</w:t>
      </w:r>
    </w:p>
    <w:p w14:paraId="5426A8F9">
      <w:pPr>
        <w:pStyle w:val="19"/>
        <w:spacing w:after="0"/>
        <w:ind w:left="993"/>
        <w:rPr>
          <w:rFonts w:cstheme="minorHAnsi"/>
          <w:sz w:val="18"/>
          <w:szCs w:val="18"/>
        </w:rPr>
      </w:pPr>
    </w:p>
    <w:p w14:paraId="5426A8FA">
      <w:pPr>
        <w:pStyle w:val="19"/>
        <w:numPr>
          <w:ilvl w:val="0"/>
          <w:numId w:val="25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Caso neutro</w:t>
      </w:r>
    </w:p>
    <w:p w14:paraId="5426A8FB">
      <w:pPr>
        <w:pStyle w:val="19"/>
        <w:numPr>
          <w:ilvl w:val="0"/>
          <w:numId w:val="30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nenhuma condição acima disparar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“Justa”</w:t>
      </w:r>
    </w:p>
    <w:p w14:paraId="5426A8FC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3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26A8F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tuição por trás das regras</w:t>
      </w:r>
    </w:p>
    <w:p w14:paraId="5426A8FE">
      <w:pPr>
        <w:pStyle w:val="19"/>
        <w:numPr>
          <w:ilvl w:val="0"/>
          <w:numId w:val="30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Preço vs. SMAs</w:t>
      </w:r>
      <w:r>
        <w:rPr>
          <w:rFonts w:cstheme="minorHAnsi"/>
          <w:sz w:val="18"/>
          <w:szCs w:val="18"/>
        </w:rPr>
        <w:t xml:space="preserve"> indica o </w:t>
      </w:r>
      <w:r>
        <w:rPr>
          <w:rStyle w:val="8"/>
          <w:rFonts w:cstheme="minorHAnsi"/>
          <w:sz w:val="18"/>
          <w:szCs w:val="18"/>
        </w:rPr>
        <w:t>regime técnico</w:t>
      </w:r>
      <w:r>
        <w:rPr>
          <w:rFonts w:cstheme="minorHAnsi"/>
          <w:sz w:val="18"/>
          <w:szCs w:val="18"/>
        </w:rPr>
        <w:t xml:space="preserve"> (acima: força; abaixo: fraqueza).</w:t>
      </w:r>
    </w:p>
    <w:p w14:paraId="5426A8FF">
      <w:pPr>
        <w:pStyle w:val="19"/>
        <w:numPr>
          <w:ilvl w:val="0"/>
          <w:numId w:val="30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P/E por setor</w:t>
      </w:r>
      <w:r>
        <w:rPr>
          <w:rFonts w:cstheme="minorHAnsi"/>
          <w:sz w:val="18"/>
          <w:szCs w:val="18"/>
        </w:rPr>
        <w:t xml:space="preserve"> evita chamar “caro” o que é “normal” em tech, e “barato” o que é comum em bancos.</w:t>
      </w:r>
    </w:p>
    <w:p w14:paraId="5426A900">
      <w:pPr>
        <w:pStyle w:val="19"/>
        <w:numPr>
          <w:ilvl w:val="0"/>
          <w:numId w:val="30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Momentum</w:t>
      </w:r>
      <w:r>
        <w:rPr>
          <w:rFonts w:cstheme="minorHAnsi"/>
          <w:sz w:val="18"/>
          <w:szCs w:val="18"/>
        </w:rPr>
        <w:t xml:space="preserve"> (1 mês) atua como “válvula”: reforça tendência alta, atenua “barato” quando já há recuperação, e sinaliza cautela em “caro” com momentum fraco.</w:t>
      </w:r>
    </w:p>
    <w:p w14:paraId="5426A901">
      <w:pPr>
        <w:pStyle w:val="19"/>
        <w:numPr>
          <w:ilvl w:val="0"/>
          <w:numId w:val="30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“Profunda”</w:t>
      </w:r>
      <w:r>
        <w:rPr>
          <w:rFonts w:cstheme="minorHAnsi"/>
          <w:sz w:val="18"/>
          <w:szCs w:val="18"/>
        </w:rPr>
        <w:t xml:space="preserve"> usa a SMA200 como “linha de valor” de longo prazo (12% ou mais abaixo sugere desconto material).</w:t>
      </w:r>
    </w:p>
    <w:p w14:paraId="5426A90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3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26A903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emplos rápidos (mentais)</w:t>
      </w:r>
    </w:p>
    <w:p w14:paraId="5426A904">
      <w:pPr>
        <w:pStyle w:val="19"/>
        <w:numPr>
          <w:ilvl w:val="0"/>
          <w:numId w:val="31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Preço abaixo de SMA50 e SMA200</w:t>
      </w:r>
      <w:r>
        <w:rPr>
          <w:rFonts w:cstheme="minorHAnsi"/>
          <w:sz w:val="18"/>
          <w:szCs w:val="18"/>
        </w:rPr>
        <w:t xml:space="preserve">, P/E abaixo da banda do setor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Subvalorizada</w:t>
      </w:r>
      <w:r>
        <w:rPr>
          <w:rFonts w:cstheme="minorHAnsi"/>
          <w:sz w:val="18"/>
          <w:szCs w:val="18"/>
        </w:rPr>
        <w:t xml:space="preserve"> (se ≥12% abaixo da SMA200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profunda</w:t>
      </w:r>
      <w:r>
        <w:rPr>
          <w:rFonts w:cstheme="minorHAnsi"/>
          <w:sz w:val="18"/>
          <w:szCs w:val="18"/>
        </w:rPr>
        <w:t>).</w:t>
      </w:r>
    </w:p>
    <w:p w14:paraId="5426A905">
      <w:pPr>
        <w:pStyle w:val="19"/>
        <w:numPr>
          <w:ilvl w:val="0"/>
          <w:numId w:val="31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Preço acima das SMAs</w:t>
      </w:r>
      <w:r>
        <w:rPr>
          <w:rFonts w:cstheme="minorHAnsi"/>
          <w:sz w:val="18"/>
          <w:szCs w:val="18"/>
        </w:rPr>
        <w:t xml:space="preserve">, P/E acima da banda e momentum fraco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Sobrevalorizada</w:t>
      </w:r>
      <w:r>
        <w:rPr>
          <w:rFonts w:cstheme="minorHAnsi"/>
          <w:sz w:val="18"/>
          <w:szCs w:val="18"/>
        </w:rPr>
        <w:t>.</w:t>
      </w:r>
    </w:p>
    <w:p w14:paraId="5426A906">
      <w:pPr>
        <w:pStyle w:val="19"/>
        <w:numPr>
          <w:ilvl w:val="0"/>
          <w:numId w:val="31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Preço &gt; SMA50 &gt; SMA200</w:t>
      </w:r>
      <w:r>
        <w:rPr>
          <w:rFonts w:cstheme="minorHAnsi"/>
          <w:sz w:val="18"/>
          <w:szCs w:val="18"/>
        </w:rPr>
        <w:t xml:space="preserve"> e momentum forte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Tendência alta (pode crescer)</w:t>
      </w:r>
      <w:r>
        <w:rPr>
          <w:rFonts w:cstheme="minorHAnsi"/>
          <w:sz w:val="18"/>
          <w:szCs w:val="18"/>
        </w:rPr>
        <w:t>.</w:t>
      </w:r>
    </w:p>
    <w:p w14:paraId="5426A907">
      <w:pPr>
        <w:pStyle w:val="19"/>
        <w:numPr>
          <w:ilvl w:val="0"/>
          <w:numId w:val="31"/>
        </w:numPr>
        <w:spacing w:after="0"/>
        <w:rPr>
          <w:rFonts w:cstheme="minorHAnsi"/>
          <w:sz w:val="18"/>
          <w:szCs w:val="18"/>
        </w:rPr>
      </w:pPr>
      <w:r>
        <w:rPr>
          <w:rStyle w:val="8"/>
          <w:rFonts w:cstheme="minorHAnsi"/>
          <w:sz w:val="18"/>
          <w:szCs w:val="18"/>
        </w:rPr>
        <w:t>ETF</w:t>
      </w:r>
      <w:r>
        <w:rPr>
          <w:rFonts w:cstheme="minorHAnsi"/>
          <w:sz w:val="18"/>
          <w:szCs w:val="18"/>
        </w:rPr>
        <w:t xml:space="preserve"> com momentum ≥ +5%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8"/>
          <w:rFonts w:cstheme="minorHAnsi"/>
          <w:sz w:val="18"/>
          <w:szCs w:val="18"/>
        </w:rPr>
        <w:t>ETF — momentum alto</w:t>
      </w:r>
      <w:r>
        <w:rPr>
          <w:rFonts w:cstheme="minorHAnsi"/>
          <w:sz w:val="18"/>
          <w:szCs w:val="18"/>
        </w:rPr>
        <w:t xml:space="preserve"> (não olhamos P/E em ETFs).</w:t>
      </w:r>
    </w:p>
    <w:p w14:paraId="5426A908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3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26A90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otas finais</w:t>
      </w:r>
    </w:p>
    <w:p w14:paraId="5426A90A">
      <w:pPr>
        <w:pStyle w:val="19"/>
        <w:numPr>
          <w:ilvl w:val="0"/>
          <w:numId w:val="32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s </w:t>
      </w:r>
      <w:r>
        <w:rPr>
          <w:rStyle w:val="8"/>
          <w:rFonts w:cstheme="minorHAnsi"/>
          <w:sz w:val="18"/>
          <w:szCs w:val="18"/>
        </w:rPr>
        <w:t>bandas de P/E</w:t>
      </w:r>
      <w:r>
        <w:rPr>
          <w:rFonts w:cstheme="minorHAnsi"/>
          <w:sz w:val="18"/>
          <w:szCs w:val="18"/>
        </w:rPr>
        <w:t xml:space="preserve"> são </w:t>
      </w:r>
      <w:r>
        <w:rPr>
          <w:rStyle w:val="8"/>
          <w:rFonts w:cstheme="minorHAnsi"/>
          <w:sz w:val="18"/>
          <w:szCs w:val="18"/>
        </w:rPr>
        <w:t>parametrizáveis</w:t>
      </w:r>
      <w:r>
        <w:rPr>
          <w:rFonts w:cstheme="minorHAnsi"/>
          <w:sz w:val="18"/>
          <w:szCs w:val="18"/>
        </w:rPr>
        <w:t xml:space="preserve"> (podes afinar os limites por setor).</w:t>
      </w:r>
    </w:p>
    <w:p w14:paraId="5426A90B">
      <w:pPr>
        <w:pStyle w:val="19"/>
        <w:numPr>
          <w:ilvl w:val="0"/>
          <w:numId w:val="32"/>
        </w:numPr>
        <w:spacing w:after="0"/>
        <w:rPr>
          <w:rFonts w:cstheme="minorHAnsi"/>
          <w:sz w:val="18"/>
          <w:szCs w:val="18"/>
        </w:rPr>
      </w:pPr>
      <w:r>
        <w:rPr>
          <w:rStyle w:val="9"/>
          <w:rFonts w:asciiTheme="minorHAnsi" w:hAnsiTheme="minorHAnsi" w:eastAsiaTheme="minorHAnsi" w:cstheme="minorHAnsi"/>
          <w:sz w:val="18"/>
          <w:szCs w:val="18"/>
        </w:rPr>
        <w:t>mom1m</w:t>
      </w:r>
      <w:r>
        <w:rPr>
          <w:rFonts w:cstheme="minorHAnsi"/>
          <w:sz w:val="18"/>
          <w:szCs w:val="18"/>
        </w:rPr>
        <w:t xml:space="preserve"> espera </w:t>
      </w:r>
      <w:r>
        <w:rPr>
          <w:rStyle w:val="8"/>
          <w:rFonts w:cstheme="minorHAnsi"/>
          <w:sz w:val="18"/>
          <w:szCs w:val="18"/>
        </w:rPr>
        <w:t>percentagem</w:t>
      </w:r>
      <w:r>
        <w:rPr>
          <w:rFonts w:cstheme="minorHAnsi"/>
          <w:sz w:val="18"/>
          <w:szCs w:val="18"/>
        </w:rPr>
        <w:t xml:space="preserve"> (ex.: 7 significa </w:t>
      </w:r>
      <w:r>
        <w:rPr>
          <w:rStyle w:val="8"/>
          <w:rFonts w:cstheme="minorHAnsi"/>
          <w:sz w:val="18"/>
          <w:szCs w:val="18"/>
        </w:rPr>
        <w:t>+7%</w:t>
      </w:r>
      <w:r>
        <w:rPr>
          <w:rFonts w:cstheme="minorHAnsi"/>
          <w:sz w:val="18"/>
          <w:szCs w:val="18"/>
        </w:rPr>
        <w:t xml:space="preserve"> no mês).</w:t>
      </w:r>
    </w:p>
    <w:p w14:paraId="5426A90C">
      <w:pPr>
        <w:pStyle w:val="19"/>
        <w:numPr>
          <w:ilvl w:val="0"/>
          <w:numId w:val="32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 função lida com </w:t>
      </w:r>
      <w:r>
        <w:rPr>
          <w:rStyle w:val="8"/>
          <w:rFonts w:cstheme="minorHAnsi"/>
          <w:sz w:val="18"/>
          <w:szCs w:val="18"/>
        </w:rPr>
        <w:t>linhas em massa</w:t>
      </w:r>
      <w:r>
        <w:rPr>
          <w:rFonts w:cstheme="minorHAnsi"/>
          <w:sz w:val="18"/>
          <w:szCs w:val="18"/>
        </w:rPr>
        <w:t xml:space="preserve"> (intervalos) e devolve uma coluna de rótulos correspondente.</w:t>
      </w:r>
    </w:p>
    <w:p w14:paraId="5426A90D">
      <w:pPr>
        <w:spacing w:after="0"/>
        <w:rPr>
          <w:rFonts w:cstheme="minorHAnsi"/>
          <w:sz w:val="18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FB3DC8"/>
    <w:multiLevelType w:val="multilevel"/>
    <w:tmpl w:val="00FB3DC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2594E97"/>
    <w:multiLevelType w:val="multilevel"/>
    <w:tmpl w:val="02594E97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847E4"/>
    <w:multiLevelType w:val="multilevel"/>
    <w:tmpl w:val="054847E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8A13078"/>
    <w:multiLevelType w:val="multilevel"/>
    <w:tmpl w:val="08A1307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C92021"/>
    <w:multiLevelType w:val="multilevel"/>
    <w:tmpl w:val="0CC9202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14A7"/>
    <w:multiLevelType w:val="multilevel"/>
    <w:tmpl w:val="115B14A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D1A67"/>
    <w:multiLevelType w:val="multilevel"/>
    <w:tmpl w:val="18DD1A67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192E2A50"/>
    <w:multiLevelType w:val="multilevel"/>
    <w:tmpl w:val="192E2A50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0E4821"/>
    <w:multiLevelType w:val="multilevel"/>
    <w:tmpl w:val="250E4821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3042E"/>
    <w:multiLevelType w:val="multilevel"/>
    <w:tmpl w:val="25F3042E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C5EBD"/>
    <w:multiLevelType w:val="multilevel"/>
    <w:tmpl w:val="287C5EB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B45052"/>
    <w:multiLevelType w:val="multilevel"/>
    <w:tmpl w:val="3EB45052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90E3B"/>
    <w:multiLevelType w:val="multilevel"/>
    <w:tmpl w:val="43D90E3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5E92C6C"/>
    <w:multiLevelType w:val="multilevel"/>
    <w:tmpl w:val="45E92C6C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802F83"/>
    <w:multiLevelType w:val="multilevel"/>
    <w:tmpl w:val="47802F83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6C0AFA"/>
    <w:multiLevelType w:val="multilevel"/>
    <w:tmpl w:val="496C0AF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B7570"/>
    <w:multiLevelType w:val="multilevel"/>
    <w:tmpl w:val="49EB75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C41141A"/>
    <w:multiLevelType w:val="multilevel"/>
    <w:tmpl w:val="4C4114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D796748"/>
    <w:multiLevelType w:val="multilevel"/>
    <w:tmpl w:val="4D79674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EF12A1D"/>
    <w:multiLevelType w:val="multilevel"/>
    <w:tmpl w:val="4EF12A1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06F3CCB"/>
    <w:multiLevelType w:val="multilevel"/>
    <w:tmpl w:val="606F3CC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580996"/>
    <w:multiLevelType w:val="multilevel"/>
    <w:tmpl w:val="625809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4543DAB"/>
    <w:multiLevelType w:val="multilevel"/>
    <w:tmpl w:val="64543DA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CE276E2"/>
    <w:multiLevelType w:val="multilevel"/>
    <w:tmpl w:val="6CE276E2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D1228"/>
    <w:multiLevelType w:val="multilevel"/>
    <w:tmpl w:val="6DDD122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B7BC3"/>
    <w:multiLevelType w:val="multilevel"/>
    <w:tmpl w:val="701B7B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26C5BC8"/>
    <w:multiLevelType w:val="multilevel"/>
    <w:tmpl w:val="726C5BC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40E05A4"/>
    <w:multiLevelType w:val="multilevel"/>
    <w:tmpl w:val="740E05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6056645"/>
    <w:multiLevelType w:val="multilevel"/>
    <w:tmpl w:val="7605664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75CCE"/>
    <w:multiLevelType w:val="multilevel"/>
    <w:tmpl w:val="77375CCE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D19D8"/>
    <w:multiLevelType w:val="multilevel"/>
    <w:tmpl w:val="783D19D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8D1473D"/>
    <w:multiLevelType w:val="multilevel"/>
    <w:tmpl w:val="78D147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0"/>
  </w:num>
  <w:num w:numId="5">
    <w:abstractNumId w:val="7"/>
  </w:num>
  <w:num w:numId="6">
    <w:abstractNumId w:val="6"/>
  </w:num>
  <w:num w:numId="7">
    <w:abstractNumId w:val="14"/>
  </w:num>
  <w:num w:numId="8">
    <w:abstractNumId w:val="1"/>
  </w:num>
  <w:num w:numId="9">
    <w:abstractNumId w:val="10"/>
  </w:num>
  <w:num w:numId="10">
    <w:abstractNumId w:val="21"/>
  </w:num>
  <w:num w:numId="11">
    <w:abstractNumId w:val="31"/>
  </w:num>
  <w:num w:numId="12">
    <w:abstractNumId w:val="12"/>
  </w:num>
  <w:num w:numId="13">
    <w:abstractNumId w:val="29"/>
  </w:num>
  <w:num w:numId="14">
    <w:abstractNumId w:val="24"/>
  </w:num>
  <w:num w:numId="15">
    <w:abstractNumId w:val="8"/>
  </w:num>
  <w:num w:numId="16">
    <w:abstractNumId w:val="23"/>
  </w:num>
  <w:num w:numId="17">
    <w:abstractNumId w:val="9"/>
  </w:num>
  <w:num w:numId="18">
    <w:abstractNumId w:val="28"/>
  </w:num>
  <w:num w:numId="19">
    <w:abstractNumId w:val="19"/>
  </w:num>
  <w:num w:numId="20">
    <w:abstractNumId w:val="0"/>
  </w:num>
  <w:num w:numId="21">
    <w:abstractNumId w:val="2"/>
  </w:num>
  <w:num w:numId="22">
    <w:abstractNumId w:val="17"/>
  </w:num>
  <w:num w:numId="23">
    <w:abstractNumId w:val="16"/>
  </w:num>
  <w:num w:numId="24">
    <w:abstractNumId w:val="22"/>
  </w:num>
  <w:num w:numId="25">
    <w:abstractNumId w:val="15"/>
  </w:num>
  <w:num w:numId="26">
    <w:abstractNumId w:val="27"/>
  </w:num>
  <w:num w:numId="27">
    <w:abstractNumId w:val="5"/>
  </w:num>
  <w:num w:numId="28">
    <w:abstractNumId w:val="4"/>
  </w:num>
  <w:num w:numId="29">
    <w:abstractNumId w:val="18"/>
  </w:num>
  <w:num w:numId="30">
    <w:abstractNumId w:val="30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E874DB"/>
    <w:rsid w:val="00045D22"/>
    <w:rsid w:val="000545AA"/>
    <w:rsid w:val="00066618"/>
    <w:rsid w:val="002D371E"/>
    <w:rsid w:val="003A2036"/>
    <w:rsid w:val="003E43B9"/>
    <w:rsid w:val="00501A66"/>
    <w:rsid w:val="00626951"/>
    <w:rsid w:val="00672FF1"/>
    <w:rsid w:val="007F5A42"/>
    <w:rsid w:val="00913370"/>
    <w:rsid w:val="00AB6951"/>
    <w:rsid w:val="00D14CE9"/>
    <w:rsid w:val="00D86A7B"/>
    <w:rsid w:val="00DA7795"/>
    <w:rsid w:val="00DB57AA"/>
    <w:rsid w:val="00E874DB"/>
    <w:rsid w:val="00EF4298"/>
    <w:rsid w:val="3F85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unhideWhenUsed/>
    <w:uiPriority w:val="99"/>
    <w:rPr>
      <w:color w:val="0000FF" w:themeColor="hyperlink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character" w:styleId="9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2">
    <w:name w:val="HTML Preformatted"/>
    <w:basedOn w:val="1"/>
    <w:link w:val="2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PT"/>
    </w:rPr>
  </w:style>
  <w:style w:type="paragraph" w:styleId="13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customStyle="1" w:styleId="15">
    <w:name w:val="Título 1 Caráter"/>
    <w:basedOn w:val="4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16">
    <w:name w:val="TOC Heading"/>
    <w:basedOn w:val="2"/>
    <w:next w:val="1"/>
    <w:semiHidden/>
    <w:unhideWhenUsed/>
    <w:qFormat/>
    <w:uiPriority w:val="39"/>
    <w:pPr>
      <w:outlineLvl w:val="9"/>
    </w:pPr>
    <w:rPr>
      <w:lang w:val="en-US"/>
    </w:rPr>
  </w:style>
  <w:style w:type="character" w:customStyle="1" w:styleId="17">
    <w:name w:val="Texto de balão Caráter"/>
    <w:basedOn w:val="4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Título 2 Caráte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TML pré-formatado Caráter"/>
    <w:basedOn w:val="4"/>
    <w:link w:val="12"/>
    <w:semiHidden/>
    <w:qFormat/>
    <w:uiPriority w:val="99"/>
    <w:rPr>
      <w:rFonts w:ascii="Courier New" w:hAnsi="Courier New" w:eastAsia="Times New Roman" w:cs="Courier New"/>
      <w:sz w:val="20"/>
      <w:szCs w:val="20"/>
      <w:lang w:eastAsia="pt-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DDEFE-C3FA-45A5-8C38-45ED18AF6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3</Pages>
  <Words>8904</Words>
  <Characters>48083</Characters>
  <Lines>400</Lines>
  <Paragraphs>113</Paragraphs>
  <TotalTime>107</TotalTime>
  <ScaleCrop>false</ScaleCrop>
  <LinksUpToDate>false</LinksUpToDate>
  <CharactersWithSpaces>5687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9:21:00Z</dcterms:created>
  <dc:creator>antonio appleton</dc:creator>
  <cp:lastModifiedBy>Maria Pulido Valente</cp:lastModifiedBy>
  <dcterms:modified xsi:type="dcterms:W3CDTF">2025-09-15T09:02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2549</vt:lpwstr>
  </property>
  <property fmtid="{D5CDD505-2E9C-101B-9397-08002B2CF9AE}" pid="3" name="ICV">
    <vt:lpwstr>BD08F433F8844EE9BD392726ABF134C9_12</vt:lpwstr>
  </property>
</Properties>
</file>